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3"/>
      </w:tblGrid>
      <w:tr w:rsidR="001E5390" w:rsidRPr="00066787" w:rsidTr="006A3B13">
        <w:trPr>
          <w:trHeight w:hRule="exact" w:val="9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0" w:rsidRPr="00D231F7" w:rsidRDefault="001E5390" w:rsidP="007707CC">
            <w:pPr>
              <w:spacing w:after="0" w:line="312" w:lineRule="atLeast"/>
              <w:jc w:val="center"/>
              <w:rPr>
                <w:rFonts w:asciiTheme="minorHAnsi" w:hAnsiTheme="minorHAnsi"/>
                <w:snapToGrid w:val="0"/>
                <w:sz w:val="18"/>
                <w:szCs w:val="20"/>
              </w:rPr>
            </w:pPr>
            <w:r w:rsidRPr="007707CC">
              <w:rPr>
                <w:rFonts w:asciiTheme="minorHAnsi" w:hAnsiTheme="minorHAnsi"/>
                <w:b/>
                <w:sz w:val="32"/>
                <w:szCs w:val="32"/>
              </w:rPr>
              <w:t>*</w:t>
            </w: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MARCA DA</w:t>
            </w:r>
            <w:r w:rsidR="006A3B13">
              <w:rPr>
                <w:rFonts w:asciiTheme="minorHAnsi" w:hAnsiTheme="minorHAnsi"/>
                <w:snapToGrid w:val="0"/>
                <w:sz w:val="18"/>
                <w:szCs w:val="20"/>
              </w:rPr>
              <w:t xml:space="preserve"> </w:t>
            </w: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BOLLO</w:t>
            </w:r>
          </w:p>
          <w:p w:rsidR="001E5390" w:rsidRPr="006A3B13" w:rsidRDefault="001E5390" w:rsidP="006A3B13">
            <w:pPr>
              <w:spacing w:after="0" w:line="280" w:lineRule="atLeast"/>
              <w:jc w:val="center"/>
              <w:rPr>
                <w:rFonts w:asciiTheme="minorHAnsi" w:hAnsiTheme="minorHAnsi"/>
                <w:snapToGrid w:val="0"/>
                <w:sz w:val="18"/>
                <w:szCs w:val="20"/>
              </w:rPr>
            </w:pP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(euro 16,00)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vAlign w:val="bottom"/>
          </w:tcPr>
          <w:p w:rsidR="001E5390" w:rsidRPr="0069719F" w:rsidRDefault="004E7F0A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d </w:t>
            </w:r>
            <w:r w:rsidR="001E5390" w:rsidRPr="0069719F">
              <w:rPr>
                <w:rFonts w:asciiTheme="minorHAnsi" w:hAnsiTheme="minorHAnsi"/>
                <w:b/>
                <w:sz w:val="20"/>
                <w:szCs w:val="20"/>
              </w:rPr>
              <w:t>ATERSIR</w:t>
            </w:r>
          </w:p>
          <w:p w:rsidR="001E5390" w:rsidRPr="0069719F" w:rsidRDefault="001E5390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719F">
              <w:rPr>
                <w:rFonts w:asciiTheme="minorHAnsi" w:hAnsiTheme="minorHAnsi"/>
                <w:b/>
                <w:sz w:val="20"/>
                <w:szCs w:val="20"/>
              </w:rPr>
              <w:t>Agenzia Territoriale dell’Emilia Romagna</w:t>
            </w:r>
          </w:p>
          <w:p w:rsidR="001E5390" w:rsidRPr="007707CC" w:rsidRDefault="001E5390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 w:rsidRPr="0069719F">
              <w:rPr>
                <w:rFonts w:asciiTheme="minorHAnsi" w:hAnsiTheme="minorHAnsi"/>
                <w:b/>
                <w:sz w:val="20"/>
                <w:szCs w:val="20"/>
              </w:rPr>
              <w:t>per i Servizi Idrici e i Rifiuti</w:t>
            </w:r>
          </w:p>
        </w:tc>
      </w:tr>
    </w:tbl>
    <w:p w:rsidR="00584490" w:rsidRPr="0069719F" w:rsidRDefault="00584490" w:rsidP="00427C3C">
      <w:pPr>
        <w:pBdr>
          <w:top w:val="single" w:sz="4" w:space="1" w:color="auto"/>
        </w:pBdr>
        <w:tabs>
          <w:tab w:val="right" w:leader="underscore" w:pos="8505"/>
        </w:tabs>
        <w:spacing w:after="0" w:line="312" w:lineRule="atLeast"/>
        <w:jc w:val="right"/>
        <w:rPr>
          <w:rFonts w:asciiTheme="minorHAnsi" w:hAnsiTheme="minorHAnsi"/>
          <w:b/>
          <w:sz w:val="20"/>
          <w:szCs w:val="20"/>
        </w:rPr>
      </w:pPr>
      <w:bookmarkStart w:id="0" w:name="_Hlk517191175"/>
    </w:p>
    <w:p w:rsidR="00B12C05" w:rsidRPr="003723A5" w:rsidRDefault="00B12C05" w:rsidP="00AC70D4">
      <w:pPr>
        <w:shd w:val="clear" w:color="auto" w:fill="FFFFFF"/>
        <w:spacing w:before="173" w:line="360" w:lineRule="auto"/>
        <w:ind w:left="38"/>
        <w:rPr>
          <w:rFonts w:ascii="Calibri" w:hAnsi="Calibri"/>
          <w:b/>
          <w:spacing w:val="-8"/>
          <w:sz w:val="20"/>
          <w:szCs w:val="20"/>
        </w:rPr>
      </w:pPr>
      <w:bookmarkStart w:id="1" w:name="_Hlk513556418"/>
      <w:r w:rsidRPr="003723A5">
        <w:rPr>
          <w:rFonts w:ascii="Calibri" w:hAnsi="Calibri"/>
          <w:b/>
          <w:spacing w:val="-8"/>
          <w:sz w:val="20"/>
          <w:szCs w:val="20"/>
        </w:rPr>
        <w:t>SOGGETTO RICHIEDENTE</w:t>
      </w:r>
      <w:r w:rsidR="006A3B13">
        <w:rPr>
          <w:rFonts w:ascii="Calibri" w:hAnsi="Calibri"/>
          <w:b/>
          <w:spacing w:val="-8"/>
          <w:sz w:val="20"/>
          <w:szCs w:val="20"/>
        </w:rPr>
        <w:tab/>
      </w:r>
      <w:r w:rsidRPr="003723A5">
        <w:rPr>
          <w:rFonts w:ascii="Calibri" w:hAnsi="Calibri"/>
          <w:b/>
          <w:spacing w:val="-8"/>
          <w:sz w:val="20"/>
          <w:szCs w:val="20"/>
        </w:rPr>
        <w:t>___________________________________________________</w:t>
      </w:r>
    </w:p>
    <w:p w:rsidR="003723A5" w:rsidRDefault="009A702F" w:rsidP="006A3B13">
      <w:pPr>
        <w:shd w:val="clear" w:color="auto" w:fill="FFFFFF"/>
        <w:spacing w:before="173" w:after="0" w:line="360" w:lineRule="auto"/>
        <w:ind w:left="284"/>
        <w:rPr>
          <w:rFonts w:ascii="Calibri" w:hAnsi="Calibri"/>
          <w:spacing w:val="-5"/>
          <w:sz w:val="20"/>
          <w:szCs w:val="20"/>
        </w:rPr>
      </w:pPr>
      <w:r>
        <w:rPr>
          <w:rFonts w:ascii="Calibri" w:hAnsi="Calibri"/>
          <w:spacing w:val="-5"/>
          <w:sz w:val="20"/>
          <w:szCs w:val="20"/>
        </w:rPr>
        <w:t>C</w:t>
      </w:r>
      <w:r w:rsidR="003723A5" w:rsidRPr="008F3BDE">
        <w:rPr>
          <w:rFonts w:ascii="Calibri" w:hAnsi="Calibri"/>
          <w:spacing w:val="-5"/>
          <w:sz w:val="20"/>
          <w:szCs w:val="20"/>
        </w:rPr>
        <w:t xml:space="preserve">odice </w:t>
      </w:r>
      <w:r>
        <w:rPr>
          <w:rFonts w:ascii="Calibri" w:hAnsi="Calibri"/>
          <w:spacing w:val="-5"/>
          <w:sz w:val="20"/>
          <w:szCs w:val="20"/>
        </w:rPr>
        <w:t>F</w:t>
      </w:r>
      <w:r w:rsidR="003723A5" w:rsidRPr="008F3BDE">
        <w:rPr>
          <w:rFonts w:ascii="Calibri" w:hAnsi="Calibri"/>
          <w:spacing w:val="-5"/>
          <w:sz w:val="20"/>
          <w:szCs w:val="20"/>
        </w:rPr>
        <w:t>iscale</w:t>
      </w:r>
      <w:r w:rsidR="003723A5">
        <w:rPr>
          <w:rFonts w:ascii="Calibri" w:hAnsi="Calibri"/>
          <w:spacing w:val="-5"/>
          <w:sz w:val="20"/>
          <w:szCs w:val="20"/>
        </w:rPr>
        <w:t>/ P.IVA</w:t>
      </w:r>
      <w:r w:rsidR="003723A5" w:rsidRPr="008F3BDE">
        <w:rPr>
          <w:rFonts w:ascii="Calibri" w:hAnsi="Calibri"/>
          <w:spacing w:val="-5"/>
          <w:sz w:val="20"/>
          <w:szCs w:val="20"/>
        </w:rPr>
        <w:t xml:space="preserve"> __/__/__/__/__/__/__/__/__/__/__/__/__/__/__/__/</w:t>
      </w:r>
    </w:p>
    <w:p w:rsidR="0062673E" w:rsidRPr="002F571D" w:rsidRDefault="0062673E" w:rsidP="00DA7E50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  <w:sz w:val="20"/>
          <w:szCs w:val="20"/>
        </w:rPr>
      </w:pPr>
      <w:r w:rsidRPr="002F571D">
        <w:rPr>
          <w:rFonts w:ascii="Calibri" w:hAnsi="Calibri"/>
          <w:b/>
          <w:i/>
          <w:spacing w:val="-8"/>
          <w:sz w:val="20"/>
          <w:szCs w:val="20"/>
        </w:rPr>
        <w:t>I</w:t>
      </w:r>
      <w:r w:rsidR="003723A5" w:rsidRPr="002F571D">
        <w:rPr>
          <w:rFonts w:ascii="Calibri" w:hAnsi="Calibri"/>
          <w:b/>
          <w:i/>
          <w:spacing w:val="-8"/>
          <w:sz w:val="20"/>
          <w:szCs w:val="20"/>
        </w:rPr>
        <w:t>ndirizzo</w:t>
      </w:r>
    </w:p>
    <w:p w:rsidR="00427C3C" w:rsidRDefault="00B12C05" w:rsidP="00DA7E50">
      <w:pPr>
        <w:shd w:val="clear" w:color="auto" w:fill="FFFFFF"/>
        <w:spacing w:before="60" w:after="0" w:line="360" w:lineRule="auto"/>
        <w:ind w:left="284"/>
        <w:rPr>
          <w:rFonts w:ascii="Calibri" w:hAnsi="Calibri"/>
          <w:spacing w:val="-4"/>
          <w:sz w:val="20"/>
          <w:szCs w:val="20"/>
        </w:rPr>
      </w:pPr>
      <w:r w:rsidRPr="008F3BDE">
        <w:rPr>
          <w:rFonts w:ascii="Calibri" w:hAnsi="Calibri"/>
          <w:sz w:val="20"/>
          <w:szCs w:val="20"/>
        </w:rPr>
        <w:t>via __</w:t>
      </w:r>
      <w:r w:rsidRPr="008F3BDE">
        <w:rPr>
          <w:rFonts w:ascii="Calibri" w:hAnsi="Calibri"/>
          <w:spacing w:val="-6"/>
          <w:sz w:val="20"/>
          <w:szCs w:val="20"/>
        </w:rPr>
        <w:t>___________________</w:t>
      </w:r>
      <w:r w:rsidR="003723A5">
        <w:rPr>
          <w:rFonts w:ascii="Calibri" w:hAnsi="Calibri"/>
          <w:spacing w:val="-6"/>
          <w:sz w:val="20"/>
          <w:szCs w:val="20"/>
        </w:rPr>
        <w:t>_</w:t>
      </w:r>
      <w:r w:rsidRPr="008F3BDE">
        <w:rPr>
          <w:rFonts w:ascii="Calibri" w:hAnsi="Calibri"/>
          <w:spacing w:val="-6"/>
          <w:sz w:val="20"/>
          <w:szCs w:val="20"/>
        </w:rPr>
        <w:t>________________</w:t>
      </w:r>
      <w:r w:rsidR="006A3B13">
        <w:rPr>
          <w:rFonts w:ascii="Calibri" w:hAnsi="Calibri"/>
          <w:spacing w:val="-6"/>
          <w:sz w:val="20"/>
          <w:szCs w:val="20"/>
        </w:rPr>
        <w:t>_</w:t>
      </w:r>
      <w:r w:rsidRPr="008F3BDE">
        <w:rPr>
          <w:rFonts w:ascii="Calibri" w:hAnsi="Calibri"/>
          <w:spacing w:val="-6"/>
          <w:sz w:val="20"/>
          <w:szCs w:val="20"/>
        </w:rPr>
        <w:t xml:space="preserve">_ </w:t>
      </w:r>
      <w:r w:rsidRPr="008F3BDE">
        <w:rPr>
          <w:rFonts w:ascii="Calibri" w:hAnsi="Calibri"/>
          <w:spacing w:val="-15"/>
          <w:sz w:val="20"/>
          <w:szCs w:val="20"/>
        </w:rPr>
        <w:t>n</w:t>
      </w:r>
      <w:r>
        <w:rPr>
          <w:rFonts w:ascii="Calibri" w:hAnsi="Calibri"/>
          <w:spacing w:val="-15"/>
          <w:sz w:val="20"/>
          <w:szCs w:val="20"/>
        </w:rPr>
        <w:t xml:space="preserve">r </w:t>
      </w:r>
      <w:r w:rsidRPr="008F3BDE">
        <w:rPr>
          <w:rFonts w:ascii="Calibri" w:hAnsi="Calibri"/>
          <w:spacing w:val="-15"/>
          <w:sz w:val="20"/>
          <w:szCs w:val="20"/>
        </w:rPr>
        <w:t>____</w:t>
      </w:r>
      <w:r>
        <w:rPr>
          <w:rFonts w:ascii="Calibri" w:hAnsi="Calibri"/>
          <w:spacing w:val="-15"/>
          <w:sz w:val="20"/>
          <w:szCs w:val="20"/>
        </w:rPr>
        <w:t xml:space="preserve">, </w:t>
      </w:r>
      <w:r w:rsidRPr="008F3BDE">
        <w:rPr>
          <w:rFonts w:ascii="Calibri" w:hAnsi="Calibri"/>
          <w:spacing w:val="-4"/>
          <w:sz w:val="20"/>
          <w:szCs w:val="20"/>
        </w:rPr>
        <w:t>Comune di ____</w:t>
      </w:r>
      <w:r w:rsidR="006A3B13">
        <w:rPr>
          <w:rFonts w:ascii="Calibri" w:hAnsi="Calibri"/>
          <w:spacing w:val="-4"/>
          <w:sz w:val="20"/>
          <w:szCs w:val="20"/>
        </w:rPr>
        <w:t>_</w:t>
      </w:r>
      <w:r w:rsidRPr="008F3BDE">
        <w:rPr>
          <w:rFonts w:ascii="Calibri" w:hAnsi="Calibri"/>
          <w:spacing w:val="-4"/>
          <w:sz w:val="20"/>
          <w:szCs w:val="20"/>
        </w:rPr>
        <w:t>___________________</w:t>
      </w:r>
      <w:r>
        <w:rPr>
          <w:rFonts w:ascii="Calibri" w:hAnsi="Calibri"/>
          <w:spacing w:val="-4"/>
          <w:sz w:val="20"/>
          <w:szCs w:val="20"/>
        </w:rPr>
        <w:t>_</w:t>
      </w:r>
      <w:r w:rsidRPr="008F3BDE">
        <w:rPr>
          <w:rFonts w:ascii="Calibri" w:hAnsi="Calibri"/>
          <w:spacing w:val="-4"/>
          <w:sz w:val="20"/>
          <w:szCs w:val="20"/>
        </w:rPr>
        <w:t xml:space="preserve">___ </w:t>
      </w:r>
      <w:r w:rsidRPr="008F3BDE">
        <w:rPr>
          <w:rFonts w:ascii="Calibri" w:hAnsi="Calibri"/>
          <w:spacing w:val="-8"/>
          <w:sz w:val="20"/>
          <w:szCs w:val="20"/>
        </w:rPr>
        <w:t>(prov. __</w:t>
      </w:r>
      <w:r>
        <w:rPr>
          <w:rFonts w:ascii="Calibri" w:hAnsi="Calibri"/>
          <w:spacing w:val="-8"/>
          <w:sz w:val="20"/>
          <w:szCs w:val="20"/>
        </w:rPr>
        <w:t>___</w:t>
      </w:r>
      <w:r w:rsidRPr="008F3BDE">
        <w:rPr>
          <w:rFonts w:ascii="Calibri" w:hAnsi="Calibri"/>
          <w:spacing w:val="-4"/>
          <w:sz w:val="20"/>
          <w:szCs w:val="20"/>
        </w:rPr>
        <w:t>)</w:t>
      </w:r>
      <w:r w:rsidR="006A3B13" w:rsidRPr="006A3B13">
        <w:rPr>
          <w:rFonts w:ascii="Calibri" w:hAnsi="Calibri"/>
          <w:sz w:val="20"/>
          <w:szCs w:val="20"/>
        </w:rPr>
        <w:t xml:space="preserve"> </w:t>
      </w:r>
      <w:r w:rsidR="006A3B13" w:rsidRPr="002F571D">
        <w:rPr>
          <w:rFonts w:ascii="Calibri" w:hAnsi="Calibri"/>
          <w:sz w:val="20"/>
          <w:szCs w:val="20"/>
        </w:rPr>
        <w:t>PEC _____________________________________________</w:t>
      </w:r>
    </w:p>
    <w:p w:rsidR="009A702F" w:rsidRPr="002F571D" w:rsidRDefault="003723A5" w:rsidP="00DA7E50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  <w:sz w:val="20"/>
          <w:szCs w:val="20"/>
        </w:rPr>
      </w:pPr>
      <w:r w:rsidRPr="002F571D">
        <w:rPr>
          <w:rFonts w:ascii="Calibri" w:hAnsi="Calibri"/>
          <w:b/>
          <w:i/>
          <w:spacing w:val="-8"/>
          <w:sz w:val="20"/>
          <w:szCs w:val="20"/>
        </w:rPr>
        <w:t>Legale Rappresentante</w:t>
      </w:r>
    </w:p>
    <w:p w:rsidR="009A702F" w:rsidRDefault="0069719F" w:rsidP="00DA7E50">
      <w:pPr>
        <w:shd w:val="clear" w:color="auto" w:fill="FFFFFF"/>
        <w:spacing w:before="60" w:after="0" w:line="360" w:lineRule="auto"/>
        <w:ind w:left="284"/>
        <w:rPr>
          <w:rFonts w:ascii="Calibri" w:hAnsi="Calibri"/>
          <w:sz w:val="20"/>
          <w:szCs w:val="20"/>
        </w:rPr>
      </w:pPr>
      <w:r w:rsidRPr="002F571D">
        <w:rPr>
          <w:rFonts w:ascii="Calibri" w:hAnsi="Calibri"/>
          <w:sz w:val="20"/>
          <w:szCs w:val="20"/>
        </w:rPr>
        <w:t xml:space="preserve">(cognome e </w:t>
      </w:r>
      <w:r w:rsidR="000D2E95" w:rsidRPr="002F571D">
        <w:rPr>
          <w:rFonts w:ascii="Calibri" w:hAnsi="Calibri"/>
          <w:sz w:val="20"/>
          <w:szCs w:val="20"/>
        </w:rPr>
        <w:t>nome</w:t>
      </w:r>
      <w:r w:rsidRPr="002F571D">
        <w:rPr>
          <w:rFonts w:ascii="Calibri" w:hAnsi="Calibri"/>
          <w:sz w:val="20"/>
          <w:szCs w:val="20"/>
        </w:rPr>
        <w:t>)</w:t>
      </w:r>
      <w:r w:rsidR="000D2E95" w:rsidRPr="002F571D">
        <w:rPr>
          <w:rFonts w:ascii="Calibri" w:hAnsi="Calibri"/>
          <w:sz w:val="20"/>
          <w:szCs w:val="20"/>
        </w:rPr>
        <w:t xml:space="preserve"> </w:t>
      </w:r>
      <w:r w:rsidR="006A3B13">
        <w:rPr>
          <w:rFonts w:ascii="Calibri" w:hAnsi="Calibri"/>
          <w:sz w:val="20"/>
          <w:szCs w:val="20"/>
        </w:rPr>
        <w:t>_</w:t>
      </w:r>
      <w:r w:rsidR="00AC70D4" w:rsidRPr="002F571D">
        <w:rPr>
          <w:rFonts w:ascii="Calibri" w:hAnsi="Calibri"/>
          <w:sz w:val="20"/>
          <w:szCs w:val="20"/>
        </w:rPr>
        <w:t>_____________</w:t>
      </w:r>
      <w:r w:rsidR="00AC70D4" w:rsidRPr="008F3BDE">
        <w:rPr>
          <w:rFonts w:ascii="Calibri" w:hAnsi="Calibri"/>
          <w:sz w:val="20"/>
          <w:szCs w:val="20"/>
        </w:rPr>
        <w:t>___</w:t>
      </w:r>
      <w:r w:rsidR="000D2E95" w:rsidRPr="008F3BDE">
        <w:rPr>
          <w:rFonts w:ascii="Calibri" w:hAnsi="Calibri"/>
          <w:sz w:val="20"/>
          <w:szCs w:val="20"/>
        </w:rPr>
        <w:t>___</w:t>
      </w:r>
      <w:r w:rsidR="00AC70D4" w:rsidRPr="008F3BDE">
        <w:rPr>
          <w:rFonts w:ascii="Calibri" w:hAnsi="Calibri"/>
          <w:sz w:val="20"/>
          <w:szCs w:val="20"/>
        </w:rPr>
        <w:t>____________</w:t>
      </w:r>
      <w:r w:rsidR="000D2E95" w:rsidRPr="008F3BDE">
        <w:rPr>
          <w:rFonts w:ascii="Calibri" w:hAnsi="Calibri"/>
          <w:sz w:val="20"/>
          <w:szCs w:val="20"/>
        </w:rPr>
        <w:t>________</w:t>
      </w:r>
      <w:r w:rsidR="003723A5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</w:t>
      </w:r>
      <w:r w:rsidR="009A702F">
        <w:rPr>
          <w:rFonts w:ascii="Calibri" w:hAnsi="Calibri"/>
          <w:sz w:val="20"/>
          <w:szCs w:val="20"/>
        </w:rPr>
        <w:t>____</w:t>
      </w:r>
      <w:r w:rsidR="006A3B13">
        <w:rPr>
          <w:rFonts w:ascii="Calibri" w:hAnsi="Calibri"/>
          <w:sz w:val="20"/>
          <w:szCs w:val="20"/>
        </w:rPr>
        <w:t xml:space="preserve"> </w:t>
      </w:r>
      <w:r w:rsidR="009A702F">
        <w:rPr>
          <w:rFonts w:ascii="Calibri" w:hAnsi="Calibri"/>
          <w:sz w:val="20"/>
          <w:szCs w:val="20"/>
        </w:rPr>
        <w:t>C.F.</w:t>
      </w:r>
      <w:r w:rsidR="000D2E95" w:rsidRPr="008F3BDE">
        <w:rPr>
          <w:rFonts w:ascii="Calibri" w:hAnsi="Calibri"/>
          <w:sz w:val="20"/>
          <w:szCs w:val="20"/>
        </w:rPr>
        <w:t xml:space="preserve"> </w:t>
      </w:r>
      <w:r w:rsidR="000D2E95" w:rsidRPr="0069719F">
        <w:rPr>
          <w:rFonts w:ascii="Calibri" w:hAnsi="Calibri"/>
          <w:sz w:val="20"/>
          <w:szCs w:val="20"/>
        </w:rPr>
        <w:t>_</w:t>
      </w:r>
      <w:r w:rsidR="009A702F">
        <w:rPr>
          <w:rFonts w:ascii="Calibri" w:hAnsi="Calibri"/>
          <w:sz w:val="20"/>
          <w:szCs w:val="20"/>
        </w:rPr>
        <w:t>__</w:t>
      </w:r>
      <w:r w:rsidR="000D2E95" w:rsidRPr="0069719F">
        <w:rPr>
          <w:rFonts w:ascii="Calibri" w:hAnsi="Calibri"/>
          <w:sz w:val="20"/>
          <w:szCs w:val="20"/>
        </w:rPr>
        <w:t>_</w:t>
      </w:r>
      <w:r w:rsidR="003723A5">
        <w:rPr>
          <w:rFonts w:ascii="Calibri" w:hAnsi="Calibri"/>
          <w:sz w:val="20"/>
          <w:szCs w:val="20"/>
        </w:rPr>
        <w:t>___</w:t>
      </w:r>
      <w:r w:rsidR="009A702F">
        <w:rPr>
          <w:rFonts w:ascii="Calibri" w:hAnsi="Calibri"/>
          <w:sz w:val="20"/>
          <w:szCs w:val="20"/>
        </w:rPr>
        <w:t>__</w:t>
      </w:r>
      <w:r w:rsidR="006A3B13">
        <w:rPr>
          <w:rFonts w:ascii="Calibri" w:hAnsi="Calibri"/>
          <w:sz w:val="20"/>
          <w:szCs w:val="20"/>
        </w:rPr>
        <w:t>____________</w:t>
      </w:r>
      <w:r w:rsidR="003723A5">
        <w:rPr>
          <w:rFonts w:ascii="Calibri" w:hAnsi="Calibri"/>
          <w:sz w:val="20"/>
          <w:szCs w:val="20"/>
        </w:rPr>
        <w:t xml:space="preserve">____ </w:t>
      </w:r>
      <w:r>
        <w:rPr>
          <w:rFonts w:ascii="Calibri" w:hAnsi="Calibri"/>
          <w:sz w:val="20"/>
          <w:szCs w:val="20"/>
        </w:rPr>
        <w:t xml:space="preserve">nato/a </w:t>
      </w:r>
      <w:proofErr w:type="spellStart"/>
      <w:r>
        <w:rPr>
          <w:rFonts w:ascii="Calibri" w:hAnsi="Calibri"/>
          <w:sz w:val="20"/>
          <w:szCs w:val="20"/>
        </w:rPr>
        <w:t>a</w:t>
      </w:r>
      <w:proofErr w:type="spellEnd"/>
      <w:r w:rsidR="000D2E95" w:rsidRPr="008F3BDE">
        <w:rPr>
          <w:rFonts w:ascii="Calibri" w:hAnsi="Calibri"/>
          <w:sz w:val="20"/>
          <w:szCs w:val="20"/>
        </w:rPr>
        <w:t xml:space="preserve"> ____________________</w:t>
      </w:r>
      <w:r>
        <w:rPr>
          <w:rFonts w:ascii="Calibri" w:hAnsi="Calibri"/>
          <w:sz w:val="20"/>
          <w:szCs w:val="20"/>
        </w:rPr>
        <w:t xml:space="preserve">______ </w:t>
      </w:r>
      <w:proofErr w:type="spellStart"/>
      <w:r>
        <w:rPr>
          <w:rFonts w:ascii="Calibri" w:hAnsi="Calibri"/>
          <w:sz w:val="20"/>
          <w:szCs w:val="20"/>
        </w:rPr>
        <w:t>Prov</w:t>
      </w:r>
      <w:proofErr w:type="spellEnd"/>
      <w:r>
        <w:rPr>
          <w:rFonts w:ascii="Calibri" w:hAnsi="Calibri"/>
          <w:sz w:val="20"/>
          <w:szCs w:val="20"/>
        </w:rPr>
        <w:t xml:space="preserve"> ____________ il</w:t>
      </w:r>
      <w:r w:rsidR="003723A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</w:t>
      </w:r>
      <w:r w:rsidR="000D2E95" w:rsidRPr="008F3BDE">
        <w:rPr>
          <w:rFonts w:ascii="Calibri" w:hAnsi="Calibri"/>
          <w:sz w:val="20"/>
          <w:szCs w:val="20"/>
        </w:rPr>
        <w:t>__________</w:t>
      </w:r>
    </w:p>
    <w:p w:rsidR="006A3B13" w:rsidRPr="00212181" w:rsidRDefault="006A3B13" w:rsidP="00212181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</w:rPr>
      </w:pPr>
      <w:r w:rsidRPr="006A3B13">
        <w:rPr>
          <w:rFonts w:ascii="Calibri" w:hAnsi="Calibri"/>
          <w:b/>
          <w:i/>
          <w:spacing w:val="-8"/>
          <w:sz w:val="20"/>
          <w:szCs w:val="20"/>
        </w:rPr>
        <w:t>Responsabile Unico del Procedimento</w:t>
      </w:r>
      <w:r w:rsidR="00B522FC">
        <w:rPr>
          <w:rFonts w:ascii="Calibri" w:hAnsi="Calibri"/>
          <w:b/>
          <w:i/>
          <w:spacing w:val="-8"/>
          <w:sz w:val="20"/>
          <w:szCs w:val="20"/>
        </w:rPr>
        <w:t xml:space="preserve"> / Referente</w:t>
      </w:r>
    </w:p>
    <w:p w:rsidR="006A3B13" w:rsidRPr="006A3B13" w:rsidRDefault="006A3B13" w:rsidP="006A3B13">
      <w:pPr>
        <w:pStyle w:val="Pa30"/>
        <w:spacing w:before="120" w:line="360" w:lineRule="auto"/>
        <w:ind w:left="284"/>
        <w:jc w:val="both"/>
        <w:rPr>
          <w:rFonts w:asciiTheme="minorHAnsi" w:hAnsiTheme="minorHAnsi" w:cs="ITC Avant Garde Std Bk"/>
          <w:color w:val="000000"/>
          <w:sz w:val="20"/>
          <w:szCs w:val="20"/>
        </w:rPr>
      </w:pPr>
      <w:r w:rsidRPr="002F571D">
        <w:rPr>
          <w:rFonts w:ascii="Calibri" w:hAnsi="Calibri"/>
          <w:sz w:val="20"/>
          <w:szCs w:val="20"/>
        </w:rPr>
        <w:t xml:space="preserve">(cognome e nome) </w:t>
      </w:r>
      <w:r>
        <w:rPr>
          <w:rFonts w:ascii="Calibri" w:hAnsi="Calibri"/>
          <w:sz w:val="20"/>
          <w:szCs w:val="20"/>
        </w:rPr>
        <w:t>_</w:t>
      </w:r>
      <w:r w:rsidRPr="002F571D">
        <w:rPr>
          <w:rFonts w:ascii="Calibri" w:hAnsi="Calibri"/>
          <w:sz w:val="20"/>
          <w:szCs w:val="20"/>
        </w:rPr>
        <w:t>_____________</w:t>
      </w:r>
      <w:r w:rsidRPr="008F3BDE">
        <w:rPr>
          <w:rFonts w:ascii="Calibri" w:hAnsi="Calibri"/>
          <w:sz w:val="20"/>
          <w:szCs w:val="20"/>
        </w:rPr>
        <w:t>__________________________</w:t>
      </w:r>
      <w:r>
        <w:rPr>
          <w:rFonts w:ascii="Calibri" w:hAnsi="Calibri"/>
          <w:sz w:val="20"/>
          <w:szCs w:val="20"/>
        </w:rPr>
        <w:t xml:space="preserve">_________ </w:t>
      </w:r>
      <w:r w:rsidRPr="00AF57A5">
        <w:rPr>
          <w:rStyle w:val="A6"/>
          <w:rFonts w:asciiTheme="minorHAnsi" w:hAnsiTheme="minorHAnsi"/>
          <w:sz w:val="20"/>
          <w:szCs w:val="20"/>
        </w:rPr>
        <w:t>telefono</w:t>
      </w:r>
      <w:r>
        <w:rPr>
          <w:rStyle w:val="A6"/>
          <w:rFonts w:asciiTheme="minorHAnsi" w:hAnsiTheme="minorHAnsi"/>
          <w:sz w:val="20"/>
          <w:szCs w:val="20"/>
        </w:rPr>
        <w:t xml:space="preserve"> ______________</w:t>
      </w:r>
      <w:r w:rsidRPr="00AF57A5">
        <w:rPr>
          <w:rStyle w:val="A6"/>
          <w:rFonts w:asciiTheme="minorHAnsi" w:hAnsiTheme="minorHAnsi"/>
          <w:sz w:val="20"/>
          <w:szCs w:val="20"/>
        </w:rPr>
        <w:t>_____</w:t>
      </w:r>
      <w:r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AF57A5">
        <w:rPr>
          <w:rStyle w:val="A6"/>
          <w:rFonts w:asciiTheme="minorHAnsi" w:hAnsiTheme="minorHAnsi"/>
          <w:sz w:val="20"/>
          <w:szCs w:val="20"/>
        </w:rPr>
        <w:t xml:space="preserve">indirizzo </w:t>
      </w:r>
      <w:r>
        <w:rPr>
          <w:rStyle w:val="A6"/>
          <w:rFonts w:asciiTheme="minorHAnsi" w:hAnsiTheme="minorHAnsi"/>
          <w:sz w:val="20"/>
          <w:szCs w:val="20"/>
        </w:rPr>
        <w:t>e-</w:t>
      </w:r>
      <w:r w:rsidRPr="00AF57A5">
        <w:rPr>
          <w:rStyle w:val="A6"/>
          <w:rFonts w:asciiTheme="minorHAnsi" w:hAnsiTheme="minorHAnsi"/>
          <w:sz w:val="20"/>
          <w:szCs w:val="20"/>
        </w:rPr>
        <w:t>mail</w:t>
      </w:r>
      <w:r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AF57A5">
        <w:rPr>
          <w:rStyle w:val="A6"/>
          <w:rFonts w:asciiTheme="minorHAnsi" w:hAnsiTheme="minorHAnsi"/>
          <w:sz w:val="20"/>
          <w:szCs w:val="20"/>
        </w:rPr>
        <w:t>_________</w:t>
      </w:r>
      <w:r>
        <w:rPr>
          <w:rStyle w:val="A6"/>
          <w:rFonts w:asciiTheme="minorHAnsi" w:hAnsiTheme="minorHAnsi"/>
          <w:sz w:val="20"/>
          <w:szCs w:val="20"/>
        </w:rPr>
        <w:t>________</w:t>
      </w:r>
      <w:r w:rsidRPr="00AF57A5">
        <w:rPr>
          <w:rStyle w:val="A6"/>
          <w:rFonts w:asciiTheme="minorHAnsi" w:hAnsiTheme="minorHAnsi"/>
          <w:sz w:val="20"/>
          <w:szCs w:val="20"/>
        </w:rPr>
        <w:t>____________________</w:t>
      </w:r>
      <w:r>
        <w:rPr>
          <w:rStyle w:val="A6"/>
          <w:rFonts w:asciiTheme="minorHAnsi" w:hAnsiTheme="minorHAnsi"/>
          <w:sz w:val="20"/>
          <w:szCs w:val="20"/>
        </w:rPr>
        <w:t>_________;</w:t>
      </w:r>
    </w:p>
    <w:bookmarkEnd w:id="1"/>
    <w:p w:rsidR="003F65B8" w:rsidRDefault="003723A5" w:rsidP="009871DE">
      <w:pPr>
        <w:pBdr>
          <w:top w:val="single" w:sz="4" w:space="1" w:color="auto"/>
        </w:pBdr>
        <w:shd w:val="clear" w:color="auto" w:fill="F2F2F2" w:themeFill="background1" w:themeFillShade="F2"/>
        <w:spacing w:after="0" w:line="360" w:lineRule="auto"/>
        <w:rPr>
          <w:rFonts w:ascii="Calibri" w:hAnsi="Calibri"/>
          <w:smallCaps/>
          <w:szCs w:val="20"/>
        </w:rPr>
      </w:pPr>
      <w:r w:rsidRPr="00D67364">
        <w:rPr>
          <w:rFonts w:ascii="Calibri" w:hAnsi="Calibri"/>
          <w:smallCaps/>
          <w:szCs w:val="20"/>
        </w:rPr>
        <w:t>Il sottoscritto, in qualità di L</w:t>
      </w:r>
      <w:r w:rsidR="007B64E9" w:rsidRPr="00D67364">
        <w:rPr>
          <w:rFonts w:ascii="Calibri" w:hAnsi="Calibri"/>
          <w:smallCaps/>
          <w:szCs w:val="20"/>
        </w:rPr>
        <w:t xml:space="preserve">egale </w:t>
      </w:r>
      <w:r w:rsidR="007E27DD" w:rsidRPr="00D67364">
        <w:rPr>
          <w:rFonts w:ascii="Calibri" w:hAnsi="Calibri"/>
          <w:smallCaps/>
          <w:szCs w:val="20"/>
        </w:rPr>
        <w:t>R</w:t>
      </w:r>
      <w:r w:rsidR="00AC70D4" w:rsidRPr="00D67364">
        <w:rPr>
          <w:rFonts w:ascii="Calibri" w:hAnsi="Calibri"/>
          <w:smallCaps/>
          <w:szCs w:val="20"/>
        </w:rPr>
        <w:t xml:space="preserve">appresentante del soggetto richiedente </w:t>
      </w:r>
      <w:r w:rsidRPr="00D67364">
        <w:rPr>
          <w:rFonts w:ascii="Calibri" w:hAnsi="Calibri"/>
          <w:smallCaps/>
          <w:szCs w:val="20"/>
        </w:rPr>
        <w:t>sopraindicato</w:t>
      </w:r>
      <w:r w:rsidR="00D67364">
        <w:rPr>
          <w:rFonts w:ascii="Calibri" w:hAnsi="Calibri"/>
          <w:smallCaps/>
          <w:szCs w:val="20"/>
        </w:rPr>
        <w:t>,</w:t>
      </w:r>
      <w:r w:rsidRPr="00D67364">
        <w:rPr>
          <w:rFonts w:ascii="Calibri" w:hAnsi="Calibri"/>
          <w:smallCaps/>
          <w:szCs w:val="20"/>
        </w:rPr>
        <w:t xml:space="preserve"> </w:t>
      </w:r>
      <w:r w:rsidRPr="00D67364">
        <w:rPr>
          <w:rFonts w:ascii="Calibri" w:hAnsi="Calibri"/>
          <w:b/>
          <w:caps/>
          <w:szCs w:val="20"/>
        </w:rPr>
        <w:t>chiede</w:t>
      </w:r>
      <w:r w:rsidRPr="00D67364">
        <w:rPr>
          <w:rFonts w:ascii="Calibri" w:hAnsi="Calibri"/>
          <w:smallCaps/>
          <w:sz w:val="28"/>
          <w:szCs w:val="24"/>
        </w:rPr>
        <w:t xml:space="preserve"> </w:t>
      </w:r>
      <w:r w:rsidR="005C68C5" w:rsidRPr="00741C8D">
        <w:rPr>
          <w:rFonts w:ascii="Calibri" w:hAnsi="Calibri"/>
          <w:smallCaps/>
          <w:szCs w:val="20"/>
        </w:rPr>
        <w:t>d</w:t>
      </w:r>
      <w:r w:rsidR="009B3564" w:rsidRPr="00741C8D">
        <w:rPr>
          <w:rFonts w:ascii="Calibri" w:hAnsi="Calibri"/>
          <w:smallCaps/>
          <w:szCs w:val="20"/>
        </w:rPr>
        <w:t xml:space="preserve">i </w:t>
      </w:r>
      <w:r w:rsidR="007B64E9" w:rsidRPr="00741C8D">
        <w:rPr>
          <w:rFonts w:ascii="Calibri" w:hAnsi="Calibri"/>
          <w:smallCaps/>
          <w:szCs w:val="20"/>
        </w:rPr>
        <w:t>partecipare al bando per l’</w:t>
      </w:r>
      <w:r w:rsidR="001E5390">
        <w:rPr>
          <w:rFonts w:ascii="Calibri" w:hAnsi="Calibri"/>
          <w:smallCaps/>
          <w:szCs w:val="20"/>
        </w:rPr>
        <w:t xml:space="preserve">inserimento </w:t>
      </w:r>
      <w:r w:rsidR="005522F5">
        <w:rPr>
          <w:rFonts w:ascii="Calibri" w:hAnsi="Calibri"/>
          <w:smallCaps/>
          <w:szCs w:val="20"/>
        </w:rPr>
        <w:t>nella graduatoria permanente delle domande di</w:t>
      </w:r>
      <w:r w:rsidR="001E5390">
        <w:rPr>
          <w:rFonts w:ascii="Calibri" w:hAnsi="Calibri"/>
          <w:smallCaps/>
          <w:szCs w:val="20"/>
        </w:rPr>
        <w:t xml:space="preserve"> contributo per la realizzazione di </w:t>
      </w:r>
      <w:r w:rsidR="00004847" w:rsidRPr="00741C8D">
        <w:rPr>
          <w:rFonts w:ascii="Calibri" w:hAnsi="Calibri"/>
          <w:smallCaps/>
          <w:szCs w:val="20"/>
        </w:rPr>
        <w:t xml:space="preserve">Centri </w:t>
      </w:r>
      <w:r w:rsidR="001E5390">
        <w:rPr>
          <w:rFonts w:ascii="Calibri" w:hAnsi="Calibri"/>
          <w:smallCaps/>
          <w:szCs w:val="20"/>
        </w:rPr>
        <w:t xml:space="preserve">comunali </w:t>
      </w:r>
      <w:r w:rsidR="00004847" w:rsidRPr="00741C8D">
        <w:rPr>
          <w:rFonts w:ascii="Calibri" w:hAnsi="Calibri"/>
          <w:smallCaps/>
          <w:szCs w:val="20"/>
        </w:rPr>
        <w:t>del Riuso</w:t>
      </w:r>
      <w:r w:rsidR="00D67364" w:rsidRPr="00741C8D">
        <w:rPr>
          <w:rFonts w:ascii="Calibri" w:hAnsi="Calibri"/>
          <w:smallCaps/>
          <w:szCs w:val="20"/>
        </w:rPr>
        <w:t>,</w:t>
      </w:r>
      <w:r w:rsidR="007B64E9" w:rsidRPr="00741C8D">
        <w:rPr>
          <w:rFonts w:ascii="Calibri" w:hAnsi="Calibri"/>
          <w:smallCaps/>
          <w:szCs w:val="20"/>
        </w:rPr>
        <w:t xml:space="preserve"> </w:t>
      </w:r>
      <w:r w:rsidR="007B64E9" w:rsidRPr="00D67364">
        <w:rPr>
          <w:rFonts w:ascii="Calibri" w:hAnsi="Calibri"/>
          <w:smallCaps/>
          <w:szCs w:val="20"/>
        </w:rPr>
        <w:t>e a tal fine</w:t>
      </w:r>
    </w:p>
    <w:p w:rsidR="007B64E9" w:rsidRPr="00D67364" w:rsidRDefault="009473BF" w:rsidP="009871D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smallCaps/>
          <w:szCs w:val="20"/>
        </w:rPr>
      </w:pPr>
      <w:r w:rsidRPr="00D67364">
        <w:rPr>
          <w:rFonts w:ascii="Calibri" w:hAnsi="Calibri"/>
          <w:b/>
          <w:smallCaps/>
          <w:szCs w:val="20"/>
        </w:rPr>
        <w:t>DICHIARA</w:t>
      </w:r>
      <w:r w:rsidR="007B64E9" w:rsidRPr="00D67364">
        <w:rPr>
          <w:rFonts w:ascii="Calibri" w:hAnsi="Calibri"/>
          <w:smallCaps/>
          <w:szCs w:val="20"/>
        </w:rPr>
        <w:t xml:space="preserve"> quanto segue:</w:t>
      </w:r>
    </w:p>
    <w:p w:rsidR="00A31D2A" w:rsidRDefault="00A31D2A" w:rsidP="00212181">
      <w:pPr>
        <w:pStyle w:val="Pa30"/>
        <w:numPr>
          <w:ilvl w:val="0"/>
          <w:numId w:val="12"/>
        </w:numPr>
        <w:spacing w:before="24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>
        <w:rPr>
          <w:rStyle w:val="A6"/>
          <w:rFonts w:asciiTheme="minorHAnsi" w:hAnsiTheme="minorHAnsi"/>
          <w:color w:val="auto"/>
          <w:sz w:val="20"/>
          <w:szCs w:val="20"/>
        </w:rPr>
        <w:t>L’intervento consiste ne</w:t>
      </w:r>
      <w:r w:rsidR="00B929CE">
        <w:rPr>
          <w:rStyle w:val="A6"/>
          <w:rFonts w:asciiTheme="minorHAnsi" w:hAnsiTheme="minorHAnsi"/>
          <w:color w:val="auto"/>
          <w:sz w:val="20"/>
          <w:szCs w:val="20"/>
        </w:rPr>
        <w:t>lla realizzazione di:</w:t>
      </w:r>
    </w:p>
    <w:p w:rsidR="00B929CE" w:rsidRPr="00B40894" w:rsidRDefault="00A867FD" w:rsidP="00BB24F7">
      <w:pPr>
        <w:pStyle w:val="Paragrafoelenco"/>
        <w:numPr>
          <w:ilvl w:val="0"/>
          <w:numId w:val="31"/>
        </w:numPr>
        <w:shd w:val="clear" w:color="auto" w:fill="FFFFFF"/>
        <w:spacing w:after="0"/>
        <w:ind w:left="709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sz w:val="20"/>
          <w:szCs w:val="20"/>
        </w:rPr>
        <w:t xml:space="preserve">un nuovo </w:t>
      </w:r>
      <w:r w:rsidR="00B929CE" w:rsidRPr="00B40894">
        <w:rPr>
          <w:rStyle w:val="A6"/>
          <w:rFonts w:asciiTheme="minorHAnsi" w:hAnsiTheme="minorHAnsi"/>
          <w:sz w:val="20"/>
          <w:szCs w:val="20"/>
        </w:rPr>
        <w:t>centro del riuso</w:t>
      </w:r>
      <w:r w:rsidR="001C438D" w:rsidRPr="00B40894">
        <w:rPr>
          <w:rStyle w:val="A6"/>
          <w:rFonts w:asciiTheme="minorHAnsi" w:hAnsiTheme="minorHAnsi"/>
          <w:sz w:val="20"/>
          <w:szCs w:val="20"/>
        </w:rPr>
        <w:t>/ ampliamento o rifacimento di un centro del riuso esistente</w:t>
      </w:r>
      <w:r w:rsidR="00B929CE" w:rsidRPr="00B40894">
        <w:rPr>
          <w:rStyle w:val="A6"/>
          <w:rFonts w:asciiTheme="minorHAnsi" w:hAnsiTheme="minorHAnsi"/>
          <w:sz w:val="20"/>
          <w:szCs w:val="20"/>
        </w:rPr>
        <w:t>;</w:t>
      </w:r>
    </w:p>
    <w:p w:rsidR="0005745F" w:rsidRPr="00B40894" w:rsidRDefault="0005745F" w:rsidP="00BB24F7">
      <w:pPr>
        <w:pStyle w:val="Paragrafoelenco"/>
        <w:shd w:val="clear" w:color="auto" w:fill="FFFFFF"/>
        <w:spacing w:after="0"/>
        <w:ind w:left="709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:rsidR="00B929CE" w:rsidRPr="00B40894" w:rsidRDefault="00B929CE" w:rsidP="00BB24F7">
      <w:pPr>
        <w:pStyle w:val="Paragrafoelenco"/>
        <w:numPr>
          <w:ilvl w:val="0"/>
          <w:numId w:val="31"/>
        </w:numPr>
        <w:shd w:val="clear" w:color="auto" w:fill="FFFFFF"/>
        <w:spacing w:after="0"/>
        <w:ind w:left="709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sz w:val="20"/>
          <w:szCs w:val="20"/>
        </w:rPr>
        <w:t>adeguamento</w:t>
      </w:r>
      <w:r w:rsidR="00A867FD" w:rsidRPr="00B40894">
        <w:rPr>
          <w:rStyle w:val="A6"/>
          <w:rFonts w:asciiTheme="minorHAnsi" w:hAnsiTheme="minorHAnsi"/>
          <w:sz w:val="20"/>
          <w:szCs w:val="20"/>
        </w:rPr>
        <w:t xml:space="preserve"> di un</w:t>
      </w:r>
      <w:r w:rsidRPr="00B40894">
        <w:rPr>
          <w:rStyle w:val="A6"/>
          <w:rFonts w:asciiTheme="minorHAnsi" w:hAnsiTheme="minorHAnsi"/>
          <w:sz w:val="20"/>
          <w:szCs w:val="20"/>
        </w:rPr>
        <w:t xml:space="preserve"> centro del riuso esistente</w:t>
      </w:r>
      <w:r w:rsidR="001C438D" w:rsidRPr="00B40894">
        <w:rPr>
          <w:rStyle w:val="A6"/>
          <w:rFonts w:asciiTheme="minorHAnsi" w:hAnsiTheme="minorHAnsi"/>
          <w:sz w:val="20"/>
          <w:szCs w:val="20"/>
        </w:rPr>
        <w:t xml:space="preserve"> alle linee guida regionali</w:t>
      </w:r>
      <w:r w:rsidRPr="00B40894">
        <w:rPr>
          <w:rStyle w:val="A6"/>
          <w:rFonts w:asciiTheme="minorHAnsi" w:hAnsiTheme="minorHAnsi"/>
          <w:sz w:val="20"/>
          <w:szCs w:val="20"/>
        </w:rPr>
        <w:t>;</w:t>
      </w:r>
    </w:p>
    <w:p w:rsidR="00743B4A" w:rsidRPr="00B40894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743B4A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’ammontare </w:t>
      </w:r>
      <w:r w:rsidR="00F02A99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complessivo </w:t>
      </w:r>
      <w:r w:rsidR="00743B4A" w:rsidRPr="00B40894">
        <w:rPr>
          <w:rStyle w:val="A6"/>
          <w:rFonts w:asciiTheme="minorHAnsi" w:hAnsiTheme="minorHAnsi"/>
          <w:color w:val="auto"/>
          <w:sz w:val="20"/>
          <w:szCs w:val="20"/>
        </w:rPr>
        <w:t>dei costi è pari a</w:t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>:</w:t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C3366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825730">
        <w:rPr>
          <w:rStyle w:val="A6"/>
          <w:rFonts w:asciiTheme="minorHAnsi" w:hAnsiTheme="minorHAnsi"/>
          <w:sz w:val="20"/>
          <w:szCs w:val="20"/>
        </w:rPr>
        <w:t>____________</w:t>
      </w:r>
      <w:proofErr w:type="gramStart"/>
      <w:r w:rsidR="00825730">
        <w:rPr>
          <w:rStyle w:val="A6"/>
          <w:rFonts w:asciiTheme="minorHAnsi" w:hAnsiTheme="minorHAnsi"/>
          <w:sz w:val="20"/>
          <w:szCs w:val="20"/>
        </w:rPr>
        <w:t>_,_</w:t>
      </w:r>
      <w:proofErr w:type="gramEnd"/>
      <w:r w:rsidR="00825730">
        <w:rPr>
          <w:rStyle w:val="A6"/>
          <w:rFonts w:asciiTheme="minorHAnsi" w:hAnsiTheme="minorHAnsi"/>
          <w:sz w:val="20"/>
          <w:szCs w:val="20"/>
        </w:rPr>
        <w:t>_</w:t>
      </w:r>
      <w:r w:rsidR="00825730" w:rsidRPr="00B40894">
        <w:rPr>
          <w:rStyle w:val="A6"/>
          <w:rFonts w:asciiTheme="minorHAnsi" w:hAnsiTheme="minorHAnsi"/>
          <w:sz w:val="20"/>
          <w:szCs w:val="20"/>
        </w:rPr>
        <w:t>_ €</w:t>
      </w:r>
    </w:p>
    <w:p w:rsidR="00B40894" w:rsidRDefault="00B40894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L’ammontare delle </w:t>
      </w:r>
      <w:r w:rsidRPr="009C3366">
        <w:rPr>
          <w:rStyle w:val="A6"/>
          <w:rFonts w:asciiTheme="minorHAnsi" w:hAnsiTheme="minorHAnsi"/>
          <w:b/>
          <w:color w:val="auto"/>
          <w:sz w:val="20"/>
          <w:szCs w:val="20"/>
        </w:rPr>
        <w:t>spese ammissibili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ai sensi dell’art.</w:t>
      </w:r>
      <w:r w:rsidR="00DB6B34">
        <w:rPr>
          <w:rStyle w:val="A6"/>
          <w:rFonts w:asciiTheme="minorHAnsi" w:hAnsiTheme="minorHAnsi"/>
          <w:color w:val="auto"/>
          <w:sz w:val="20"/>
          <w:szCs w:val="20"/>
        </w:rPr>
        <w:t>4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del bando è pari a</w:t>
      </w:r>
      <w:bookmarkStart w:id="2" w:name="_Hlk485368215"/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bookmarkEnd w:id="2"/>
      <w:r w:rsidR="00BB24F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C3366">
        <w:rPr>
          <w:rStyle w:val="A6"/>
          <w:rFonts w:asciiTheme="minorHAnsi" w:hAnsiTheme="minorHAnsi"/>
          <w:sz w:val="20"/>
          <w:szCs w:val="20"/>
        </w:rPr>
        <w:t>____________</w:t>
      </w:r>
      <w:proofErr w:type="gramStart"/>
      <w:r w:rsidR="009C3366">
        <w:rPr>
          <w:rStyle w:val="A6"/>
          <w:rFonts w:asciiTheme="minorHAnsi" w:hAnsiTheme="minorHAnsi"/>
          <w:sz w:val="20"/>
          <w:szCs w:val="20"/>
        </w:rPr>
        <w:t>_,_</w:t>
      </w:r>
      <w:proofErr w:type="gramEnd"/>
      <w:r w:rsidR="009C3366">
        <w:rPr>
          <w:rStyle w:val="A6"/>
          <w:rFonts w:asciiTheme="minorHAnsi" w:hAnsiTheme="minorHAnsi"/>
          <w:sz w:val="20"/>
          <w:szCs w:val="20"/>
        </w:rPr>
        <w:t>_</w:t>
      </w:r>
      <w:r w:rsidR="009C3366" w:rsidRPr="00B40894">
        <w:rPr>
          <w:rStyle w:val="A6"/>
          <w:rFonts w:asciiTheme="minorHAnsi" w:hAnsiTheme="minorHAnsi"/>
          <w:sz w:val="20"/>
          <w:szCs w:val="20"/>
        </w:rPr>
        <w:t>_ €</w:t>
      </w:r>
      <w:r w:rsidR="00BB24F7"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di cui per:</w:t>
      </w:r>
    </w:p>
    <w:p w:rsidR="00B40894" w:rsidRPr="005D1259" w:rsidRDefault="00F02A99" w:rsidP="005D1259">
      <w:pPr>
        <w:pStyle w:val="Pa30"/>
        <w:numPr>
          <w:ilvl w:val="1"/>
          <w:numId w:val="32"/>
        </w:numPr>
        <w:spacing w:before="60" w:after="60"/>
        <w:ind w:left="709" w:hanging="357"/>
        <w:rPr>
          <w:rStyle w:val="A6"/>
          <w:rFonts w:asciiTheme="minorHAnsi" w:hAnsiTheme="minorHAnsi"/>
          <w:i/>
          <w:color w:val="auto"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costi di esecuz</w:t>
      </w:r>
      <w:r w:rsidR="00743B4A" w:rsidRPr="005D1259">
        <w:rPr>
          <w:rStyle w:val="A6"/>
          <w:rFonts w:asciiTheme="minorHAnsi" w:hAnsiTheme="minorHAnsi"/>
          <w:i/>
          <w:sz w:val="20"/>
          <w:szCs w:val="20"/>
        </w:rPr>
        <w:t>ione dell’intervento (opere civili, edili, murarie, impiantistiche</w:t>
      </w:r>
      <w:r w:rsidR="00086B1B" w:rsidRPr="005D1259">
        <w:rPr>
          <w:rStyle w:val="A6"/>
          <w:rFonts w:asciiTheme="minorHAnsi" w:hAnsiTheme="minorHAnsi"/>
          <w:i/>
          <w:sz w:val="20"/>
          <w:szCs w:val="20"/>
        </w:rPr>
        <w:t>)</w:t>
      </w:r>
      <w:r w:rsidR="00743B4A" w:rsidRPr="005D1259">
        <w:rPr>
          <w:rStyle w:val="A6"/>
          <w:rFonts w:asciiTheme="minorHAnsi" w:hAnsiTheme="minorHAnsi"/>
          <w:i/>
          <w:sz w:val="20"/>
          <w:szCs w:val="20"/>
        </w:rPr>
        <w:t>:</w:t>
      </w:r>
      <w:r w:rsidR="00BB24F7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825730" w:rsidRPr="005D1259">
        <w:rPr>
          <w:rStyle w:val="A6"/>
          <w:rFonts w:asciiTheme="minorHAnsi" w:hAnsiTheme="minorHAnsi"/>
          <w:i/>
          <w:sz w:val="20"/>
          <w:szCs w:val="20"/>
        </w:rPr>
        <w:t>____________</w:t>
      </w:r>
      <w:proofErr w:type="gramStart"/>
      <w:r w:rsidR="00825730" w:rsidRPr="005D1259">
        <w:rPr>
          <w:rStyle w:val="A6"/>
          <w:rFonts w:asciiTheme="minorHAnsi" w:hAnsiTheme="minorHAnsi"/>
          <w:i/>
          <w:sz w:val="20"/>
          <w:szCs w:val="20"/>
        </w:rPr>
        <w:t>_,_</w:t>
      </w:r>
      <w:proofErr w:type="gramEnd"/>
      <w:r w:rsidR="00825730" w:rsidRPr="005D1259">
        <w:rPr>
          <w:rStyle w:val="A6"/>
          <w:rFonts w:asciiTheme="minorHAnsi" w:hAnsiTheme="minorHAnsi"/>
          <w:i/>
          <w:sz w:val="20"/>
          <w:szCs w:val="20"/>
        </w:rPr>
        <w:t>__ €</w:t>
      </w:r>
    </w:p>
    <w:p w:rsidR="00B40894" w:rsidRPr="005D1259" w:rsidRDefault="00B40894" w:rsidP="005D1259">
      <w:pPr>
        <w:pStyle w:val="Pa30"/>
        <w:numPr>
          <w:ilvl w:val="1"/>
          <w:numId w:val="32"/>
        </w:numPr>
        <w:spacing w:before="60" w:after="60"/>
        <w:ind w:left="709" w:hanging="357"/>
        <w:rPr>
          <w:rStyle w:val="A6"/>
          <w:rFonts w:asciiTheme="minorHAnsi" w:hAnsiTheme="minorHAnsi"/>
          <w:i/>
          <w:color w:val="auto"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costi di allestimento</w:t>
      </w:r>
      <w:r w:rsidR="00086B1B" w:rsidRPr="005D1259">
        <w:rPr>
          <w:rStyle w:val="A6"/>
          <w:rFonts w:asciiTheme="minorHAnsi" w:hAnsiTheme="minorHAnsi"/>
          <w:i/>
          <w:sz w:val="20"/>
          <w:szCs w:val="20"/>
        </w:rPr>
        <w:t>: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</w:t>
      </w:r>
      <w:proofErr w:type="gramStart"/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>_,_</w:t>
      </w:r>
      <w:proofErr w:type="gramEnd"/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>__ €</w:t>
      </w:r>
    </w:p>
    <w:p w:rsidR="00B40894" w:rsidRPr="005D1259" w:rsidRDefault="00086B1B" w:rsidP="005D1259">
      <w:pPr>
        <w:pStyle w:val="Pa30"/>
        <w:numPr>
          <w:ilvl w:val="1"/>
          <w:numId w:val="32"/>
        </w:numPr>
        <w:shd w:val="clear" w:color="auto" w:fill="FFFFFF"/>
        <w:spacing w:before="60" w:after="60"/>
        <w:ind w:left="709" w:hanging="357"/>
        <w:rPr>
          <w:rStyle w:val="A6"/>
          <w:rFonts w:asciiTheme="minorHAnsi" w:hAnsiTheme="minorHAnsi"/>
          <w:i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spese tecniche (progettazione, direzione lavori, collaudi)</w:t>
      </w:r>
      <w:r w:rsidR="00A713D8" w:rsidRPr="005D1259">
        <w:rPr>
          <w:rStyle w:val="A6"/>
          <w:rFonts w:asciiTheme="minorHAnsi" w:hAnsiTheme="minorHAnsi"/>
          <w:i/>
          <w:sz w:val="20"/>
          <w:szCs w:val="20"/>
        </w:rPr>
        <w:t xml:space="preserve"> e imprevisti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</w:t>
      </w:r>
      <w:proofErr w:type="gramStart"/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>_,_</w:t>
      </w:r>
      <w:proofErr w:type="gramEnd"/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>__ €</w:t>
      </w:r>
      <w:r w:rsidR="007E46B6" w:rsidRPr="005D1259">
        <w:rPr>
          <w:rStyle w:val="A6"/>
          <w:rFonts w:asciiTheme="minorHAnsi" w:hAnsiTheme="minorHAnsi"/>
          <w:i/>
          <w:sz w:val="20"/>
          <w:szCs w:val="20"/>
        </w:rPr>
        <w:br/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(</w:t>
      </w:r>
      <w:proofErr w:type="spellStart"/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ma</w:t>
      </w:r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>x</w:t>
      </w:r>
      <w:proofErr w:type="spellEnd"/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 xml:space="preserve"> 10% d</w:t>
      </w:r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>ei costi di esecuzione dell’intervento</w:t>
      </w:r>
      <w:r w:rsidR="0024288D" w:rsidRPr="005D1259">
        <w:rPr>
          <w:rStyle w:val="A6"/>
          <w:rFonts w:asciiTheme="minorHAnsi" w:hAnsiTheme="minorHAnsi"/>
          <w:i/>
          <w:sz w:val="18"/>
          <w:szCs w:val="20"/>
        </w:rPr>
        <w:t>)</w:t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;</w:t>
      </w:r>
    </w:p>
    <w:p w:rsidR="00036DD1" w:rsidRPr="005D1259" w:rsidRDefault="00086B1B" w:rsidP="005D1259">
      <w:pPr>
        <w:pStyle w:val="Pa30"/>
        <w:numPr>
          <w:ilvl w:val="1"/>
          <w:numId w:val="32"/>
        </w:numPr>
        <w:shd w:val="clear" w:color="auto" w:fill="FFFFFF"/>
        <w:spacing w:before="60" w:after="60"/>
        <w:ind w:left="709" w:hanging="357"/>
        <w:rPr>
          <w:rStyle w:val="A6"/>
          <w:rFonts w:asciiTheme="minorHAnsi" w:hAnsiTheme="minorHAnsi"/>
          <w:i/>
          <w:sz w:val="18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 xml:space="preserve">spese di promozione ed informazione alla cittadinanza: 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</w:t>
      </w:r>
      <w:proofErr w:type="gramStart"/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>_,_</w:t>
      </w:r>
      <w:proofErr w:type="gramEnd"/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>__ €</w:t>
      </w:r>
      <w:r w:rsidR="00BB6FF2" w:rsidRPr="005D1259">
        <w:rPr>
          <w:rStyle w:val="A6"/>
          <w:rFonts w:asciiTheme="minorHAnsi" w:hAnsiTheme="minorHAnsi"/>
          <w:i/>
          <w:sz w:val="20"/>
          <w:szCs w:val="20"/>
        </w:rPr>
        <w:br/>
      </w:r>
      <w:r w:rsidRPr="005D1259">
        <w:rPr>
          <w:rStyle w:val="A6"/>
          <w:rFonts w:asciiTheme="minorHAnsi" w:hAnsiTheme="minorHAnsi"/>
          <w:i/>
          <w:sz w:val="18"/>
          <w:szCs w:val="20"/>
        </w:rPr>
        <w:t>(</w:t>
      </w:r>
      <w:proofErr w:type="spellStart"/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>max</w:t>
      </w:r>
      <w:proofErr w:type="spellEnd"/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 xml:space="preserve"> 7</w:t>
      </w:r>
      <w:r w:rsidRPr="005D1259">
        <w:rPr>
          <w:rStyle w:val="A6"/>
          <w:rFonts w:asciiTheme="minorHAnsi" w:hAnsiTheme="minorHAnsi"/>
          <w:i/>
          <w:sz w:val="18"/>
          <w:szCs w:val="20"/>
        </w:rPr>
        <w:t xml:space="preserve">% </w:t>
      </w:r>
      <w:r w:rsidR="00CD34E1" w:rsidRPr="005D1259">
        <w:rPr>
          <w:rStyle w:val="A6"/>
          <w:rFonts w:asciiTheme="minorHAnsi" w:hAnsiTheme="minorHAnsi"/>
          <w:i/>
          <w:sz w:val="18"/>
          <w:szCs w:val="20"/>
        </w:rPr>
        <w:t>delle spese di realizzazione, ovvero costi di esecuzione + costi di allestimento)</w:t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;</w:t>
      </w:r>
    </w:p>
    <w:p w:rsidR="00022030" w:rsidRPr="000E0492" w:rsidRDefault="00022030" w:rsidP="000E0492">
      <w:pPr>
        <w:pStyle w:val="Pa30"/>
        <w:numPr>
          <w:ilvl w:val="0"/>
          <w:numId w:val="32"/>
        </w:numPr>
        <w:spacing w:before="120" w:line="360" w:lineRule="auto"/>
        <w:jc w:val="both"/>
        <w:rPr>
          <w:rStyle w:val="A6"/>
          <w:rFonts w:asciiTheme="minorHAnsi" w:hAnsiTheme="minorHAnsi"/>
          <w:sz w:val="20"/>
          <w:szCs w:val="20"/>
        </w:rPr>
      </w:pPr>
      <w:r w:rsidRPr="00022030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>
        <w:rPr>
          <w:rStyle w:val="A6"/>
          <w:rFonts w:asciiTheme="minorHAnsi" w:hAnsiTheme="minorHAnsi"/>
          <w:color w:val="auto"/>
          <w:sz w:val="20"/>
          <w:szCs w:val="20"/>
        </w:rPr>
        <w:t>a percentuale di contributo richiesta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, </w:t>
      </w:r>
      <w:r w:rsidR="002950CF">
        <w:rPr>
          <w:rStyle w:val="A6"/>
          <w:rFonts w:asciiTheme="minorHAnsi" w:hAnsiTheme="minorHAnsi"/>
          <w:sz w:val="20"/>
          <w:szCs w:val="20"/>
        </w:rPr>
        <w:t>rispetto alle spese ritenute ammissibili di cui al punto precedente,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Style w:val="A6"/>
          <w:rFonts w:asciiTheme="minorHAnsi" w:hAnsiTheme="minorHAnsi"/>
          <w:color w:val="auto"/>
          <w:sz w:val="20"/>
          <w:szCs w:val="20"/>
        </w:rPr>
        <w:t>è pari al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 w:rsidRPr="007F4996">
        <w:rPr>
          <w:rStyle w:val="A6"/>
          <w:rFonts w:asciiTheme="minorHAnsi" w:hAnsiTheme="minorHAnsi"/>
          <w:i/>
          <w:sz w:val="18"/>
          <w:szCs w:val="20"/>
        </w:rPr>
        <w:t>(</w:t>
      </w:r>
      <w:r w:rsidR="002950CF">
        <w:rPr>
          <w:rStyle w:val="A6"/>
          <w:rFonts w:asciiTheme="minorHAnsi" w:hAnsiTheme="minorHAnsi"/>
          <w:i/>
          <w:sz w:val="18"/>
          <w:szCs w:val="20"/>
        </w:rPr>
        <w:t xml:space="preserve">valore percentuale con </w:t>
      </w:r>
      <w:r w:rsidRPr="007F4996">
        <w:rPr>
          <w:rStyle w:val="A6"/>
          <w:rFonts w:asciiTheme="minorHAnsi" w:hAnsiTheme="minorHAnsi"/>
          <w:i/>
          <w:sz w:val="18"/>
          <w:szCs w:val="20"/>
        </w:rPr>
        <w:t>arrotondamento alla seconda cifra decimale)</w:t>
      </w:r>
      <w:r w:rsidR="002950CF" w:rsidRP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D395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2950CF" w:rsidRPr="007F4996">
        <w:rPr>
          <w:rStyle w:val="A6"/>
          <w:rFonts w:asciiTheme="minorHAnsi" w:hAnsiTheme="minorHAnsi"/>
          <w:color w:val="auto"/>
          <w:sz w:val="20"/>
          <w:szCs w:val="20"/>
        </w:rPr>
        <w:t>_______</w:t>
      </w:r>
      <w:proofErr w:type="gramStart"/>
      <w:r w:rsidR="002950CF" w:rsidRPr="007F4996">
        <w:rPr>
          <w:rStyle w:val="A6"/>
          <w:rFonts w:asciiTheme="minorHAnsi" w:hAnsiTheme="minorHAnsi"/>
          <w:color w:val="auto"/>
          <w:sz w:val="20"/>
          <w:szCs w:val="20"/>
        </w:rPr>
        <w:t>_,_</w:t>
      </w:r>
      <w:proofErr w:type="gramEnd"/>
      <w:r w:rsidR="002950CF" w:rsidRPr="007F4996">
        <w:rPr>
          <w:rStyle w:val="A6"/>
          <w:rFonts w:asciiTheme="minorHAnsi" w:hAnsiTheme="minorHAnsi"/>
          <w:color w:val="auto"/>
          <w:sz w:val="20"/>
          <w:szCs w:val="20"/>
        </w:rPr>
        <w:t>__%</w:t>
      </w:r>
      <w:r w:rsidR="002950CF" w:rsidRPr="000E0492">
        <w:rPr>
          <w:rStyle w:val="A6"/>
          <w:rFonts w:asciiTheme="minorHAnsi" w:hAnsiTheme="minorHAnsi"/>
          <w:sz w:val="20"/>
          <w:szCs w:val="20"/>
        </w:rPr>
        <w:br/>
      </w:r>
      <w:r w:rsidRPr="000E0492">
        <w:rPr>
          <w:rStyle w:val="A6"/>
          <w:rFonts w:asciiTheme="minorHAnsi" w:hAnsiTheme="minorHAnsi"/>
          <w:sz w:val="20"/>
          <w:szCs w:val="20"/>
        </w:rPr>
        <w:t>per un ammontare di contributo quantificato in</w:t>
      </w:r>
      <w:r w:rsidR="002950CF" w:rsidRPr="000E0492">
        <w:rPr>
          <w:rStyle w:val="A6"/>
          <w:rFonts w:asciiTheme="minorHAnsi" w:hAnsiTheme="minorHAnsi"/>
          <w:sz w:val="20"/>
          <w:szCs w:val="20"/>
        </w:rPr>
        <w:tab/>
      </w:r>
      <w:r w:rsidR="002950CF" w:rsidRPr="000E0492">
        <w:rPr>
          <w:rStyle w:val="A6"/>
          <w:rFonts w:asciiTheme="minorHAnsi" w:hAnsiTheme="minorHAnsi"/>
          <w:sz w:val="20"/>
          <w:szCs w:val="20"/>
        </w:rPr>
        <w:br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>(valore assoluto</w:t>
      </w:r>
      <w:r w:rsidR="00C81C5C" w:rsidRPr="000E0492">
        <w:rPr>
          <w:rStyle w:val="A6"/>
          <w:rFonts w:asciiTheme="minorHAnsi" w:hAnsiTheme="minorHAnsi"/>
          <w:i/>
          <w:sz w:val="18"/>
          <w:szCs w:val="20"/>
        </w:rPr>
        <w:t xml:space="preserve"> con</w:t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 xml:space="preserve"> arrotondamento alla seconda cifra decimale)</w:t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B6250D" w:rsidRPr="000E0492">
        <w:rPr>
          <w:rStyle w:val="A6"/>
          <w:rFonts w:asciiTheme="minorHAnsi" w:hAnsiTheme="minorHAnsi"/>
          <w:sz w:val="20"/>
          <w:szCs w:val="20"/>
        </w:rPr>
        <w:t>_____________,___ €</w:t>
      </w:r>
    </w:p>
    <w:bookmarkEnd w:id="0"/>
    <w:p w:rsidR="00CD34E1" w:rsidRDefault="00816D4B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>
        <w:rPr>
          <w:rStyle w:val="A6"/>
          <w:rFonts w:asciiTheme="minorHAnsi" w:hAnsiTheme="minorHAnsi"/>
          <w:color w:val="auto"/>
          <w:sz w:val="20"/>
          <w:szCs w:val="20"/>
        </w:rPr>
        <w:lastRenderedPageBreak/>
        <w:t>I</w:t>
      </w:r>
      <w:r w:rsidR="00934A0A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costi sopra indicati</w:t>
      </w:r>
      <w:r w:rsidR="00CD34E1">
        <w:rPr>
          <w:rStyle w:val="A6"/>
          <w:rFonts w:asciiTheme="minorHAnsi" w:hAnsiTheme="minorHAnsi"/>
          <w:color w:val="auto"/>
          <w:sz w:val="20"/>
          <w:szCs w:val="20"/>
        </w:rPr>
        <w:t>:</w:t>
      </w:r>
    </w:p>
    <w:p w:rsidR="00CD34E1" w:rsidRPr="00CD34E1" w:rsidRDefault="00934A0A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bookmarkStart w:id="3" w:name="_Hlk485369555"/>
      <w:r w:rsidRPr="00CD34E1">
        <w:rPr>
          <w:rStyle w:val="A6"/>
          <w:rFonts w:asciiTheme="minorHAnsi" w:hAnsiTheme="minorHAnsi"/>
          <w:sz w:val="20"/>
          <w:szCs w:val="20"/>
        </w:rPr>
        <w:t xml:space="preserve">sono comprensivi di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IVA</w:t>
      </w:r>
      <w:r w:rsidR="00ED3427" w:rsidRPr="00CD34E1">
        <w:rPr>
          <w:rStyle w:val="A6"/>
          <w:rFonts w:asciiTheme="minorHAnsi" w:hAnsiTheme="minorHAnsi"/>
          <w:sz w:val="20"/>
          <w:szCs w:val="20"/>
        </w:rPr>
        <w:t>,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CD34E1">
        <w:rPr>
          <w:rStyle w:val="A6"/>
          <w:rFonts w:asciiTheme="minorHAnsi" w:hAnsiTheme="minorHAnsi"/>
          <w:sz w:val="20"/>
          <w:szCs w:val="20"/>
        </w:rPr>
        <w:t xml:space="preserve">che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rappresenta</w:t>
      </w:r>
      <w:r w:rsidRPr="00CD34E1">
        <w:rPr>
          <w:rStyle w:val="A6"/>
          <w:rFonts w:asciiTheme="minorHAnsi" w:hAnsiTheme="minorHAnsi"/>
          <w:sz w:val="20"/>
          <w:szCs w:val="20"/>
        </w:rPr>
        <w:t xml:space="preserve"> un effettivo costo</w:t>
      </w:r>
      <w:r w:rsidR="00F04DDF" w:rsidRPr="00CD34E1">
        <w:rPr>
          <w:rStyle w:val="A6"/>
          <w:rFonts w:asciiTheme="minorHAnsi" w:hAnsiTheme="minorHAnsi"/>
          <w:sz w:val="20"/>
          <w:szCs w:val="20"/>
        </w:rPr>
        <w:t>;</w:t>
      </w:r>
    </w:p>
    <w:p w:rsidR="00CD34E1" w:rsidRPr="00CD34E1" w:rsidRDefault="00CD34E1" w:rsidP="000E0492">
      <w:pPr>
        <w:pStyle w:val="Paragrafoelenco"/>
        <w:shd w:val="clear" w:color="auto" w:fill="FFFFFF"/>
        <w:spacing w:after="0"/>
        <w:ind w:left="567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:rsidR="00FE7AC1" w:rsidRPr="00816D4B" w:rsidRDefault="00ED3427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r w:rsidRPr="00CD34E1">
        <w:rPr>
          <w:rStyle w:val="A6"/>
          <w:rFonts w:asciiTheme="minorHAnsi" w:hAnsiTheme="minorHAnsi"/>
          <w:sz w:val="20"/>
          <w:szCs w:val="20"/>
        </w:rPr>
        <w:t>n</w:t>
      </w:r>
      <w:r w:rsidR="00934A0A" w:rsidRPr="00CD34E1">
        <w:rPr>
          <w:rStyle w:val="A6"/>
          <w:rFonts w:asciiTheme="minorHAnsi" w:hAnsiTheme="minorHAnsi"/>
          <w:sz w:val="20"/>
          <w:szCs w:val="20"/>
        </w:rPr>
        <w:t>on sono comprensivi di IVA</w:t>
      </w:r>
      <w:r w:rsidRPr="00CD34E1">
        <w:rPr>
          <w:rStyle w:val="A6"/>
          <w:rFonts w:asciiTheme="minorHAnsi" w:hAnsiTheme="minorHAnsi"/>
          <w:sz w:val="20"/>
          <w:szCs w:val="20"/>
        </w:rPr>
        <w:t>,</w:t>
      </w:r>
      <w:r w:rsidR="00934A0A" w:rsidRPr="00CD34E1">
        <w:rPr>
          <w:rStyle w:val="A6"/>
          <w:rFonts w:asciiTheme="minorHAnsi" w:hAnsiTheme="minorHAnsi"/>
          <w:sz w:val="20"/>
          <w:szCs w:val="20"/>
        </w:rPr>
        <w:t xml:space="preserve"> che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non rappresenta un effettivo costo;</w:t>
      </w:r>
    </w:p>
    <w:bookmarkEnd w:id="3"/>
    <w:p w:rsidR="00A713D8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E124EE" w:rsidRPr="00B40894">
        <w:rPr>
          <w:rStyle w:val="A6"/>
          <w:rFonts w:asciiTheme="minorHAnsi" w:hAnsiTheme="minorHAnsi"/>
          <w:color w:val="auto"/>
          <w:sz w:val="20"/>
          <w:szCs w:val="20"/>
        </w:rPr>
        <w:t>’ammontare</w:t>
      </w:r>
      <w:r w:rsidR="00E124EE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E124EE" w:rsidRPr="00743B4A">
        <w:rPr>
          <w:rStyle w:val="A6"/>
          <w:rFonts w:asciiTheme="minorHAnsi" w:hAnsiTheme="minorHAnsi"/>
          <w:sz w:val="20"/>
          <w:szCs w:val="20"/>
        </w:rPr>
        <w:t>di altri contributi pubblici o privati richiesti e/o ottenuti</w:t>
      </w:r>
      <w:r w:rsidR="00B6250D">
        <w:rPr>
          <w:rStyle w:val="A6"/>
          <w:rFonts w:asciiTheme="minorHAnsi" w:hAnsiTheme="minorHAnsi"/>
          <w:sz w:val="20"/>
          <w:szCs w:val="20"/>
        </w:rPr>
        <w:t xml:space="preserve"> è pari a</w:t>
      </w:r>
      <w:r w:rsidR="00B6250D">
        <w:rPr>
          <w:rStyle w:val="A6"/>
          <w:rFonts w:asciiTheme="minorHAnsi" w:hAnsiTheme="minorHAnsi"/>
          <w:sz w:val="20"/>
          <w:szCs w:val="20"/>
        </w:rPr>
        <w:tab/>
      </w:r>
      <w:r w:rsidR="0045471A">
        <w:rPr>
          <w:rStyle w:val="A6"/>
          <w:rFonts w:asciiTheme="minorHAnsi" w:hAnsiTheme="minorHAnsi"/>
          <w:sz w:val="20"/>
          <w:szCs w:val="20"/>
        </w:rPr>
        <w:tab/>
        <w:t>____________</w:t>
      </w:r>
      <w:proofErr w:type="gramStart"/>
      <w:r w:rsidR="0045471A">
        <w:rPr>
          <w:rStyle w:val="A6"/>
          <w:rFonts w:asciiTheme="minorHAnsi" w:hAnsiTheme="minorHAnsi"/>
          <w:sz w:val="20"/>
          <w:szCs w:val="20"/>
        </w:rPr>
        <w:t>_,_</w:t>
      </w:r>
      <w:proofErr w:type="gramEnd"/>
      <w:r w:rsidR="0045471A">
        <w:rPr>
          <w:rStyle w:val="A6"/>
          <w:rFonts w:asciiTheme="minorHAnsi" w:hAnsiTheme="minorHAnsi"/>
          <w:sz w:val="20"/>
          <w:szCs w:val="20"/>
        </w:rPr>
        <w:t>_</w:t>
      </w:r>
      <w:r w:rsidR="0045471A" w:rsidRPr="00B40894">
        <w:rPr>
          <w:rStyle w:val="A6"/>
          <w:rFonts w:asciiTheme="minorHAnsi" w:hAnsiTheme="minorHAnsi"/>
          <w:sz w:val="20"/>
          <w:szCs w:val="20"/>
        </w:rPr>
        <w:t>_ €</w:t>
      </w:r>
    </w:p>
    <w:p w:rsidR="00863027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i/>
          <w:sz w:val="20"/>
          <w:szCs w:val="20"/>
        </w:rPr>
      </w:pPr>
      <w:r w:rsidRPr="003F0E4C">
        <w:rPr>
          <w:rStyle w:val="A6"/>
          <w:rFonts w:asciiTheme="minorHAnsi" w:hAnsiTheme="minorHAnsi"/>
          <w:color w:val="auto"/>
          <w:sz w:val="20"/>
          <w:szCs w:val="20"/>
        </w:rPr>
        <w:t>N</w:t>
      </w:r>
      <w:r w:rsidR="00863027" w:rsidRPr="003F0E4C">
        <w:rPr>
          <w:rStyle w:val="A6"/>
          <w:rFonts w:asciiTheme="minorHAnsi" w:hAnsiTheme="minorHAnsi"/>
          <w:color w:val="auto"/>
          <w:sz w:val="20"/>
          <w:szCs w:val="20"/>
        </w:rPr>
        <w:t>el</w:t>
      </w:r>
      <w:r w:rsidR="00863027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816D4B">
        <w:rPr>
          <w:rStyle w:val="A6"/>
          <w:rFonts w:asciiTheme="minorHAnsi" w:hAnsiTheme="minorHAnsi"/>
          <w:sz w:val="20"/>
          <w:szCs w:val="20"/>
        </w:rPr>
        <w:t>C</w:t>
      </w:r>
      <w:r w:rsidR="00863027">
        <w:rPr>
          <w:rStyle w:val="A6"/>
          <w:rFonts w:asciiTheme="minorHAnsi" w:hAnsiTheme="minorHAnsi"/>
          <w:sz w:val="20"/>
          <w:szCs w:val="20"/>
        </w:rPr>
        <w:t>omune sede del nuovo centro del riuso</w:t>
      </w:r>
      <w:r w:rsidR="00816D4B">
        <w:rPr>
          <w:rStyle w:val="A6"/>
          <w:rFonts w:asciiTheme="minorHAnsi" w:hAnsiTheme="minorHAnsi"/>
          <w:sz w:val="20"/>
          <w:szCs w:val="20"/>
        </w:rPr>
        <w:t>:</w:t>
      </w:r>
    </w:p>
    <w:p w:rsidR="00816D4B" w:rsidRPr="00CD34E1" w:rsidRDefault="00816D4B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bookmarkStart w:id="4" w:name="_Hlk485369685"/>
      <w:r w:rsidRPr="00CD34E1">
        <w:rPr>
          <w:rStyle w:val="A6"/>
          <w:rFonts w:asciiTheme="minorHAnsi" w:hAnsiTheme="minorHAnsi"/>
          <w:sz w:val="20"/>
          <w:szCs w:val="20"/>
        </w:rPr>
        <w:t xml:space="preserve">sono </w:t>
      </w:r>
      <w:r>
        <w:rPr>
          <w:rStyle w:val="A6"/>
          <w:rFonts w:asciiTheme="minorHAnsi" w:hAnsiTheme="minorHAnsi"/>
          <w:sz w:val="20"/>
          <w:szCs w:val="20"/>
        </w:rPr>
        <w:t>già presenti altri centri del riuso comunali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:rsidR="00816D4B" w:rsidRPr="00CD34E1" w:rsidRDefault="00816D4B" w:rsidP="000E0492">
      <w:pPr>
        <w:pStyle w:val="Paragrafoelenco"/>
        <w:shd w:val="clear" w:color="auto" w:fill="FFFFFF"/>
        <w:spacing w:after="0"/>
        <w:ind w:left="567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:rsidR="00BE5BA1" w:rsidRPr="003F0E4C" w:rsidRDefault="00816D4B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r w:rsidRPr="00CD34E1">
        <w:rPr>
          <w:rStyle w:val="A6"/>
          <w:rFonts w:asciiTheme="minorHAnsi" w:hAnsiTheme="minorHAnsi"/>
          <w:sz w:val="20"/>
          <w:szCs w:val="20"/>
        </w:rPr>
        <w:t xml:space="preserve">non sono </w:t>
      </w:r>
      <w:r>
        <w:rPr>
          <w:rStyle w:val="A6"/>
          <w:rFonts w:asciiTheme="minorHAnsi" w:hAnsiTheme="minorHAnsi"/>
          <w:sz w:val="20"/>
          <w:szCs w:val="20"/>
        </w:rPr>
        <w:t>presenti altri centri del riuso comunali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bookmarkEnd w:id="4"/>
    <w:p w:rsidR="001C78E1" w:rsidRDefault="000329E0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 xml:space="preserve">Il </w:t>
      </w:r>
      <w:r w:rsidRPr="00022030">
        <w:rPr>
          <w:rStyle w:val="A6"/>
          <w:rFonts w:asciiTheme="minorHAnsi" w:hAnsiTheme="minorHAnsi"/>
          <w:color w:val="auto"/>
          <w:sz w:val="20"/>
          <w:szCs w:val="20"/>
        </w:rPr>
        <w:t>centro</w:t>
      </w:r>
      <w:r>
        <w:rPr>
          <w:rStyle w:val="A6"/>
          <w:rFonts w:asciiTheme="minorHAnsi" w:hAnsiTheme="minorHAnsi"/>
          <w:sz w:val="20"/>
          <w:szCs w:val="20"/>
        </w:rPr>
        <w:t xml:space="preserve"> del riuso ha valenza</w:t>
      </w:r>
      <w:r w:rsidR="00022030">
        <w:rPr>
          <w:rStyle w:val="A6"/>
          <w:rFonts w:asciiTheme="minorHAnsi" w:hAnsiTheme="minorHAnsi"/>
          <w:sz w:val="20"/>
          <w:szCs w:val="20"/>
        </w:rPr>
        <w:t>:</w:t>
      </w:r>
    </w:p>
    <w:p w:rsidR="003F0E4C" w:rsidRPr="00CD34E1" w:rsidRDefault="003F0E4C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jc w:val="left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>comunale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:rsidR="003F0E4C" w:rsidRPr="00CD34E1" w:rsidRDefault="003F0E4C" w:rsidP="000E0492">
      <w:pPr>
        <w:pStyle w:val="Paragrafoelenco"/>
        <w:shd w:val="clear" w:color="auto" w:fill="FFFFFF"/>
        <w:spacing w:after="0"/>
        <w:ind w:left="567"/>
        <w:jc w:val="left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:rsidR="003F0E4C" w:rsidRPr="00022030" w:rsidRDefault="003F0E4C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jc w:val="left"/>
        <w:rPr>
          <w:rFonts w:asciiTheme="minorHAnsi" w:hAnsiTheme="minorHAnsi" w:cs="ITC Avant Garde Std Bk"/>
          <w:color w:val="000000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>sovracomunale, al servizio dei comuni di ______________________________________________________</w:t>
      </w:r>
      <w:r w:rsidR="000E0492">
        <w:rPr>
          <w:rStyle w:val="A6"/>
          <w:rFonts w:asciiTheme="minorHAnsi" w:hAnsiTheme="minorHAnsi"/>
          <w:sz w:val="20"/>
          <w:szCs w:val="20"/>
        </w:rPr>
        <w:br/>
        <w:t>____</w:t>
      </w:r>
      <w:r>
        <w:rPr>
          <w:rStyle w:val="A6"/>
          <w:rFonts w:asciiTheme="minorHAnsi" w:hAnsiTheme="minorHAnsi"/>
          <w:sz w:val="20"/>
          <w:szCs w:val="20"/>
        </w:rPr>
        <w:t>___________________________________________________________________________________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:rsidR="00AF57A5" w:rsidRDefault="00843AE8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1C78E1" w:rsidRPr="00B40894">
        <w:rPr>
          <w:rStyle w:val="A6"/>
          <w:rFonts w:asciiTheme="minorHAnsi" w:hAnsiTheme="minorHAnsi"/>
          <w:color w:val="auto"/>
          <w:sz w:val="20"/>
          <w:szCs w:val="20"/>
        </w:rPr>
        <w:t>a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1C78E1" w:rsidRPr="00022030">
        <w:rPr>
          <w:rStyle w:val="A6"/>
          <w:rFonts w:asciiTheme="minorHAnsi" w:hAnsiTheme="minorHAnsi"/>
          <w:color w:val="auto"/>
          <w:sz w:val="20"/>
          <w:szCs w:val="20"/>
        </w:rPr>
        <w:t>popolazione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 xml:space="preserve"> servita dal </w:t>
      </w:r>
      <w:r w:rsidR="00022030">
        <w:rPr>
          <w:rStyle w:val="A6"/>
          <w:rFonts w:asciiTheme="minorHAnsi" w:hAnsiTheme="minorHAnsi"/>
          <w:sz w:val="20"/>
          <w:szCs w:val="20"/>
        </w:rPr>
        <w:t>c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>entro</w:t>
      </w:r>
      <w:r w:rsidR="001C78E1">
        <w:rPr>
          <w:rStyle w:val="A6"/>
          <w:rFonts w:asciiTheme="minorHAnsi" w:hAnsiTheme="minorHAnsi"/>
          <w:sz w:val="20"/>
          <w:szCs w:val="20"/>
        </w:rPr>
        <w:t xml:space="preserve"> sarà pari a ____</w:t>
      </w:r>
      <w:r w:rsidR="00022030">
        <w:rPr>
          <w:rStyle w:val="A6"/>
          <w:rFonts w:asciiTheme="minorHAnsi" w:hAnsiTheme="minorHAnsi"/>
          <w:sz w:val="20"/>
          <w:szCs w:val="20"/>
        </w:rPr>
        <w:t>______</w:t>
      </w:r>
      <w:r w:rsidR="001C78E1">
        <w:rPr>
          <w:rStyle w:val="A6"/>
          <w:rFonts w:asciiTheme="minorHAnsi" w:hAnsiTheme="minorHAnsi"/>
          <w:sz w:val="20"/>
          <w:szCs w:val="20"/>
        </w:rPr>
        <w:t>________</w:t>
      </w:r>
      <w:r w:rsidR="00004847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004847" w:rsidRPr="00741C8D">
        <w:rPr>
          <w:rStyle w:val="A6"/>
          <w:rFonts w:asciiTheme="minorHAnsi" w:hAnsiTheme="minorHAnsi"/>
          <w:sz w:val="20"/>
          <w:szCs w:val="20"/>
        </w:rPr>
        <w:t>(dato ISTAT al 31/12/201</w:t>
      </w:r>
      <w:r w:rsidR="00F36731">
        <w:rPr>
          <w:rStyle w:val="A6"/>
          <w:rFonts w:asciiTheme="minorHAnsi" w:hAnsiTheme="minorHAnsi"/>
          <w:sz w:val="20"/>
          <w:szCs w:val="20"/>
        </w:rPr>
        <w:t>7</w:t>
      </w:r>
      <w:r w:rsidRPr="00741C8D">
        <w:rPr>
          <w:rStyle w:val="A6"/>
          <w:rFonts w:asciiTheme="minorHAnsi" w:hAnsiTheme="minorHAnsi"/>
          <w:sz w:val="20"/>
          <w:szCs w:val="20"/>
        </w:rPr>
        <w:t>)</w:t>
      </w:r>
      <w:r w:rsidR="001C78E1" w:rsidRPr="00741C8D">
        <w:rPr>
          <w:rStyle w:val="A6"/>
          <w:rFonts w:asciiTheme="minorHAnsi" w:hAnsiTheme="minorHAnsi"/>
          <w:sz w:val="20"/>
          <w:szCs w:val="20"/>
        </w:rPr>
        <w:t>;</w:t>
      </w:r>
    </w:p>
    <w:p w:rsidR="00ED762A" w:rsidRPr="00ED762A" w:rsidRDefault="00ED762A" w:rsidP="00ED762A">
      <w:pPr>
        <w:pStyle w:val="Default"/>
      </w:pPr>
    </w:p>
    <w:p w:rsidR="000770D0" w:rsidRDefault="003A38BD" w:rsidP="000770D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Calibri" w:hAnsi="Calibri"/>
          <w:b/>
          <w:smallCaps/>
          <w:szCs w:val="20"/>
        </w:rPr>
      </w:pPr>
      <w:r>
        <w:rPr>
          <w:rFonts w:ascii="Calibri" w:hAnsi="Calibri"/>
          <w:b/>
          <w:smallCaps/>
          <w:szCs w:val="20"/>
        </w:rPr>
        <w:t xml:space="preserve">inoltre </w:t>
      </w:r>
      <w:r w:rsidR="008A6C61" w:rsidRPr="008A6C61">
        <w:rPr>
          <w:rFonts w:ascii="Calibri" w:hAnsi="Calibri"/>
          <w:b/>
          <w:smallCaps/>
          <w:szCs w:val="20"/>
        </w:rPr>
        <w:t>DICHIARA</w:t>
      </w:r>
    </w:p>
    <w:p w:rsidR="008A6C61" w:rsidRPr="008A6C61" w:rsidRDefault="008A6C61" w:rsidP="0005450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8A6C61">
        <w:rPr>
          <w:rFonts w:asciiTheme="minorHAnsi" w:hAnsiTheme="minorHAnsi"/>
          <w:sz w:val="20"/>
          <w:szCs w:val="20"/>
        </w:rPr>
        <w:t>che verranno attuati e rispettati i seguenti criteri</w:t>
      </w:r>
      <w:r w:rsidR="00B41FE3">
        <w:rPr>
          <w:rFonts w:asciiTheme="minorHAnsi" w:hAnsiTheme="minorHAnsi"/>
          <w:sz w:val="20"/>
          <w:szCs w:val="20"/>
        </w:rPr>
        <w:t xml:space="preserve"> di valutazione</w:t>
      </w:r>
      <w:r w:rsidRPr="008A6C61">
        <w:rPr>
          <w:rFonts w:asciiTheme="minorHAnsi" w:hAnsiTheme="minorHAnsi"/>
          <w:sz w:val="20"/>
          <w:szCs w:val="20"/>
        </w:rPr>
        <w:t>, utili ai fini dell’inserimento in graduatoria dell’istanza</w:t>
      </w:r>
      <w:r w:rsidR="00B41FE3">
        <w:rPr>
          <w:rFonts w:asciiTheme="minorHAnsi" w:hAnsiTheme="minorHAnsi"/>
          <w:sz w:val="20"/>
          <w:szCs w:val="20"/>
        </w:rPr>
        <w:t>:</w:t>
      </w:r>
    </w:p>
    <w:p w:rsidR="008A6C61" w:rsidRPr="008A6C61" w:rsidRDefault="008A6C61" w:rsidP="0005450F">
      <w:pPr>
        <w:pStyle w:val="Paragrafoelenco"/>
        <w:numPr>
          <w:ilvl w:val="0"/>
          <w:numId w:val="12"/>
        </w:numPr>
        <w:shd w:val="clear" w:color="auto" w:fill="FFFFFF"/>
        <w:spacing w:line="276" w:lineRule="auto"/>
        <w:jc w:val="left"/>
        <w:rPr>
          <w:rFonts w:asciiTheme="minorHAnsi" w:hAnsiTheme="minorHAnsi"/>
          <w:b/>
          <w:sz w:val="20"/>
          <w:szCs w:val="20"/>
        </w:rPr>
        <w:sectPr w:rsidR="008A6C61" w:rsidRPr="008A6C61" w:rsidSect="003B16F1">
          <w:headerReference w:type="first" r:id="rId8"/>
          <w:footerReference w:type="first" r:id="rId9"/>
          <w:type w:val="continuous"/>
          <w:pgSz w:w="11907" w:h="16840" w:code="9"/>
          <w:pgMar w:top="1417" w:right="1134" w:bottom="1134" w:left="1134" w:header="720" w:footer="452" w:gutter="0"/>
          <w:cols w:space="720"/>
          <w:titlePg/>
          <w:docGrid w:linePitch="299"/>
        </w:sect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"/>
        <w:gridCol w:w="4122"/>
        <w:gridCol w:w="850"/>
      </w:tblGrid>
      <w:tr w:rsidR="008A6C61" w:rsidRPr="00F130BF" w:rsidTr="00E81C2E">
        <w:trPr>
          <w:trHeight w:val="222"/>
        </w:trPr>
        <w:tc>
          <w:tcPr>
            <w:tcW w:w="5240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bookmarkStart w:id="5" w:name="_GoBack"/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1: percentuale di finanziamento richiesta</w:t>
            </w:r>
          </w:p>
        </w:tc>
      </w:tr>
      <w:tr w:rsidR="008A6C61" w:rsidRPr="00F130BF" w:rsidTr="00E81C2E">
        <w:trPr>
          <w:trHeight w:val="288"/>
        </w:trPr>
        <w:tc>
          <w:tcPr>
            <w:tcW w:w="4390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Valore % di contributo richiesto rispetto alle spese ammissibil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7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60% - &lt; 7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50% - &lt; 6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40% - &lt; 5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30% - &lt; 4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20% - &lt; 3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&lt; 2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</w:tbl>
    <w:p w:rsidR="008A6C61" w:rsidRPr="00AC26C5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"/>
        <w:gridCol w:w="4122"/>
        <w:gridCol w:w="850"/>
      </w:tblGrid>
      <w:tr w:rsidR="008A6C61" w:rsidRPr="00F130BF" w:rsidTr="00E81C2E">
        <w:trPr>
          <w:trHeight w:val="268"/>
        </w:trPr>
        <w:tc>
          <w:tcPr>
            <w:tcW w:w="5240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2: Utilizzo intercomunale del centro</w:t>
            </w:r>
          </w:p>
        </w:tc>
      </w:tr>
      <w:tr w:rsidR="008A6C61" w:rsidRPr="00F130BF" w:rsidTr="00E81C2E">
        <w:trPr>
          <w:trHeight w:val="258"/>
        </w:trPr>
        <w:tc>
          <w:tcPr>
            <w:tcW w:w="4390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Numero di Comuni coinvolti nella gestione ed uso del Centro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almeno 2 Comun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almeno 5 Comun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</w:tbl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4115"/>
        <w:gridCol w:w="851"/>
      </w:tblGrid>
      <w:tr w:rsidR="008A6C61" w:rsidRPr="00F130BF" w:rsidTr="00E81C2E">
        <w:trPr>
          <w:trHeight w:val="454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3: Inserimento lavorativo di disoccupati, disabili o persone svantaggiate</w:t>
            </w:r>
          </w:p>
        </w:tc>
      </w:tr>
      <w:tr w:rsidR="008A6C61" w:rsidRPr="00F130BF" w:rsidTr="00CD7748">
        <w:trPr>
          <w:trHeight w:val="454"/>
        </w:trPr>
        <w:tc>
          <w:tcPr>
            <w:tcW w:w="4394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Inserimento lavorativo di disoccupati (iscritti in liste SILER), di disabili (iscritti nelle liste di collocamento mirato), di persone svantaggiate (di cui alla L.381/91), o di lavoratori con disabilità e svantaggiati di cui al Regolamento UE nr. 651/2014</w:t>
            </w:r>
          </w:p>
        </w:tc>
        <w:tc>
          <w:tcPr>
            <w:tcW w:w="851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15" w:type="dxa"/>
          </w:tcPr>
          <w:p w:rsidR="008A6C61" w:rsidRPr="00F130BF" w:rsidRDefault="008A6C61" w:rsidP="0085398A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er gestione aperture del centro</w:t>
            </w:r>
          </w:p>
        </w:tc>
        <w:tc>
          <w:tcPr>
            <w:tcW w:w="851" w:type="dxa"/>
          </w:tcPr>
          <w:p w:rsidR="008A6C61" w:rsidRPr="00F130BF" w:rsidRDefault="008A6C61" w:rsidP="00616832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15" w:type="dxa"/>
          </w:tcPr>
          <w:p w:rsidR="008A6C61" w:rsidRPr="00F130BF" w:rsidRDefault="008A6C61" w:rsidP="0085398A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er attività di ripristino e manutenzione beni</w:t>
            </w:r>
          </w:p>
        </w:tc>
        <w:tc>
          <w:tcPr>
            <w:tcW w:w="851" w:type="dxa"/>
          </w:tcPr>
          <w:p w:rsidR="008A6C61" w:rsidRPr="00F130BF" w:rsidRDefault="008A6C61" w:rsidP="00616832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</w:tbl>
    <w:p w:rsidR="003A38BD" w:rsidRPr="008A6C61" w:rsidRDefault="003A38BD" w:rsidP="00A55FC7">
      <w:pPr>
        <w:shd w:val="clear" w:color="auto" w:fill="FFFFFF"/>
        <w:spacing w:after="0" w:line="276" w:lineRule="auto"/>
        <w:ind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2835"/>
        <w:gridCol w:w="850"/>
      </w:tblGrid>
      <w:tr w:rsidR="008A6C61" w:rsidRPr="00F130BF" w:rsidTr="00E81C2E">
        <w:trPr>
          <w:trHeight w:val="454"/>
        </w:trPr>
        <w:tc>
          <w:tcPr>
            <w:tcW w:w="3964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4: Ubicazione Centro del riuso rispetto ad un Centro di Raccolta RIFIUTI</w:t>
            </w:r>
          </w:p>
        </w:tc>
      </w:tr>
      <w:tr w:rsidR="008A6C61" w:rsidRPr="00F130BF" w:rsidTr="00CD7748">
        <w:trPr>
          <w:trHeight w:val="454"/>
        </w:trPr>
        <w:tc>
          <w:tcPr>
            <w:tcW w:w="3114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Ubicazione centro del riuso rispetto ad un Centro di Raccolta rifiut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 xml:space="preserve">distanza &gt; 1000 m o assenza del </w:t>
            </w:r>
            <w:proofErr w:type="spellStart"/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CdR</w:t>
            </w:r>
            <w:proofErr w:type="spellEnd"/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 xml:space="preserve">distanza ≤ 1000 m 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con ingressi adiacent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</w:tbl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2835"/>
        <w:gridCol w:w="850"/>
      </w:tblGrid>
      <w:tr w:rsidR="008A6C61" w:rsidRPr="00F130BF" w:rsidTr="00E81C2E">
        <w:trPr>
          <w:trHeight w:val="240"/>
        </w:trPr>
        <w:tc>
          <w:tcPr>
            <w:tcW w:w="3964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 xml:space="preserve">Criterio 5: </w:t>
            </w:r>
            <w:bookmarkStart w:id="6" w:name="_Hlk485736759"/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ipologie di beni usati gestiti</w:t>
            </w:r>
            <w:bookmarkEnd w:id="6"/>
          </w:p>
        </w:tc>
      </w:tr>
      <w:tr w:rsidR="008A6C61" w:rsidRPr="00F130BF" w:rsidTr="00E81C2E">
        <w:trPr>
          <w:trHeight w:val="454"/>
        </w:trPr>
        <w:tc>
          <w:tcPr>
            <w:tcW w:w="3114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Numero di classi di beni usati accettabili dal centro (riferimento alle linee guida regionali)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E81C2E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da 1 a 3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:rsidTr="00E81C2E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da 4 a 6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B874F1" w:rsidTr="00E81C2E">
        <w:trPr>
          <w:trHeight w:val="284"/>
        </w:trPr>
        <w:tc>
          <w:tcPr>
            <w:tcW w:w="279" w:type="dxa"/>
          </w:tcPr>
          <w:p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ù di 6</w:t>
            </w:r>
          </w:p>
        </w:tc>
        <w:tc>
          <w:tcPr>
            <w:tcW w:w="850" w:type="dxa"/>
          </w:tcPr>
          <w:p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</w:tbl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775BBC" w:rsidRPr="008A6C61" w:rsidRDefault="00775BBC" w:rsidP="00E81C2E">
      <w:pPr>
        <w:shd w:val="clear" w:color="auto" w:fill="FFFFFF"/>
        <w:spacing w:after="0" w:line="276" w:lineRule="auto"/>
        <w:ind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78580B">
      <w:pPr>
        <w:shd w:val="clear" w:color="auto" w:fill="F2F2F2" w:themeFill="background1" w:themeFillShade="F2"/>
        <w:spacing w:after="0" w:line="276" w:lineRule="auto"/>
        <w:ind w:left="38" w:right="-2"/>
        <w:jc w:val="left"/>
        <w:rPr>
          <w:rFonts w:asciiTheme="minorHAnsi" w:hAnsiTheme="minorHAnsi" w:cstheme="minorHAnsi"/>
          <w:b/>
          <w:sz w:val="20"/>
          <w:szCs w:val="16"/>
        </w:rPr>
      </w:pPr>
      <w:r w:rsidRPr="00AC26C5">
        <w:rPr>
          <w:rFonts w:asciiTheme="minorHAnsi" w:hAnsiTheme="minorHAnsi" w:cstheme="minorHAnsi"/>
          <w:b/>
          <w:sz w:val="16"/>
          <w:szCs w:val="16"/>
        </w:rPr>
        <w:t>STIMA PUNTEGGIO TOTALE:</w:t>
      </w:r>
      <w:r w:rsidRPr="008A6C61">
        <w:rPr>
          <w:rFonts w:asciiTheme="minorHAnsi" w:hAnsiTheme="minorHAnsi" w:cstheme="minorHAnsi"/>
          <w:b/>
          <w:sz w:val="20"/>
          <w:szCs w:val="16"/>
        </w:rPr>
        <w:t xml:space="preserve"> _______</w:t>
      </w:r>
      <w:r w:rsidR="009A5AED">
        <w:rPr>
          <w:rFonts w:asciiTheme="minorHAnsi" w:hAnsiTheme="minorHAnsi" w:cstheme="minorHAnsi"/>
          <w:b/>
          <w:sz w:val="20"/>
          <w:szCs w:val="16"/>
        </w:rPr>
        <w:t>___</w:t>
      </w:r>
      <w:r w:rsidRPr="008A6C61">
        <w:rPr>
          <w:rFonts w:asciiTheme="minorHAnsi" w:hAnsiTheme="minorHAnsi" w:cstheme="minorHAnsi"/>
          <w:b/>
          <w:sz w:val="20"/>
          <w:szCs w:val="16"/>
        </w:rPr>
        <w:t>______</w:t>
      </w:r>
    </w:p>
    <w:p w:rsidR="00775BBC" w:rsidRPr="008A6C61" w:rsidRDefault="00775BBC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bookmarkEnd w:id="5"/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  <w:sectPr w:rsidR="008A6C61" w:rsidRPr="008A6C61" w:rsidSect="00D25AEF">
          <w:type w:val="continuous"/>
          <w:pgSz w:w="11907" w:h="16840" w:code="9"/>
          <w:pgMar w:top="1417" w:right="1134" w:bottom="1134" w:left="1134" w:header="720" w:footer="1016" w:gutter="0"/>
          <w:cols w:num="2" w:space="285" w:equalWidth="0">
            <w:col w:w="5387" w:space="285"/>
            <w:col w:w="3967"/>
          </w:cols>
          <w:titlePg/>
          <w:docGrid w:linePitch="299"/>
        </w:sectPr>
      </w:pPr>
    </w:p>
    <w:p w:rsidR="00ED762A" w:rsidRDefault="00ED762A">
      <w:pPr>
        <w:spacing w:after="0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</w:p>
    <w:p w:rsidR="008E4A73" w:rsidRPr="00CE04B7" w:rsidRDefault="008E4A73" w:rsidP="00CE04B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 w:rsidRPr="00CE04B7">
        <w:rPr>
          <w:rFonts w:ascii="Calibri" w:hAnsi="Calibri"/>
          <w:b/>
          <w:smallCaps/>
          <w:szCs w:val="20"/>
        </w:rPr>
        <w:lastRenderedPageBreak/>
        <w:t xml:space="preserve">inoltre </w:t>
      </w:r>
      <w:r w:rsidRPr="008E4A73">
        <w:rPr>
          <w:rFonts w:ascii="Calibri" w:hAnsi="Calibri"/>
          <w:b/>
          <w:smallCaps/>
          <w:szCs w:val="20"/>
        </w:rPr>
        <w:t>DICHIARA</w:t>
      </w:r>
    </w:p>
    <w:p w:rsidR="008E4A73" w:rsidRPr="00E87BD2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color w:val="auto"/>
          <w:sz w:val="20"/>
          <w:szCs w:val="20"/>
        </w:rPr>
      </w:pPr>
      <w:r w:rsidRPr="00E87BD2">
        <w:rPr>
          <w:rStyle w:val="A6"/>
          <w:rFonts w:asciiTheme="minorHAnsi" w:hAnsiTheme="minorHAnsi"/>
          <w:color w:val="auto"/>
          <w:sz w:val="20"/>
          <w:szCs w:val="20"/>
        </w:rPr>
        <w:t>Che l’intervento in progetto è conforme agli strumenti urbanistici generali e attuativi, vigenti o adottati, e alle normative vigenti in materia di tutela della salute dell’uomo e dell’ambiente e di sicurezza sul lavoro, ovvero lo sarà prima dell’inizio lavori;</w:t>
      </w:r>
    </w:p>
    <w:p w:rsidR="008E4A73" w:rsidRPr="00741C8D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741C8D">
        <w:rPr>
          <w:rFonts w:asciiTheme="minorHAnsi" w:hAnsiTheme="minorHAnsi"/>
          <w:sz w:val="20"/>
          <w:szCs w:val="20"/>
        </w:rPr>
        <w:t xml:space="preserve">L’impegno alla realizzazione e gestione del </w:t>
      </w:r>
      <w:r w:rsidR="00EA4530" w:rsidRPr="00741C8D">
        <w:rPr>
          <w:rFonts w:asciiTheme="minorHAnsi" w:hAnsiTheme="minorHAnsi"/>
          <w:sz w:val="20"/>
          <w:szCs w:val="20"/>
        </w:rPr>
        <w:t>c</w:t>
      </w:r>
      <w:r w:rsidRPr="00741C8D">
        <w:rPr>
          <w:rFonts w:asciiTheme="minorHAnsi" w:hAnsiTheme="minorHAnsi"/>
          <w:sz w:val="20"/>
          <w:szCs w:val="20"/>
        </w:rPr>
        <w:t>entro in attuazione e rispetto dei criteri in ragione dei quali venga riconosciuto un punteggio utile per l’accesso alla graduatoria dei beneficiari, almeno nella misura in cui tali criteri vengano riconosciuti o rideterminati da Atersir in fase di istruttoria;</w:t>
      </w:r>
    </w:p>
    <w:p w:rsidR="008E4A73" w:rsidRP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8E4A73">
        <w:rPr>
          <w:rStyle w:val="A6"/>
          <w:rFonts w:asciiTheme="minorHAnsi" w:hAnsiTheme="minorHAnsi"/>
          <w:sz w:val="20"/>
          <w:szCs w:val="20"/>
        </w:rPr>
        <w:t>L’impegno alla predisposizione ed approvazione di un apposito regolamento di gestione conforme alle Linee guida regionali prima dell'avvio dell'attività del Centro;</w:t>
      </w:r>
    </w:p>
    <w:p w:rsidR="008E4A73" w:rsidRP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032298">
        <w:rPr>
          <w:rStyle w:val="A6"/>
          <w:rFonts w:asciiTheme="minorHAnsi" w:hAnsiTheme="minorHAnsi"/>
          <w:sz w:val="20"/>
          <w:szCs w:val="20"/>
        </w:rPr>
        <w:t>L’impegno a richiedere alla Regione Emilia Romagna l'iscrizione nell'Elenco regionale</w:t>
      </w:r>
      <w:r w:rsidR="00AA3227" w:rsidRPr="00032298">
        <w:rPr>
          <w:rStyle w:val="A6"/>
          <w:rFonts w:asciiTheme="minorHAnsi" w:hAnsiTheme="minorHAnsi"/>
          <w:sz w:val="20"/>
          <w:szCs w:val="20"/>
        </w:rPr>
        <w:t xml:space="preserve"> dei centri del riuso</w:t>
      </w:r>
      <w:r w:rsidRPr="00032298">
        <w:rPr>
          <w:rStyle w:val="A6"/>
          <w:rFonts w:asciiTheme="minorHAnsi" w:hAnsiTheme="minorHAnsi"/>
          <w:sz w:val="20"/>
          <w:szCs w:val="20"/>
        </w:rPr>
        <w:t xml:space="preserve">, prima dell'entrata in funzione del </w:t>
      </w:r>
      <w:r w:rsidR="00EA4530" w:rsidRPr="00032298">
        <w:rPr>
          <w:rStyle w:val="A6"/>
          <w:rFonts w:asciiTheme="minorHAnsi" w:hAnsiTheme="minorHAnsi"/>
          <w:sz w:val="20"/>
          <w:szCs w:val="20"/>
        </w:rPr>
        <w:t>c</w:t>
      </w:r>
      <w:r w:rsidRPr="00032298">
        <w:rPr>
          <w:rStyle w:val="A6"/>
          <w:rFonts w:asciiTheme="minorHAnsi" w:hAnsiTheme="minorHAnsi"/>
          <w:sz w:val="20"/>
          <w:szCs w:val="20"/>
        </w:rPr>
        <w:t>entro</w:t>
      </w:r>
      <w:r w:rsidRPr="008E4A73">
        <w:rPr>
          <w:rStyle w:val="A6"/>
          <w:rFonts w:asciiTheme="minorHAnsi" w:hAnsiTheme="minorHAnsi"/>
          <w:sz w:val="20"/>
          <w:szCs w:val="20"/>
        </w:rPr>
        <w:t>;</w:t>
      </w:r>
    </w:p>
    <w:p w:rsid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8E4A73">
        <w:rPr>
          <w:rStyle w:val="A6"/>
          <w:rFonts w:asciiTheme="minorHAnsi" w:hAnsiTheme="minorHAnsi"/>
          <w:sz w:val="20"/>
          <w:szCs w:val="20"/>
        </w:rPr>
        <w:t>L’impegno alla restituzione del contributo percepito e dei relativi interessi legali, in caso di alienazione o variazione della destinazione d'uso delle opere assistite dal contributo entro 10 anni dal termine dei lavori.</w:t>
      </w:r>
    </w:p>
    <w:p w:rsidR="00A03697" w:rsidRPr="008E4A73" w:rsidRDefault="00A03697" w:rsidP="00A03697">
      <w:pPr>
        <w:pStyle w:val="Paragrafoelenco"/>
        <w:spacing w:after="0" w:line="276" w:lineRule="auto"/>
        <w:ind w:left="397"/>
        <w:contextualSpacing w:val="0"/>
        <w:rPr>
          <w:rStyle w:val="A6"/>
          <w:rFonts w:asciiTheme="minorHAnsi" w:hAnsiTheme="minorHAnsi"/>
          <w:sz w:val="20"/>
          <w:szCs w:val="20"/>
        </w:rPr>
      </w:pPr>
    </w:p>
    <w:p w:rsidR="00D932A9" w:rsidRPr="00CE04B7" w:rsidRDefault="00A32218" w:rsidP="00CE04B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 w:rsidRPr="00CE04B7">
        <w:rPr>
          <w:rFonts w:ascii="Calibri" w:hAnsi="Calibri"/>
          <w:b/>
          <w:smallCaps/>
          <w:szCs w:val="20"/>
        </w:rPr>
        <w:t xml:space="preserve">ALLEGA </w:t>
      </w:r>
      <w:r w:rsidR="00D932A9" w:rsidRPr="00CE04B7">
        <w:rPr>
          <w:rFonts w:ascii="Calibri" w:hAnsi="Calibri"/>
          <w:b/>
          <w:smallCaps/>
          <w:szCs w:val="20"/>
        </w:rPr>
        <w:t>alla presente:</w:t>
      </w:r>
    </w:p>
    <w:p w:rsidR="000F66CC" w:rsidRDefault="000F66CC" w:rsidP="003C2EF2">
      <w:pPr>
        <w:spacing w:before="60" w:after="60" w:line="276" w:lineRule="auto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>
        <w:rPr>
          <w:rStyle w:val="A6"/>
          <w:rFonts w:asciiTheme="minorHAnsi" w:hAnsiTheme="minorHAnsi"/>
          <w:sz w:val="20"/>
          <w:szCs w:val="20"/>
        </w:rPr>
        <w:tab/>
      </w:r>
      <w:r w:rsidRPr="000F66CC">
        <w:rPr>
          <w:rStyle w:val="A6"/>
          <w:rFonts w:asciiTheme="minorHAnsi" w:hAnsiTheme="minorHAnsi"/>
          <w:sz w:val="20"/>
          <w:szCs w:val="20"/>
        </w:rPr>
        <w:t>Progetto di fattibilità tecnico economica</w:t>
      </w:r>
      <w:r>
        <w:rPr>
          <w:rStyle w:val="A6"/>
          <w:rFonts w:asciiTheme="minorHAnsi" w:hAnsiTheme="minorHAnsi"/>
          <w:sz w:val="20"/>
          <w:szCs w:val="20"/>
        </w:rPr>
        <w:t>;</w:t>
      </w:r>
    </w:p>
    <w:p w:rsidR="000F66CC" w:rsidRDefault="000F66CC" w:rsidP="003C2EF2">
      <w:pPr>
        <w:spacing w:before="60" w:after="60" w:line="276" w:lineRule="auto"/>
        <w:ind w:left="705" w:hanging="705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>
        <w:rPr>
          <w:rStyle w:val="A6"/>
          <w:rFonts w:asciiTheme="minorHAnsi" w:hAnsiTheme="minorHAnsi"/>
          <w:sz w:val="20"/>
          <w:szCs w:val="20"/>
        </w:rPr>
        <w:tab/>
      </w:r>
      <w:r w:rsidRPr="000E1D39">
        <w:rPr>
          <w:rStyle w:val="A6"/>
          <w:rFonts w:asciiTheme="minorHAnsi" w:hAnsiTheme="minorHAnsi"/>
          <w:sz w:val="20"/>
          <w:szCs w:val="20"/>
        </w:rPr>
        <w:t>Atto di approvazione</w:t>
      </w:r>
      <w:r w:rsidR="000E1D39" w:rsidRPr="000E1D39">
        <w:rPr>
          <w:rStyle w:val="A6"/>
          <w:rFonts w:asciiTheme="minorHAnsi" w:hAnsiTheme="minorHAnsi"/>
          <w:sz w:val="20"/>
          <w:szCs w:val="20"/>
        </w:rPr>
        <w:t xml:space="preserve"> del progetto contenente il quadro economico e il formale impegno a cofinanziare l’intervento per la quota non richiesta e non coperta da contributo</w:t>
      </w:r>
      <w:r w:rsidRPr="000E1D39">
        <w:rPr>
          <w:rStyle w:val="A6"/>
          <w:rFonts w:asciiTheme="minorHAnsi" w:hAnsiTheme="minorHAnsi"/>
          <w:sz w:val="20"/>
          <w:szCs w:val="20"/>
        </w:rPr>
        <w:t>;</w:t>
      </w:r>
    </w:p>
    <w:p w:rsidR="000F66CC" w:rsidRDefault="000F66CC" w:rsidP="003C2EF2">
      <w:pPr>
        <w:spacing w:before="60" w:after="60" w:line="276" w:lineRule="auto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 w:rsidRPr="000F66CC">
        <w:rPr>
          <w:rStyle w:val="A6"/>
          <w:rFonts w:asciiTheme="minorHAnsi" w:hAnsiTheme="minorHAnsi"/>
          <w:sz w:val="20"/>
          <w:szCs w:val="20"/>
        </w:rPr>
        <w:tab/>
      </w:r>
      <w:r w:rsidR="00B911CB">
        <w:rPr>
          <w:rStyle w:val="A6"/>
          <w:rFonts w:asciiTheme="minorHAnsi" w:hAnsiTheme="minorHAnsi"/>
          <w:sz w:val="20"/>
          <w:szCs w:val="20"/>
        </w:rPr>
        <w:t>Altro</w:t>
      </w:r>
      <w:r w:rsidR="001D43B8">
        <w:rPr>
          <w:rStyle w:val="A6"/>
          <w:rFonts w:asciiTheme="minorHAnsi" w:hAnsiTheme="minorHAnsi"/>
          <w:sz w:val="20"/>
          <w:szCs w:val="20"/>
        </w:rPr>
        <w:t>:</w:t>
      </w:r>
      <w:r w:rsidR="00B911CB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1D43B8" w:rsidRPr="001D43B8">
        <w:rPr>
          <w:rStyle w:val="A6"/>
          <w:rFonts w:asciiTheme="minorHAnsi" w:hAnsiTheme="minorHAnsi"/>
          <w:i/>
          <w:sz w:val="20"/>
          <w:szCs w:val="20"/>
        </w:rPr>
        <w:t>(</w:t>
      </w:r>
      <w:r w:rsidR="00B72A80" w:rsidRPr="001D43B8">
        <w:rPr>
          <w:rStyle w:val="A6"/>
          <w:rFonts w:asciiTheme="minorHAnsi" w:hAnsiTheme="minorHAnsi"/>
          <w:i/>
          <w:sz w:val="20"/>
          <w:szCs w:val="20"/>
        </w:rPr>
        <w:t>specificare</w:t>
      </w:r>
      <w:r w:rsidR="001D43B8" w:rsidRPr="001D43B8">
        <w:rPr>
          <w:rStyle w:val="A6"/>
          <w:rFonts w:asciiTheme="minorHAnsi" w:hAnsiTheme="minorHAnsi"/>
          <w:i/>
          <w:sz w:val="20"/>
          <w:szCs w:val="20"/>
        </w:rPr>
        <w:t>)</w:t>
      </w:r>
      <w:r w:rsidR="001D43B8">
        <w:rPr>
          <w:rStyle w:val="A6"/>
          <w:rFonts w:asciiTheme="minorHAnsi" w:hAnsiTheme="minorHAnsi"/>
          <w:i/>
          <w:sz w:val="20"/>
          <w:szCs w:val="20"/>
        </w:rPr>
        <w:t xml:space="preserve"> </w:t>
      </w:r>
      <w:r>
        <w:rPr>
          <w:rStyle w:val="A6"/>
          <w:rFonts w:asciiTheme="minorHAnsi" w:hAnsiTheme="minorHAnsi"/>
          <w:sz w:val="20"/>
          <w:szCs w:val="20"/>
        </w:rPr>
        <w:t>__________________________________________________________________________</w:t>
      </w:r>
    </w:p>
    <w:p w:rsidR="00A32218" w:rsidRPr="00CE04B7" w:rsidRDefault="00A32218" w:rsidP="00A3221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>
        <w:rPr>
          <w:rFonts w:ascii="Calibri" w:hAnsi="Calibri"/>
          <w:b/>
          <w:smallCaps/>
          <w:szCs w:val="20"/>
        </w:rPr>
        <w:t>AUTORIZZA</w:t>
      </w:r>
      <w:r w:rsidRPr="00CE04B7">
        <w:rPr>
          <w:rFonts w:ascii="Calibri" w:hAnsi="Calibri"/>
          <w:b/>
          <w:smallCaps/>
          <w:szCs w:val="20"/>
        </w:rPr>
        <w:t>:</w:t>
      </w:r>
    </w:p>
    <w:p w:rsidR="009A5AED" w:rsidRDefault="00A32218" w:rsidP="0014169F">
      <w:pPr>
        <w:pBdr>
          <w:top w:val="single" w:sz="4" w:space="1" w:color="auto"/>
          <w:bottom w:val="single" w:sz="4" w:space="1" w:color="auto"/>
        </w:pBdr>
        <w:spacing w:before="100" w:beforeAutospacing="1" w:after="0" w:line="360" w:lineRule="auto"/>
        <w:rPr>
          <w:rFonts w:asciiTheme="minorHAnsi" w:hAnsiTheme="minorHAnsi" w:cs="Courier New"/>
          <w:i/>
          <w:color w:val="000000"/>
          <w:sz w:val="18"/>
          <w:szCs w:val="20"/>
        </w:rPr>
      </w:pPr>
      <w:r w:rsidRPr="004D6743">
        <w:rPr>
          <w:rFonts w:asciiTheme="minorHAnsi" w:hAnsiTheme="minorHAnsi" w:cs="Courier New"/>
          <w:i/>
          <w:color w:val="000000"/>
          <w:sz w:val="18"/>
          <w:szCs w:val="20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</w:t>
      </w:r>
      <w:r>
        <w:rPr>
          <w:rFonts w:asciiTheme="minorHAnsi" w:hAnsiTheme="minorHAnsi" w:cs="Courier New"/>
          <w:i/>
          <w:color w:val="000000"/>
          <w:sz w:val="18"/>
          <w:szCs w:val="20"/>
        </w:rPr>
        <w:t>, a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>i sensi de</w:t>
      </w:r>
      <w:r w:rsidR="00A9373A">
        <w:rPr>
          <w:rFonts w:asciiTheme="minorHAnsi" w:hAnsiTheme="minorHAnsi" w:cs="Courier New"/>
          <w:i/>
          <w:color w:val="000000"/>
          <w:sz w:val="18"/>
          <w:szCs w:val="20"/>
        </w:rPr>
        <w:t xml:space="preserve">gli 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>art. 13</w:t>
      </w:r>
      <w:r w:rsidR="00A9373A">
        <w:rPr>
          <w:rFonts w:asciiTheme="minorHAnsi" w:hAnsiTheme="minorHAnsi" w:cs="Courier New"/>
          <w:i/>
          <w:color w:val="000000"/>
          <w:sz w:val="18"/>
          <w:szCs w:val="20"/>
        </w:rPr>
        <w:t xml:space="preserve"> e 23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 xml:space="preserve"> del decreto legislativo 30 giugno 2003, n. 196 (Codice in materia di protezione di dati personali) e successive modifiche ed integrazioni</w:t>
      </w:r>
      <w:r w:rsidR="00FE7B57">
        <w:rPr>
          <w:rFonts w:asciiTheme="minorHAnsi" w:hAnsiTheme="minorHAnsi" w:cs="Courier New"/>
          <w:i/>
          <w:color w:val="000000"/>
          <w:sz w:val="18"/>
          <w:szCs w:val="20"/>
        </w:rPr>
        <w:t xml:space="preserve"> e del Regolamento UE 2016/679, come previsto all’art. 13 del bando.</w:t>
      </w:r>
    </w:p>
    <w:p w:rsidR="00A03697" w:rsidRDefault="00A03697" w:rsidP="0014169F">
      <w:pPr>
        <w:pBdr>
          <w:top w:val="single" w:sz="4" w:space="1" w:color="auto"/>
          <w:bottom w:val="single" w:sz="4" w:space="1" w:color="auto"/>
        </w:pBdr>
        <w:spacing w:before="100" w:beforeAutospacing="1" w:after="0" w:line="360" w:lineRule="auto"/>
        <w:rPr>
          <w:rFonts w:asciiTheme="minorHAnsi" w:hAnsiTheme="minorHAnsi" w:cs="Courier New"/>
          <w:i/>
          <w:color w:val="000000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692"/>
        <w:gridCol w:w="2941"/>
      </w:tblGrid>
      <w:tr w:rsidR="004D6743" w:rsidRPr="004D6743" w:rsidTr="001D43B8">
        <w:tc>
          <w:tcPr>
            <w:tcW w:w="3006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3692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Il Legale Rappresentante</w:t>
            </w:r>
          </w:p>
        </w:tc>
      </w:tr>
      <w:tr w:rsidR="004D6743" w:rsidRPr="004D6743" w:rsidTr="001D43B8">
        <w:tc>
          <w:tcPr>
            <w:tcW w:w="3006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692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___________________________</w:t>
            </w:r>
          </w:p>
        </w:tc>
      </w:tr>
      <w:tr w:rsidR="004D6743" w:rsidRPr="004D6743" w:rsidTr="001D43B8">
        <w:tc>
          <w:tcPr>
            <w:tcW w:w="3006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Firmato digitalmente</w:t>
            </w:r>
          </w:p>
        </w:tc>
      </w:tr>
    </w:tbl>
    <w:p w:rsidR="00987BE7" w:rsidRPr="00C819CB" w:rsidRDefault="00987BE7" w:rsidP="0014169F">
      <w:pPr>
        <w:pStyle w:val="Default"/>
        <w:spacing w:line="360" w:lineRule="auto"/>
        <w:rPr>
          <w:rFonts w:asciiTheme="minorHAnsi" w:hAnsiTheme="minorHAnsi"/>
          <w:b/>
          <w:sz w:val="2"/>
          <w:szCs w:val="32"/>
        </w:rPr>
      </w:pPr>
    </w:p>
    <w:sectPr w:rsidR="00987BE7" w:rsidRPr="00C819CB" w:rsidSect="00C81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134" w:bottom="993" w:left="1134" w:header="720" w:footer="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99" w:rsidRDefault="00C10A99">
      <w:pPr>
        <w:spacing w:after="0"/>
      </w:pPr>
      <w:r>
        <w:separator/>
      </w:r>
    </w:p>
  </w:endnote>
  <w:endnote w:type="continuationSeparator" w:id="0">
    <w:p w:rsidR="00C10A99" w:rsidRDefault="00C10A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775FA93-C5B6-4088-AC95-943D89B0D184}"/>
    <w:embedBold r:id="rId2" w:fontKey="{A16CD6E8-0C6E-4893-AE1A-3C58B7443F20}"/>
    <w:embedItalic r:id="rId3" w:fontKey="{DF26AAEA-092A-4661-B1C4-2D80F81C4435}"/>
    <w:embedBoldItalic r:id="rId4" w:fontKey="{2691ACAB-5FFA-415A-A89F-CF85EA34C654}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C61" w:rsidRPr="005624A7" w:rsidRDefault="008A6C61" w:rsidP="005624A7">
    <w:pPr>
      <w:pStyle w:val="Default"/>
      <w:spacing w:line="360" w:lineRule="auto"/>
      <w:rPr>
        <w:rFonts w:asciiTheme="minorHAnsi" w:hAnsiTheme="minorHAnsi"/>
        <w:sz w:val="18"/>
        <w:szCs w:val="20"/>
      </w:rPr>
    </w:pPr>
    <w:r w:rsidRPr="008B5852">
      <w:rPr>
        <w:rFonts w:asciiTheme="minorHAnsi" w:hAnsiTheme="minorHAnsi"/>
        <w:b/>
        <w:sz w:val="28"/>
        <w:szCs w:val="32"/>
      </w:rPr>
      <w:t>*</w:t>
    </w:r>
    <w:r w:rsidRPr="008B5852">
      <w:rPr>
        <w:rFonts w:asciiTheme="minorHAnsi" w:hAnsiTheme="minorHAnsi"/>
        <w:b/>
        <w:sz w:val="18"/>
        <w:szCs w:val="20"/>
      </w:rPr>
      <w:t xml:space="preserve"> </w:t>
    </w:r>
    <w:r w:rsidRPr="008B5852">
      <w:rPr>
        <w:rFonts w:asciiTheme="minorHAnsi" w:hAnsiTheme="minorHAnsi"/>
        <w:sz w:val="18"/>
        <w:szCs w:val="20"/>
      </w:rPr>
      <w:t>Imposta di bollo da assolvere solo in caso di presentazione da parte di Società patrimonia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34" w:rsidRDefault="00C134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34" w:rsidRDefault="00C1343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68" w:rsidRPr="00FD4BBB" w:rsidRDefault="00FD4BBB" w:rsidP="00446ABF">
    <w:pPr>
      <w:pStyle w:val="Default"/>
      <w:pBdr>
        <w:top w:val="single" w:sz="4" w:space="1" w:color="auto"/>
      </w:pBdr>
      <w:spacing w:line="360" w:lineRule="auto"/>
      <w:rPr>
        <w:rFonts w:asciiTheme="minorHAnsi" w:hAnsiTheme="minorHAnsi"/>
        <w:sz w:val="18"/>
        <w:szCs w:val="20"/>
      </w:rPr>
    </w:pPr>
    <w:r w:rsidRPr="008B5852">
      <w:rPr>
        <w:rFonts w:asciiTheme="minorHAnsi" w:hAnsiTheme="minorHAnsi"/>
        <w:b/>
        <w:sz w:val="28"/>
        <w:szCs w:val="32"/>
      </w:rPr>
      <w:t>*</w:t>
    </w:r>
    <w:r w:rsidRPr="008B5852">
      <w:rPr>
        <w:rFonts w:asciiTheme="minorHAnsi" w:hAnsiTheme="minorHAnsi"/>
        <w:b/>
        <w:sz w:val="18"/>
        <w:szCs w:val="20"/>
      </w:rPr>
      <w:t xml:space="preserve"> </w:t>
    </w:r>
    <w:r w:rsidRPr="008B5852">
      <w:rPr>
        <w:rFonts w:asciiTheme="minorHAnsi" w:hAnsiTheme="minorHAnsi"/>
        <w:sz w:val="18"/>
        <w:szCs w:val="20"/>
      </w:rPr>
      <w:t>Imposta di bollo da assolvere solo in caso di presentazione da parte di Società patrimoni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99" w:rsidRDefault="00C10A99">
      <w:pPr>
        <w:spacing w:after="0"/>
      </w:pPr>
      <w:r>
        <w:separator/>
      </w:r>
    </w:p>
  </w:footnote>
  <w:footnote w:type="continuationSeparator" w:id="0">
    <w:p w:rsidR="00C10A99" w:rsidRDefault="00C10A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C61" w:rsidRPr="00427C3C" w:rsidRDefault="008A6C61" w:rsidP="00A47E41">
    <w:pPr>
      <w:numPr>
        <w:ilvl w:val="12"/>
        <w:numId w:val="0"/>
      </w:numPr>
      <w:pBdr>
        <w:bottom w:val="single" w:sz="4" w:space="1" w:color="auto"/>
      </w:pBdr>
      <w:tabs>
        <w:tab w:val="left" w:pos="709"/>
      </w:tabs>
      <w:ind w:right="85"/>
      <w:jc w:val="right"/>
      <w:outlineLvl w:val="0"/>
      <w:rPr>
        <w:rFonts w:asciiTheme="minorHAnsi" w:hAnsiTheme="minorHAnsi"/>
        <w:i/>
        <w:sz w:val="20"/>
        <w:szCs w:val="24"/>
      </w:rPr>
    </w:pPr>
    <w:r w:rsidRPr="00427C3C">
      <w:rPr>
        <w:rFonts w:asciiTheme="minorHAnsi" w:hAnsiTheme="minorHAnsi"/>
        <w:i/>
        <w:sz w:val="20"/>
        <w:szCs w:val="24"/>
      </w:rPr>
      <w:t>Bando per la creazione ed aggiornamento di una graduatoria permanente delle domande di contributo per la realizzazione di “centri comunali del riuso”</w:t>
    </w:r>
  </w:p>
  <w:p w:rsidR="000E0492" w:rsidRPr="002C4626" w:rsidRDefault="00E654B4" w:rsidP="00E654B4">
    <w:pPr>
      <w:numPr>
        <w:ilvl w:val="12"/>
        <w:numId w:val="0"/>
      </w:numPr>
      <w:pBdr>
        <w:bottom w:val="single" w:sz="4" w:space="1" w:color="auto"/>
      </w:pBdr>
      <w:shd w:val="clear" w:color="auto" w:fill="F2F2F2" w:themeFill="background1" w:themeFillShade="F2"/>
      <w:tabs>
        <w:tab w:val="left" w:pos="709"/>
      </w:tabs>
      <w:spacing w:before="120"/>
      <w:ind w:right="85"/>
      <w:jc w:val="right"/>
      <w:outlineLvl w:val="0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>Allegato</w:t>
    </w:r>
    <w:r w:rsidR="000E0492" w:rsidRPr="00B12C05">
      <w:rPr>
        <w:rFonts w:asciiTheme="minorHAnsi" w:hAnsiTheme="minorHAnsi"/>
        <w:b/>
        <w:szCs w:val="24"/>
      </w:rPr>
      <w:tab/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34" w:rsidRDefault="00C1343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34" w:rsidRDefault="00C1343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26" w:rsidRPr="00427C3C" w:rsidRDefault="002C4626" w:rsidP="002C4626">
    <w:pPr>
      <w:numPr>
        <w:ilvl w:val="12"/>
        <w:numId w:val="0"/>
      </w:numPr>
      <w:pBdr>
        <w:bottom w:val="single" w:sz="4" w:space="1" w:color="auto"/>
      </w:pBdr>
      <w:tabs>
        <w:tab w:val="left" w:pos="709"/>
      </w:tabs>
      <w:ind w:right="85"/>
      <w:jc w:val="right"/>
      <w:outlineLvl w:val="0"/>
      <w:rPr>
        <w:rFonts w:asciiTheme="minorHAnsi" w:hAnsiTheme="minorHAnsi"/>
        <w:i/>
        <w:sz w:val="20"/>
        <w:szCs w:val="24"/>
      </w:rPr>
    </w:pPr>
    <w:r w:rsidRPr="00427C3C">
      <w:rPr>
        <w:rFonts w:asciiTheme="minorHAnsi" w:hAnsiTheme="minorHAnsi"/>
        <w:i/>
        <w:sz w:val="20"/>
        <w:szCs w:val="24"/>
      </w:rPr>
      <w:t>Bando per la creazione ed aggiornamento di una graduatoria permanente delle domande di contributo per la realizzazione di “centri comunali del riuso”</w:t>
    </w:r>
  </w:p>
  <w:p w:rsidR="002C4626" w:rsidRPr="002C4626" w:rsidRDefault="002C4626" w:rsidP="002C4626">
    <w:pPr>
      <w:numPr>
        <w:ilvl w:val="12"/>
        <w:numId w:val="0"/>
      </w:numPr>
      <w:pBdr>
        <w:bottom w:val="single" w:sz="4" w:space="1" w:color="auto"/>
      </w:pBdr>
      <w:shd w:val="clear" w:color="auto" w:fill="F2F2F2" w:themeFill="background1" w:themeFillShade="F2"/>
      <w:tabs>
        <w:tab w:val="left" w:pos="709"/>
      </w:tabs>
      <w:spacing w:before="120"/>
      <w:ind w:right="85"/>
      <w:jc w:val="right"/>
      <w:outlineLvl w:val="0"/>
      <w:rPr>
        <w:rFonts w:asciiTheme="minorHAnsi" w:hAnsiTheme="minorHAnsi"/>
        <w:b/>
        <w:szCs w:val="24"/>
      </w:rPr>
    </w:pPr>
    <w:r w:rsidRPr="00B12C05">
      <w:rPr>
        <w:rFonts w:asciiTheme="minorHAnsi" w:hAnsiTheme="minorHAnsi"/>
        <w:b/>
        <w:szCs w:val="24"/>
      </w:rPr>
      <w:t>Allegato 1</w:t>
    </w:r>
    <w:r w:rsidRPr="00B12C05">
      <w:rPr>
        <w:rFonts w:asciiTheme="minorHAnsi" w:hAnsiTheme="minorHAnsi"/>
        <w:b/>
        <w:szCs w:val="24"/>
      </w:rPr>
      <w:tab/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sz w:val="24"/>
      </w:rPr>
    </w:lvl>
  </w:abstractNum>
  <w:abstractNum w:abstractNumId="2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0A83"/>
    <w:multiLevelType w:val="hybridMultilevel"/>
    <w:tmpl w:val="7A7A1D20"/>
    <w:lvl w:ilvl="0" w:tplc="5DEA3F5E">
      <w:numFmt w:val="bullet"/>
      <w:lvlText w:val="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1B"/>
    <w:multiLevelType w:val="hybridMultilevel"/>
    <w:tmpl w:val="D3B2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36F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0D4B32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0787D5B"/>
    <w:multiLevelType w:val="hybridMultilevel"/>
    <w:tmpl w:val="AC7ED1A6"/>
    <w:lvl w:ilvl="0" w:tplc="72C088F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17B51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987021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C981ACE"/>
    <w:multiLevelType w:val="hybridMultilevel"/>
    <w:tmpl w:val="27A0AF6C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96A005E0">
      <w:numFmt w:val="bullet"/>
      <w:lvlText w:val="-"/>
      <w:lvlJc w:val="left"/>
      <w:pPr>
        <w:ind w:left="1118" w:hanging="360"/>
      </w:pPr>
      <w:rPr>
        <w:rFonts w:ascii="Calibri" w:eastAsia="Times New Roman" w:hAnsi="Calibri" w:cs="ITC Avant Garde Std Bk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1D75412E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385909"/>
    <w:multiLevelType w:val="hybridMultilevel"/>
    <w:tmpl w:val="8D6E4C56"/>
    <w:lvl w:ilvl="0" w:tplc="96A005E0">
      <w:numFmt w:val="bullet"/>
      <w:lvlText w:val="-"/>
      <w:lvlJc w:val="left"/>
      <w:pPr>
        <w:ind w:left="2520" w:hanging="360"/>
      </w:pPr>
      <w:rPr>
        <w:rFonts w:ascii="Calibri" w:eastAsia="Times New Roman" w:hAnsi="Calibri" w:cs="ITC Avant Garde Std Bk" w:hint="default"/>
      </w:rPr>
    </w:lvl>
    <w:lvl w:ilvl="1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8A16B6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525F2"/>
    <w:multiLevelType w:val="hybridMultilevel"/>
    <w:tmpl w:val="BEB6CF16"/>
    <w:lvl w:ilvl="0" w:tplc="2B92CBCA">
      <w:numFmt w:val="bullet"/>
      <w:lvlText w:val="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2BAF1EFB"/>
    <w:multiLevelType w:val="hybridMultilevel"/>
    <w:tmpl w:val="8C8E88CE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2CE92DC9"/>
    <w:multiLevelType w:val="hybridMultilevel"/>
    <w:tmpl w:val="2EDAD35E"/>
    <w:lvl w:ilvl="0" w:tplc="45D8D398">
      <w:numFmt w:val="bullet"/>
      <w:lvlText w:val="-"/>
      <w:lvlJc w:val="left"/>
      <w:pPr>
        <w:ind w:left="180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03BFB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320E7428"/>
    <w:multiLevelType w:val="hybridMultilevel"/>
    <w:tmpl w:val="CCA2E9B4"/>
    <w:lvl w:ilvl="0" w:tplc="0410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96A005E0">
      <w:numFmt w:val="bullet"/>
      <w:lvlText w:val="-"/>
      <w:lvlJc w:val="left"/>
      <w:pPr>
        <w:ind w:left="3207" w:hanging="360"/>
      </w:pPr>
      <w:rPr>
        <w:rFonts w:ascii="Calibri" w:eastAsia="Times New Roman" w:hAnsi="Calibri" w:cs="ITC Avant Garde Std Bk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6F92CFA"/>
    <w:multiLevelType w:val="multilevel"/>
    <w:tmpl w:val="60E4A248"/>
    <w:lvl w:ilvl="0">
      <w:start w:val="1"/>
      <w:numFmt w:val="decimal"/>
      <w:pStyle w:val="Titolo1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4F660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4055AC"/>
    <w:multiLevelType w:val="hybridMultilevel"/>
    <w:tmpl w:val="CAB4E982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4E9C7B44"/>
    <w:multiLevelType w:val="hybridMultilevel"/>
    <w:tmpl w:val="31503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07A">
      <w:numFmt w:val="bullet"/>
      <w:lvlText w:val="-"/>
      <w:lvlJc w:val="left"/>
      <w:pPr>
        <w:ind w:left="1440" w:hanging="360"/>
      </w:pPr>
      <w:rPr>
        <w:rFonts w:ascii="Calibri" w:eastAsia="Times New Roman" w:hAnsi="Calibri" w:cs="ITC Avant Garde Std B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56C1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2702C9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5C48017D"/>
    <w:multiLevelType w:val="hybridMultilevel"/>
    <w:tmpl w:val="1214FEE4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37BC7D0A">
      <w:numFmt w:val="bullet"/>
      <w:lvlText w:val=""/>
      <w:lvlJc w:val="left"/>
      <w:pPr>
        <w:ind w:left="1118" w:hanging="360"/>
      </w:pPr>
      <w:rPr>
        <w:rFonts w:ascii="Symbol" w:eastAsia="Times New Roman" w:hAnsi="Symbol" w:cs="ITC Avant Garde Std Bk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 w15:restartNumberingAfterBreak="0">
    <w:nsid w:val="6591372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65F408C3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 w15:restartNumberingAfterBreak="0">
    <w:nsid w:val="6D7C0913"/>
    <w:multiLevelType w:val="hybridMultilevel"/>
    <w:tmpl w:val="0F20B9EE"/>
    <w:lvl w:ilvl="0" w:tplc="96A005E0">
      <w:numFmt w:val="bullet"/>
      <w:lvlText w:val="-"/>
      <w:lvlJc w:val="left"/>
      <w:pPr>
        <w:ind w:left="72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FA1"/>
    <w:multiLevelType w:val="hybridMultilevel"/>
    <w:tmpl w:val="419C4A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C9240DE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B4A8F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9"/>
  </w:num>
  <w:num w:numId="2">
    <w:abstractNumId w:val="22"/>
  </w:num>
  <w:num w:numId="3">
    <w:abstractNumId w:val="31"/>
  </w:num>
  <w:num w:numId="4">
    <w:abstractNumId w:val="18"/>
  </w:num>
  <w:num w:numId="5">
    <w:abstractNumId w:val="16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8">
    <w:abstractNumId w:val="30"/>
  </w:num>
  <w:num w:numId="9">
    <w:abstractNumId w:val="15"/>
  </w:num>
  <w:num w:numId="10">
    <w:abstractNumId w:val="4"/>
  </w:num>
  <w:num w:numId="11">
    <w:abstractNumId w:val="29"/>
  </w:num>
  <w:num w:numId="12">
    <w:abstractNumId w:val="25"/>
  </w:num>
  <w:num w:numId="13">
    <w:abstractNumId w:val="23"/>
  </w:num>
  <w:num w:numId="14">
    <w:abstractNumId w:val="11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2"/>
  </w:num>
  <w:num w:numId="20">
    <w:abstractNumId w:val="17"/>
  </w:num>
  <w:num w:numId="21">
    <w:abstractNumId w:val="27"/>
  </w:num>
  <w:num w:numId="22">
    <w:abstractNumId w:val="26"/>
  </w:num>
  <w:num w:numId="23">
    <w:abstractNumId w:val="20"/>
  </w:num>
  <w:num w:numId="24">
    <w:abstractNumId w:val="5"/>
  </w:num>
  <w:num w:numId="25">
    <w:abstractNumId w:val="9"/>
  </w:num>
  <w:num w:numId="26">
    <w:abstractNumId w:val="32"/>
  </w:num>
  <w:num w:numId="27">
    <w:abstractNumId w:val="24"/>
  </w:num>
  <w:num w:numId="28">
    <w:abstractNumId w:val="8"/>
  </w:num>
  <w:num w:numId="29">
    <w:abstractNumId w:val="1"/>
  </w:num>
  <w:num w:numId="30">
    <w:abstractNumId w:val="28"/>
  </w:num>
  <w:num w:numId="31">
    <w:abstractNumId w:val="14"/>
  </w:num>
  <w:num w:numId="32">
    <w:abstractNumId w:val="1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5C"/>
    <w:rsid w:val="000004D2"/>
    <w:rsid w:val="000019BA"/>
    <w:rsid w:val="00001EDE"/>
    <w:rsid w:val="00003DC4"/>
    <w:rsid w:val="000041AB"/>
    <w:rsid w:val="00004847"/>
    <w:rsid w:val="000050B7"/>
    <w:rsid w:val="000104BA"/>
    <w:rsid w:val="000107AC"/>
    <w:rsid w:val="00011F53"/>
    <w:rsid w:val="00013C36"/>
    <w:rsid w:val="0001445A"/>
    <w:rsid w:val="00015049"/>
    <w:rsid w:val="000168F8"/>
    <w:rsid w:val="00016E42"/>
    <w:rsid w:val="0001715A"/>
    <w:rsid w:val="000176A0"/>
    <w:rsid w:val="00017C91"/>
    <w:rsid w:val="00017DAF"/>
    <w:rsid w:val="00022030"/>
    <w:rsid w:val="00023A9B"/>
    <w:rsid w:val="0002575C"/>
    <w:rsid w:val="00026B28"/>
    <w:rsid w:val="00032298"/>
    <w:rsid w:val="000329E0"/>
    <w:rsid w:val="00033FE5"/>
    <w:rsid w:val="0003467F"/>
    <w:rsid w:val="00036DD1"/>
    <w:rsid w:val="00045F28"/>
    <w:rsid w:val="00046392"/>
    <w:rsid w:val="000463DE"/>
    <w:rsid w:val="000474B5"/>
    <w:rsid w:val="00050754"/>
    <w:rsid w:val="000511B8"/>
    <w:rsid w:val="000541DF"/>
    <w:rsid w:val="0005450F"/>
    <w:rsid w:val="0005745F"/>
    <w:rsid w:val="000574DA"/>
    <w:rsid w:val="000627F2"/>
    <w:rsid w:val="000650AD"/>
    <w:rsid w:val="00066227"/>
    <w:rsid w:val="000663BE"/>
    <w:rsid w:val="00071A78"/>
    <w:rsid w:val="0007322E"/>
    <w:rsid w:val="000755EF"/>
    <w:rsid w:val="00076F40"/>
    <w:rsid w:val="000770D0"/>
    <w:rsid w:val="00082B44"/>
    <w:rsid w:val="0008574D"/>
    <w:rsid w:val="00085E5C"/>
    <w:rsid w:val="00086B1B"/>
    <w:rsid w:val="00086FF6"/>
    <w:rsid w:val="00087338"/>
    <w:rsid w:val="000973F5"/>
    <w:rsid w:val="000A123E"/>
    <w:rsid w:val="000A2C88"/>
    <w:rsid w:val="000A755D"/>
    <w:rsid w:val="000B2799"/>
    <w:rsid w:val="000B484D"/>
    <w:rsid w:val="000B4C42"/>
    <w:rsid w:val="000B76A2"/>
    <w:rsid w:val="000C4EDA"/>
    <w:rsid w:val="000C5EFE"/>
    <w:rsid w:val="000C5F87"/>
    <w:rsid w:val="000C5FBD"/>
    <w:rsid w:val="000C7FDF"/>
    <w:rsid w:val="000D1FEA"/>
    <w:rsid w:val="000D2E95"/>
    <w:rsid w:val="000D5B7A"/>
    <w:rsid w:val="000D651D"/>
    <w:rsid w:val="000D7F53"/>
    <w:rsid w:val="000E0176"/>
    <w:rsid w:val="000E0492"/>
    <w:rsid w:val="000E1404"/>
    <w:rsid w:val="000E14A6"/>
    <w:rsid w:val="000E1D39"/>
    <w:rsid w:val="000E2798"/>
    <w:rsid w:val="000E553F"/>
    <w:rsid w:val="000E6FE2"/>
    <w:rsid w:val="000F039E"/>
    <w:rsid w:val="000F2F93"/>
    <w:rsid w:val="000F66CC"/>
    <w:rsid w:val="0010082B"/>
    <w:rsid w:val="00101880"/>
    <w:rsid w:val="00105456"/>
    <w:rsid w:val="001059CD"/>
    <w:rsid w:val="00106CDA"/>
    <w:rsid w:val="00107856"/>
    <w:rsid w:val="00110127"/>
    <w:rsid w:val="00112CB0"/>
    <w:rsid w:val="00113426"/>
    <w:rsid w:val="001136AE"/>
    <w:rsid w:val="00113A60"/>
    <w:rsid w:val="00113D43"/>
    <w:rsid w:val="00114534"/>
    <w:rsid w:val="001155F6"/>
    <w:rsid w:val="0011567B"/>
    <w:rsid w:val="00122C5B"/>
    <w:rsid w:val="0012576E"/>
    <w:rsid w:val="00130104"/>
    <w:rsid w:val="0013320A"/>
    <w:rsid w:val="001348AA"/>
    <w:rsid w:val="00134BF1"/>
    <w:rsid w:val="00135BA2"/>
    <w:rsid w:val="00140181"/>
    <w:rsid w:val="0014169F"/>
    <w:rsid w:val="001478DF"/>
    <w:rsid w:val="001505C3"/>
    <w:rsid w:val="00152C7C"/>
    <w:rsid w:val="00153522"/>
    <w:rsid w:val="001651D7"/>
    <w:rsid w:val="001677B4"/>
    <w:rsid w:val="00170C8E"/>
    <w:rsid w:val="00170D0C"/>
    <w:rsid w:val="0017125F"/>
    <w:rsid w:val="001728BA"/>
    <w:rsid w:val="00172E67"/>
    <w:rsid w:val="00174494"/>
    <w:rsid w:val="00175B87"/>
    <w:rsid w:val="001760BA"/>
    <w:rsid w:val="00176568"/>
    <w:rsid w:val="001773FE"/>
    <w:rsid w:val="001832C4"/>
    <w:rsid w:val="00183A62"/>
    <w:rsid w:val="00183F78"/>
    <w:rsid w:val="001855DE"/>
    <w:rsid w:val="00187A7C"/>
    <w:rsid w:val="00187F6F"/>
    <w:rsid w:val="001951E8"/>
    <w:rsid w:val="00195227"/>
    <w:rsid w:val="001962AF"/>
    <w:rsid w:val="00196C99"/>
    <w:rsid w:val="001A5C2B"/>
    <w:rsid w:val="001A6855"/>
    <w:rsid w:val="001A7BE1"/>
    <w:rsid w:val="001B1B2A"/>
    <w:rsid w:val="001B278C"/>
    <w:rsid w:val="001B4EF4"/>
    <w:rsid w:val="001B748F"/>
    <w:rsid w:val="001C0E16"/>
    <w:rsid w:val="001C0E60"/>
    <w:rsid w:val="001C143A"/>
    <w:rsid w:val="001C18C2"/>
    <w:rsid w:val="001C438D"/>
    <w:rsid w:val="001C54C7"/>
    <w:rsid w:val="001C5D72"/>
    <w:rsid w:val="001C6169"/>
    <w:rsid w:val="001C78E1"/>
    <w:rsid w:val="001D073A"/>
    <w:rsid w:val="001D30BF"/>
    <w:rsid w:val="001D43B8"/>
    <w:rsid w:val="001D4E74"/>
    <w:rsid w:val="001D53C6"/>
    <w:rsid w:val="001E3F43"/>
    <w:rsid w:val="001E51F6"/>
    <w:rsid w:val="001E5390"/>
    <w:rsid w:val="001E56C7"/>
    <w:rsid w:val="001E6062"/>
    <w:rsid w:val="001F4D38"/>
    <w:rsid w:val="001F51AF"/>
    <w:rsid w:val="001F7680"/>
    <w:rsid w:val="002006D8"/>
    <w:rsid w:val="00200CE8"/>
    <w:rsid w:val="0020306F"/>
    <w:rsid w:val="00205776"/>
    <w:rsid w:val="00205841"/>
    <w:rsid w:val="00205D50"/>
    <w:rsid w:val="00206698"/>
    <w:rsid w:val="00206DE8"/>
    <w:rsid w:val="00212181"/>
    <w:rsid w:val="0021272C"/>
    <w:rsid w:val="00214453"/>
    <w:rsid w:val="00217851"/>
    <w:rsid w:val="00220152"/>
    <w:rsid w:val="00220835"/>
    <w:rsid w:val="002213A8"/>
    <w:rsid w:val="00222385"/>
    <w:rsid w:val="002230F9"/>
    <w:rsid w:val="002236CE"/>
    <w:rsid w:val="002241EB"/>
    <w:rsid w:val="00237A23"/>
    <w:rsid w:val="00237E21"/>
    <w:rsid w:val="0024025F"/>
    <w:rsid w:val="0024288D"/>
    <w:rsid w:val="00245CA8"/>
    <w:rsid w:val="0025041C"/>
    <w:rsid w:val="00254F0D"/>
    <w:rsid w:val="0025540F"/>
    <w:rsid w:val="00265797"/>
    <w:rsid w:val="00266B03"/>
    <w:rsid w:val="00267BE0"/>
    <w:rsid w:val="00271A81"/>
    <w:rsid w:val="00274E26"/>
    <w:rsid w:val="0028516F"/>
    <w:rsid w:val="0028575C"/>
    <w:rsid w:val="0028635E"/>
    <w:rsid w:val="00287C00"/>
    <w:rsid w:val="00287C70"/>
    <w:rsid w:val="00290245"/>
    <w:rsid w:val="0029084F"/>
    <w:rsid w:val="00290980"/>
    <w:rsid w:val="00291B86"/>
    <w:rsid w:val="002933F4"/>
    <w:rsid w:val="00293783"/>
    <w:rsid w:val="00294717"/>
    <w:rsid w:val="00294FA2"/>
    <w:rsid w:val="002950CF"/>
    <w:rsid w:val="002A0F94"/>
    <w:rsid w:val="002A1812"/>
    <w:rsid w:val="002A1AFF"/>
    <w:rsid w:val="002A2173"/>
    <w:rsid w:val="002A3226"/>
    <w:rsid w:val="002A472D"/>
    <w:rsid w:val="002A6A70"/>
    <w:rsid w:val="002B7DF5"/>
    <w:rsid w:val="002B7F5A"/>
    <w:rsid w:val="002C4626"/>
    <w:rsid w:val="002C4E9C"/>
    <w:rsid w:val="002C57E3"/>
    <w:rsid w:val="002C59E1"/>
    <w:rsid w:val="002C7484"/>
    <w:rsid w:val="002D1A0D"/>
    <w:rsid w:val="002D32B2"/>
    <w:rsid w:val="002D38B1"/>
    <w:rsid w:val="002D462B"/>
    <w:rsid w:val="002D4747"/>
    <w:rsid w:val="002D5150"/>
    <w:rsid w:val="002D6498"/>
    <w:rsid w:val="002E5340"/>
    <w:rsid w:val="002F02C4"/>
    <w:rsid w:val="002F161E"/>
    <w:rsid w:val="002F1741"/>
    <w:rsid w:val="002F34A7"/>
    <w:rsid w:val="002F3986"/>
    <w:rsid w:val="002F4A95"/>
    <w:rsid w:val="002F571D"/>
    <w:rsid w:val="002F6DAF"/>
    <w:rsid w:val="002F7363"/>
    <w:rsid w:val="003013C8"/>
    <w:rsid w:val="0030169D"/>
    <w:rsid w:val="00301DCE"/>
    <w:rsid w:val="00304BCA"/>
    <w:rsid w:val="003058F5"/>
    <w:rsid w:val="00305FFB"/>
    <w:rsid w:val="003120F9"/>
    <w:rsid w:val="00312D76"/>
    <w:rsid w:val="00314FC0"/>
    <w:rsid w:val="0031653A"/>
    <w:rsid w:val="003168D5"/>
    <w:rsid w:val="003221A6"/>
    <w:rsid w:val="00323218"/>
    <w:rsid w:val="00331D77"/>
    <w:rsid w:val="0033512D"/>
    <w:rsid w:val="00341276"/>
    <w:rsid w:val="00341EBF"/>
    <w:rsid w:val="003436EE"/>
    <w:rsid w:val="00345EDE"/>
    <w:rsid w:val="00346E2B"/>
    <w:rsid w:val="00351C38"/>
    <w:rsid w:val="0035275E"/>
    <w:rsid w:val="00354462"/>
    <w:rsid w:val="00354C17"/>
    <w:rsid w:val="0035515B"/>
    <w:rsid w:val="00357672"/>
    <w:rsid w:val="003647D9"/>
    <w:rsid w:val="003723A5"/>
    <w:rsid w:val="003745A9"/>
    <w:rsid w:val="00374E31"/>
    <w:rsid w:val="0037617A"/>
    <w:rsid w:val="0038214C"/>
    <w:rsid w:val="003823BD"/>
    <w:rsid w:val="0038386B"/>
    <w:rsid w:val="003877AF"/>
    <w:rsid w:val="00387853"/>
    <w:rsid w:val="0039386E"/>
    <w:rsid w:val="003940A3"/>
    <w:rsid w:val="00396D5E"/>
    <w:rsid w:val="003A150F"/>
    <w:rsid w:val="003A289A"/>
    <w:rsid w:val="003A38BD"/>
    <w:rsid w:val="003A6E30"/>
    <w:rsid w:val="003B0741"/>
    <w:rsid w:val="003B07CF"/>
    <w:rsid w:val="003B16F1"/>
    <w:rsid w:val="003B5657"/>
    <w:rsid w:val="003B5F97"/>
    <w:rsid w:val="003C033D"/>
    <w:rsid w:val="003C1B77"/>
    <w:rsid w:val="003C2EF2"/>
    <w:rsid w:val="003C4299"/>
    <w:rsid w:val="003C7437"/>
    <w:rsid w:val="003C7AB8"/>
    <w:rsid w:val="003D4623"/>
    <w:rsid w:val="003E1708"/>
    <w:rsid w:val="003E6B7C"/>
    <w:rsid w:val="003E6DA3"/>
    <w:rsid w:val="003E727A"/>
    <w:rsid w:val="003F0E4C"/>
    <w:rsid w:val="003F40ED"/>
    <w:rsid w:val="003F427D"/>
    <w:rsid w:val="003F572E"/>
    <w:rsid w:val="003F65B8"/>
    <w:rsid w:val="0040093D"/>
    <w:rsid w:val="004012E7"/>
    <w:rsid w:val="00401F77"/>
    <w:rsid w:val="00402AF3"/>
    <w:rsid w:val="0040488E"/>
    <w:rsid w:val="004075FF"/>
    <w:rsid w:val="004108E2"/>
    <w:rsid w:val="00410C21"/>
    <w:rsid w:val="00411E2F"/>
    <w:rsid w:val="00414AF6"/>
    <w:rsid w:val="00414C2E"/>
    <w:rsid w:val="00415C39"/>
    <w:rsid w:val="00415EE3"/>
    <w:rsid w:val="00417FF4"/>
    <w:rsid w:val="004208CB"/>
    <w:rsid w:val="00420D0C"/>
    <w:rsid w:val="00422778"/>
    <w:rsid w:val="004227DA"/>
    <w:rsid w:val="0042351D"/>
    <w:rsid w:val="00423BE7"/>
    <w:rsid w:val="00423E0B"/>
    <w:rsid w:val="004245C7"/>
    <w:rsid w:val="00425349"/>
    <w:rsid w:val="004259EF"/>
    <w:rsid w:val="00427B42"/>
    <w:rsid w:val="00427C3C"/>
    <w:rsid w:val="00427D3E"/>
    <w:rsid w:val="0043572D"/>
    <w:rsid w:val="00435833"/>
    <w:rsid w:val="00440A34"/>
    <w:rsid w:val="00443A0F"/>
    <w:rsid w:val="00443EDB"/>
    <w:rsid w:val="00445764"/>
    <w:rsid w:val="00446ABF"/>
    <w:rsid w:val="004472CD"/>
    <w:rsid w:val="00447A8C"/>
    <w:rsid w:val="00450DB2"/>
    <w:rsid w:val="00452352"/>
    <w:rsid w:val="004531D7"/>
    <w:rsid w:val="004532A8"/>
    <w:rsid w:val="0045471A"/>
    <w:rsid w:val="0045538C"/>
    <w:rsid w:val="00455A86"/>
    <w:rsid w:val="004566F0"/>
    <w:rsid w:val="00462666"/>
    <w:rsid w:val="00462B2D"/>
    <w:rsid w:val="00465292"/>
    <w:rsid w:val="00470F45"/>
    <w:rsid w:val="00471F3E"/>
    <w:rsid w:val="00472E8A"/>
    <w:rsid w:val="00475D6D"/>
    <w:rsid w:val="00476129"/>
    <w:rsid w:val="004777FB"/>
    <w:rsid w:val="00477CC4"/>
    <w:rsid w:val="0048669F"/>
    <w:rsid w:val="00493D70"/>
    <w:rsid w:val="004978DA"/>
    <w:rsid w:val="004A275D"/>
    <w:rsid w:val="004A286E"/>
    <w:rsid w:val="004A370B"/>
    <w:rsid w:val="004A66BB"/>
    <w:rsid w:val="004B1B47"/>
    <w:rsid w:val="004B1E84"/>
    <w:rsid w:val="004B4BF2"/>
    <w:rsid w:val="004B5C9F"/>
    <w:rsid w:val="004B71BE"/>
    <w:rsid w:val="004C3455"/>
    <w:rsid w:val="004C3A0C"/>
    <w:rsid w:val="004C4A6F"/>
    <w:rsid w:val="004C55D6"/>
    <w:rsid w:val="004C5E45"/>
    <w:rsid w:val="004D093B"/>
    <w:rsid w:val="004D204C"/>
    <w:rsid w:val="004D2210"/>
    <w:rsid w:val="004D50A4"/>
    <w:rsid w:val="004D52BA"/>
    <w:rsid w:val="004D586C"/>
    <w:rsid w:val="004D6743"/>
    <w:rsid w:val="004D7BA0"/>
    <w:rsid w:val="004E45BD"/>
    <w:rsid w:val="004E46A7"/>
    <w:rsid w:val="004E6449"/>
    <w:rsid w:val="004E7F0A"/>
    <w:rsid w:val="004F2497"/>
    <w:rsid w:val="004F2E39"/>
    <w:rsid w:val="004F2F19"/>
    <w:rsid w:val="004F4976"/>
    <w:rsid w:val="004F59F1"/>
    <w:rsid w:val="00500596"/>
    <w:rsid w:val="00500BF2"/>
    <w:rsid w:val="0050431A"/>
    <w:rsid w:val="00504377"/>
    <w:rsid w:val="005059FF"/>
    <w:rsid w:val="00506C2E"/>
    <w:rsid w:val="00512269"/>
    <w:rsid w:val="00512612"/>
    <w:rsid w:val="0051345F"/>
    <w:rsid w:val="00516449"/>
    <w:rsid w:val="005202D8"/>
    <w:rsid w:val="0052160D"/>
    <w:rsid w:val="00522E4B"/>
    <w:rsid w:val="0052348D"/>
    <w:rsid w:val="00524C17"/>
    <w:rsid w:val="00525295"/>
    <w:rsid w:val="00536F5F"/>
    <w:rsid w:val="005401ED"/>
    <w:rsid w:val="00541BF3"/>
    <w:rsid w:val="0054322E"/>
    <w:rsid w:val="005500E3"/>
    <w:rsid w:val="005522F5"/>
    <w:rsid w:val="00552338"/>
    <w:rsid w:val="00552D99"/>
    <w:rsid w:val="0056133D"/>
    <w:rsid w:val="00562258"/>
    <w:rsid w:val="00565EBA"/>
    <w:rsid w:val="005706F7"/>
    <w:rsid w:val="00571415"/>
    <w:rsid w:val="00573DC9"/>
    <w:rsid w:val="005774B3"/>
    <w:rsid w:val="005804D6"/>
    <w:rsid w:val="00584490"/>
    <w:rsid w:val="005852E3"/>
    <w:rsid w:val="00586C24"/>
    <w:rsid w:val="00590511"/>
    <w:rsid w:val="005910E3"/>
    <w:rsid w:val="00592182"/>
    <w:rsid w:val="00595B8C"/>
    <w:rsid w:val="005973D3"/>
    <w:rsid w:val="00597993"/>
    <w:rsid w:val="005A1BB2"/>
    <w:rsid w:val="005A4862"/>
    <w:rsid w:val="005A6A51"/>
    <w:rsid w:val="005A6FF1"/>
    <w:rsid w:val="005B4B3F"/>
    <w:rsid w:val="005C0655"/>
    <w:rsid w:val="005C0B1C"/>
    <w:rsid w:val="005C146F"/>
    <w:rsid w:val="005C21D8"/>
    <w:rsid w:val="005C68C5"/>
    <w:rsid w:val="005C6C02"/>
    <w:rsid w:val="005C7578"/>
    <w:rsid w:val="005D1259"/>
    <w:rsid w:val="005D214A"/>
    <w:rsid w:val="005D475C"/>
    <w:rsid w:val="005D7187"/>
    <w:rsid w:val="005E0DDC"/>
    <w:rsid w:val="005E2E6E"/>
    <w:rsid w:val="005E70D8"/>
    <w:rsid w:val="005E7FA2"/>
    <w:rsid w:val="00602A8E"/>
    <w:rsid w:val="00603839"/>
    <w:rsid w:val="00610AF9"/>
    <w:rsid w:val="00610B56"/>
    <w:rsid w:val="00613196"/>
    <w:rsid w:val="006136EE"/>
    <w:rsid w:val="00615474"/>
    <w:rsid w:val="00616832"/>
    <w:rsid w:val="006178F0"/>
    <w:rsid w:val="006241BE"/>
    <w:rsid w:val="00625CE1"/>
    <w:rsid w:val="0062673E"/>
    <w:rsid w:val="00630064"/>
    <w:rsid w:val="006306DA"/>
    <w:rsid w:val="006328BD"/>
    <w:rsid w:val="00633AC1"/>
    <w:rsid w:val="00642AAB"/>
    <w:rsid w:val="0064344A"/>
    <w:rsid w:val="0064492D"/>
    <w:rsid w:val="00647EBC"/>
    <w:rsid w:val="006555D2"/>
    <w:rsid w:val="006558C3"/>
    <w:rsid w:val="006576DE"/>
    <w:rsid w:val="00657747"/>
    <w:rsid w:val="00660660"/>
    <w:rsid w:val="00665ADF"/>
    <w:rsid w:val="0066651A"/>
    <w:rsid w:val="00670616"/>
    <w:rsid w:val="00674B69"/>
    <w:rsid w:val="0067783C"/>
    <w:rsid w:val="00683E30"/>
    <w:rsid w:val="00684611"/>
    <w:rsid w:val="006915AA"/>
    <w:rsid w:val="00692E24"/>
    <w:rsid w:val="006945C1"/>
    <w:rsid w:val="0069719F"/>
    <w:rsid w:val="00697DCA"/>
    <w:rsid w:val="006A09D7"/>
    <w:rsid w:val="006A0FF1"/>
    <w:rsid w:val="006A21D7"/>
    <w:rsid w:val="006A2DB0"/>
    <w:rsid w:val="006A3B13"/>
    <w:rsid w:val="006A3E77"/>
    <w:rsid w:val="006A7B73"/>
    <w:rsid w:val="006B0D05"/>
    <w:rsid w:val="006C16E4"/>
    <w:rsid w:val="006C30AF"/>
    <w:rsid w:val="006C39D4"/>
    <w:rsid w:val="006D0DA7"/>
    <w:rsid w:val="006D3329"/>
    <w:rsid w:val="006D6EC0"/>
    <w:rsid w:val="006D7FFA"/>
    <w:rsid w:val="006E3AE0"/>
    <w:rsid w:val="006E6420"/>
    <w:rsid w:val="006F0338"/>
    <w:rsid w:val="006F1FE5"/>
    <w:rsid w:val="006F216F"/>
    <w:rsid w:val="006F4174"/>
    <w:rsid w:val="006F457D"/>
    <w:rsid w:val="006F462B"/>
    <w:rsid w:val="006F7DC3"/>
    <w:rsid w:val="00700C79"/>
    <w:rsid w:val="00701566"/>
    <w:rsid w:val="0070493D"/>
    <w:rsid w:val="00705EB0"/>
    <w:rsid w:val="00706462"/>
    <w:rsid w:val="00712CC4"/>
    <w:rsid w:val="007143B3"/>
    <w:rsid w:val="00714E16"/>
    <w:rsid w:val="00716D6B"/>
    <w:rsid w:val="0072141B"/>
    <w:rsid w:val="007221ED"/>
    <w:rsid w:val="007232FF"/>
    <w:rsid w:val="00723B6C"/>
    <w:rsid w:val="00726824"/>
    <w:rsid w:val="00726B9A"/>
    <w:rsid w:val="0073613C"/>
    <w:rsid w:val="00740EE0"/>
    <w:rsid w:val="007413DB"/>
    <w:rsid w:val="00741C8D"/>
    <w:rsid w:val="007428A7"/>
    <w:rsid w:val="007433F3"/>
    <w:rsid w:val="00743B4A"/>
    <w:rsid w:val="00746CD6"/>
    <w:rsid w:val="007474E5"/>
    <w:rsid w:val="00752193"/>
    <w:rsid w:val="00753AB3"/>
    <w:rsid w:val="00754539"/>
    <w:rsid w:val="0075460E"/>
    <w:rsid w:val="0075795A"/>
    <w:rsid w:val="00757C0B"/>
    <w:rsid w:val="00765282"/>
    <w:rsid w:val="00765B42"/>
    <w:rsid w:val="0077068F"/>
    <w:rsid w:val="007707CC"/>
    <w:rsid w:val="007715D7"/>
    <w:rsid w:val="00773411"/>
    <w:rsid w:val="00773B05"/>
    <w:rsid w:val="00775BBC"/>
    <w:rsid w:val="007812B0"/>
    <w:rsid w:val="007826DA"/>
    <w:rsid w:val="00784B43"/>
    <w:rsid w:val="0078580B"/>
    <w:rsid w:val="00794360"/>
    <w:rsid w:val="007946D9"/>
    <w:rsid w:val="00794763"/>
    <w:rsid w:val="00796030"/>
    <w:rsid w:val="00796722"/>
    <w:rsid w:val="0079737E"/>
    <w:rsid w:val="007A044A"/>
    <w:rsid w:val="007A076E"/>
    <w:rsid w:val="007A29DB"/>
    <w:rsid w:val="007A2E78"/>
    <w:rsid w:val="007A413E"/>
    <w:rsid w:val="007B0484"/>
    <w:rsid w:val="007B4182"/>
    <w:rsid w:val="007B64E9"/>
    <w:rsid w:val="007C0221"/>
    <w:rsid w:val="007C4905"/>
    <w:rsid w:val="007C7A64"/>
    <w:rsid w:val="007D49EB"/>
    <w:rsid w:val="007D4F05"/>
    <w:rsid w:val="007D69C9"/>
    <w:rsid w:val="007E077B"/>
    <w:rsid w:val="007E181D"/>
    <w:rsid w:val="007E187D"/>
    <w:rsid w:val="007E27DD"/>
    <w:rsid w:val="007E2A6D"/>
    <w:rsid w:val="007E46B6"/>
    <w:rsid w:val="007E5EB0"/>
    <w:rsid w:val="007E624D"/>
    <w:rsid w:val="007E6F34"/>
    <w:rsid w:val="007E7AF3"/>
    <w:rsid w:val="007F487D"/>
    <w:rsid w:val="007F4996"/>
    <w:rsid w:val="007F7014"/>
    <w:rsid w:val="00800957"/>
    <w:rsid w:val="00801EDF"/>
    <w:rsid w:val="00804C6C"/>
    <w:rsid w:val="00811DAA"/>
    <w:rsid w:val="00811FCE"/>
    <w:rsid w:val="00816D4B"/>
    <w:rsid w:val="00816EB4"/>
    <w:rsid w:val="00820253"/>
    <w:rsid w:val="00823BAA"/>
    <w:rsid w:val="008242D3"/>
    <w:rsid w:val="008246A5"/>
    <w:rsid w:val="00825730"/>
    <w:rsid w:val="0082670E"/>
    <w:rsid w:val="008303C1"/>
    <w:rsid w:val="00832082"/>
    <w:rsid w:val="00835229"/>
    <w:rsid w:val="008354EF"/>
    <w:rsid w:val="00840ED8"/>
    <w:rsid w:val="008431A5"/>
    <w:rsid w:val="00843AE8"/>
    <w:rsid w:val="00844B37"/>
    <w:rsid w:val="008451BD"/>
    <w:rsid w:val="00851B97"/>
    <w:rsid w:val="0085398A"/>
    <w:rsid w:val="00860623"/>
    <w:rsid w:val="00863027"/>
    <w:rsid w:val="00863E3B"/>
    <w:rsid w:val="008675FD"/>
    <w:rsid w:val="00867BD9"/>
    <w:rsid w:val="008702B4"/>
    <w:rsid w:val="00871887"/>
    <w:rsid w:val="008752AB"/>
    <w:rsid w:val="008761D7"/>
    <w:rsid w:val="00877CDF"/>
    <w:rsid w:val="00880C01"/>
    <w:rsid w:val="008819F5"/>
    <w:rsid w:val="008834C9"/>
    <w:rsid w:val="00890DC4"/>
    <w:rsid w:val="00891FC5"/>
    <w:rsid w:val="00893E37"/>
    <w:rsid w:val="00896CF2"/>
    <w:rsid w:val="008A08D4"/>
    <w:rsid w:val="008A1DBC"/>
    <w:rsid w:val="008A280D"/>
    <w:rsid w:val="008A2EBC"/>
    <w:rsid w:val="008A6C61"/>
    <w:rsid w:val="008A796F"/>
    <w:rsid w:val="008B12FF"/>
    <w:rsid w:val="008B477D"/>
    <w:rsid w:val="008B5852"/>
    <w:rsid w:val="008B5E4D"/>
    <w:rsid w:val="008B77F8"/>
    <w:rsid w:val="008B7806"/>
    <w:rsid w:val="008B7D20"/>
    <w:rsid w:val="008C18C3"/>
    <w:rsid w:val="008C2625"/>
    <w:rsid w:val="008C354A"/>
    <w:rsid w:val="008C5FEF"/>
    <w:rsid w:val="008D09E4"/>
    <w:rsid w:val="008D1EB3"/>
    <w:rsid w:val="008D3B98"/>
    <w:rsid w:val="008D3E21"/>
    <w:rsid w:val="008D493D"/>
    <w:rsid w:val="008D4BCC"/>
    <w:rsid w:val="008D53FA"/>
    <w:rsid w:val="008D58C1"/>
    <w:rsid w:val="008D5CF0"/>
    <w:rsid w:val="008D727B"/>
    <w:rsid w:val="008E4A73"/>
    <w:rsid w:val="008E4E53"/>
    <w:rsid w:val="008E60AB"/>
    <w:rsid w:val="008E6DF2"/>
    <w:rsid w:val="008F0538"/>
    <w:rsid w:val="008F3BDE"/>
    <w:rsid w:val="008F47C7"/>
    <w:rsid w:val="008F4D53"/>
    <w:rsid w:val="008F5797"/>
    <w:rsid w:val="008F61C9"/>
    <w:rsid w:val="008F739F"/>
    <w:rsid w:val="009014E4"/>
    <w:rsid w:val="0090216F"/>
    <w:rsid w:val="00902654"/>
    <w:rsid w:val="009034E8"/>
    <w:rsid w:val="00906B1B"/>
    <w:rsid w:val="00913BC6"/>
    <w:rsid w:val="0091588C"/>
    <w:rsid w:val="009168AE"/>
    <w:rsid w:val="00917576"/>
    <w:rsid w:val="009202E6"/>
    <w:rsid w:val="00921374"/>
    <w:rsid w:val="009214E7"/>
    <w:rsid w:val="009228E0"/>
    <w:rsid w:val="009234C7"/>
    <w:rsid w:val="009238D4"/>
    <w:rsid w:val="00924728"/>
    <w:rsid w:val="00926396"/>
    <w:rsid w:val="00927604"/>
    <w:rsid w:val="00930CCD"/>
    <w:rsid w:val="00930DF9"/>
    <w:rsid w:val="00930E41"/>
    <w:rsid w:val="00932F4D"/>
    <w:rsid w:val="0093460C"/>
    <w:rsid w:val="00934A0A"/>
    <w:rsid w:val="00937153"/>
    <w:rsid w:val="009408CC"/>
    <w:rsid w:val="00940A8F"/>
    <w:rsid w:val="00942B9B"/>
    <w:rsid w:val="00944701"/>
    <w:rsid w:val="00945A46"/>
    <w:rsid w:val="00946682"/>
    <w:rsid w:val="009473BF"/>
    <w:rsid w:val="00953C51"/>
    <w:rsid w:val="0095422E"/>
    <w:rsid w:val="009550A4"/>
    <w:rsid w:val="00956707"/>
    <w:rsid w:val="0095688C"/>
    <w:rsid w:val="009626C8"/>
    <w:rsid w:val="00962A1A"/>
    <w:rsid w:val="009642AD"/>
    <w:rsid w:val="00965CA3"/>
    <w:rsid w:val="00970D4C"/>
    <w:rsid w:val="009724F4"/>
    <w:rsid w:val="00972BA7"/>
    <w:rsid w:val="00972C1F"/>
    <w:rsid w:val="00975E4C"/>
    <w:rsid w:val="00976C60"/>
    <w:rsid w:val="00980C02"/>
    <w:rsid w:val="00980FB1"/>
    <w:rsid w:val="00983BF6"/>
    <w:rsid w:val="00984F83"/>
    <w:rsid w:val="009871DE"/>
    <w:rsid w:val="00987BE7"/>
    <w:rsid w:val="00991FE5"/>
    <w:rsid w:val="0099200A"/>
    <w:rsid w:val="00992FE1"/>
    <w:rsid w:val="00994786"/>
    <w:rsid w:val="009959B1"/>
    <w:rsid w:val="009965F9"/>
    <w:rsid w:val="009A0715"/>
    <w:rsid w:val="009A5AED"/>
    <w:rsid w:val="009A6603"/>
    <w:rsid w:val="009A702F"/>
    <w:rsid w:val="009B08C8"/>
    <w:rsid w:val="009B1C65"/>
    <w:rsid w:val="009B3564"/>
    <w:rsid w:val="009B6585"/>
    <w:rsid w:val="009C0710"/>
    <w:rsid w:val="009C1165"/>
    <w:rsid w:val="009C1791"/>
    <w:rsid w:val="009C3366"/>
    <w:rsid w:val="009C59B1"/>
    <w:rsid w:val="009C74D2"/>
    <w:rsid w:val="009D08AD"/>
    <w:rsid w:val="009D395D"/>
    <w:rsid w:val="009D4293"/>
    <w:rsid w:val="009D5043"/>
    <w:rsid w:val="009D6338"/>
    <w:rsid w:val="009E1F82"/>
    <w:rsid w:val="009E589D"/>
    <w:rsid w:val="009E5BB3"/>
    <w:rsid w:val="009F0A50"/>
    <w:rsid w:val="009F1ED2"/>
    <w:rsid w:val="009F239C"/>
    <w:rsid w:val="009F5F0F"/>
    <w:rsid w:val="009F78E6"/>
    <w:rsid w:val="00A001F2"/>
    <w:rsid w:val="00A00D16"/>
    <w:rsid w:val="00A029DE"/>
    <w:rsid w:val="00A03334"/>
    <w:rsid w:val="00A03697"/>
    <w:rsid w:val="00A03D23"/>
    <w:rsid w:val="00A05254"/>
    <w:rsid w:val="00A0604F"/>
    <w:rsid w:val="00A068A8"/>
    <w:rsid w:val="00A070FB"/>
    <w:rsid w:val="00A10437"/>
    <w:rsid w:val="00A132F3"/>
    <w:rsid w:val="00A16791"/>
    <w:rsid w:val="00A20E5B"/>
    <w:rsid w:val="00A21181"/>
    <w:rsid w:val="00A2262A"/>
    <w:rsid w:val="00A23447"/>
    <w:rsid w:val="00A23D45"/>
    <w:rsid w:val="00A23DD0"/>
    <w:rsid w:val="00A24517"/>
    <w:rsid w:val="00A250A4"/>
    <w:rsid w:val="00A31D2A"/>
    <w:rsid w:val="00A32218"/>
    <w:rsid w:val="00A3222D"/>
    <w:rsid w:val="00A324E0"/>
    <w:rsid w:val="00A33901"/>
    <w:rsid w:val="00A34556"/>
    <w:rsid w:val="00A34663"/>
    <w:rsid w:val="00A353D8"/>
    <w:rsid w:val="00A354BA"/>
    <w:rsid w:val="00A3699D"/>
    <w:rsid w:val="00A37211"/>
    <w:rsid w:val="00A41412"/>
    <w:rsid w:val="00A4191F"/>
    <w:rsid w:val="00A42110"/>
    <w:rsid w:val="00A44329"/>
    <w:rsid w:val="00A45C34"/>
    <w:rsid w:val="00A462D9"/>
    <w:rsid w:val="00A46641"/>
    <w:rsid w:val="00A46E9A"/>
    <w:rsid w:val="00A47280"/>
    <w:rsid w:val="00A54FC5"/>
    <w:rsid w:val="00A55019"/>
    <w:rsid w:val="00A558AD"/>
    <w:rsid w:val="00A55BEC"/>
    <w:rsid w:val="00A55EB2"/>
    <w:rsid w:val="00A55FC7"/>
    <w:rsid w:val="00A5747B"/>
    <w:rsid w:val="00A57828"/>
    <w:rsid w:val="00A60F3E"/>
    <w:rsid w:val="00A6103A"/>
    <w:rsid w:val="00A62D51"/>
    <w:rsid w:val="00A6347D"/>
    <w:rsid w:val="00A65155"/>
    <w:rsid w:val="00A65CE1"/>
    <w:rsid w:val="00A7016A"/>
    <w:rsid w:val="00A70A33"/>
    <w:rsid w:val="00A713D8"/>
    <w:rsid w:val="00A71DDA"/>
    <w:rsid w:val="00A75326"/>
    <w:rsid w:val="00A77363"/>
    <w:rsid w:val="00A77AF7"/>
    <w:rsid w:val="00A77C4A"/>
    <w:rsid w:val="00A82DF0"/>
    <w:rsid w:val="00A83EA7"/>
    <w:rsid w:val="00A84A4E"/>
    <w:rsid w:val="00A867FD"/>
    <w:rsid w:val="00A86FE8"/>
    <w:rsid w:val="00A909FD"/>
    <w:rsid w:val="00A910A5"/>
    <w:rsid w:val="00A92979"/>
    <w:rsid w:val="00A9373A"/>
    <w:rsid w:val="00AA06DB"/>
    <w:rsid w:val="00AA1BD5"/>
    <w:rsid w:val="00AA225A"/>
    <w:rsid w:val="00AA22BA"/>
    <w:rsid w:val="00AA272A"/>
    <w:rsid w:val="00AA2DD3"/>
    <w:rsid w:val="00AA31DB"/>
    <w:rsid w:val="00AA3227"/>
    <w:rsid w:val="00AA40E3"/>
    <w:rsid w:val="00AA493E"/>
    <w:rsid w:val="00AA597E"/>
    <w:rsid w:val="00AA7CF6"/>
    <w:rsid w:val="00AB27E0"/>
    <w:rsid w:val="00AC0109"/>
    <w:rsid w:val="00AC1EC3"/>
    <w:rsid w:val="00AC26C5"/>
    <w:rsid w:val="00AC3974"/>
    <w:rsid w:val="00AC3C58"/>
    <w:rsid w:val="00AC45EB"/>
    <w:rsid w:val="00AC6184"/>
    <w:rsid w:val="00AC70D4"/>
    <w:rsid w:val="00AC7114"/>
    <w:rsid w:val="00AD082C"/>
    <w:rsid w:val="00AD0885"/>
    <w:rsid w:val="00AD1888"/>
    <w:rsid w:val="00AD21A0"/>
    <w:rsid w:val="00AD528D"/>
    <w:rsid w:val="00AD757E"/>
    <w:rsid w:val="00AE3103"/>
    <w:rsid w:val="00AE3130"/>
    <w:rsid w:val="00AE32DF"/>
    <w:rsid w:val="00AE5DBD"/>
    <w:rsid w:val="00AE64F0"/>
    <w:rsid w:val="00AF01B5"/>
    <w:rsid w:val="00AF2759"/>
    <w:rsid w:val="00AF30F7"/>
    <w:rsid w:val="00AF3772"/>
    <w:rsid w:val="00AF521C"/>
    <w:rsid w:val="00AF579D"/>
    <w:rsid w:val="00AF57A5"/>
    <w:rsid w:val="00AF6A19"/>
    <w:rsid w:val="00B02D6B"/>
    <w:rsid w:val="00B031A0"/>
    <w:rsid w:val="00B04036"/>
    <w:rsid w:val="00B0405E"/>
    <w:rsid w:val="00B10110"/>
    <w:rsid w:val="00B12C05"/>
    <w:rsid w:val="00B15578"/>
    <w:rsid w:val="00B16160"/>
    <w:rsid w:val="00B179DA"/>
    <w:rsid w:val="00B21EEB"/>
    <w:rsid w:val="00B2517B"/>
    <w:rsid w:val="00B25920"/>
    <w:rsid w:val="00B307EC"/>
    <w:rsid w:val="00B31E6C"/>
    <w:rsid w:val="00B32069"/>
    <w:rsid w:val="00B34770"/>
    <w:rsid w:val="00B361B3"/>
    <w:rsid w:val="00B40894"/>
    <w:rsid w:val="00B41FE3"/>
    <w:rsid w:val="00B43903"/>
    <w:rsid w:val="00B4422D"/>
    <w:rsid w:val="00B455E8"/>
    <w:rsid w:val="00B464D9"/>
    <w:rsid w:val="00B46D19"/>
    <w:rsid w:val="00B47047"/>
    <w:rsid w:val="00B47220"/>
    <w:rsid w:val="00B50598"/>
    <w:rsid w:val="00B522FC"/>
    <w:rsid w:val="00B54561"/>
    <w:rsid w:val="00B56EF5"/>
    <w:rsid w:val="00B57746"/>
    <w:rsid w:val="00B6250D"/>
    <w:rsid w:val="00B64AF2"/>
    <w:rsid w:val="00B70445"/>
    <w:rsid w:val="00B71380"/>
    <w:rsid w:val="00B726E7"/>
    <w:rsid w:val="00B72A80"/>
    <w:rsid w:val="00B747D2"/>
    <w:rsid w:val="00B755AD"/>
    <w:rsid w:val="00B767E1"/>
    <w:rsid w:val="00B8259B"/>
    <w:rsid w:val="00B82F6F"/>
    <w:rsid w:val="00B841FA"/>
    <w:rsid w:val="00B911CB"/>
    <w:rsid w:val="00B929CE"/>
    <w:rsid w:val="00B93C0B"/>
    <w:rsid w:val="00B95209"/>
    <w:rsid w:val="00B9695C"/>
    <w:rsid w:val="00BA3311"/>
    <w:rsid w:val="00BA4022"/>
    <w:rsid w:val="00BA4D7A"/>
    <w:rsid w:val="00BA609E"/>
    <w:rsid w:val="00BA61A7"/>
    <w:rsid w:val="00BA72BD"/>
    <w:rsid w:val="00BB0445"/>
    <w:rsid w:val="00BB0F1F"/>
    <w:rsid w:val="00BB23A9"/>
    <w:rsid w:val="00BB24F7"/>
    <w:rsid w:val="00BB4CE7"/>
    <w:rsid w:val="00BB50C5"/>
    <w:rsid w:val="00BB607F"/>
    <w:rsid w:val="00BB6FF2"/>
    <w:rsid w:val="00BC1281"/>
    <w:rsid w:val="00BD0ABC"/>
    <w:rsid w:val="00BD2B1D"/>
    <w:rsid w:val="00BD32EE"/>
    <w:rsid w:val="00BD3BFF"/>
    <w:rsid w:val="00BD4655"/>
    <w:rsid w:val="00BD5917"/>
    <w:rsid w:val="00BD6AD6"/>
    <w:rsid w:val="00BD74C5"/>
    <w:rsid w:val="00BE25DD"/>
    <w:rsid w:val="00BE27B1"/>
    <w:rsid w:val="00BE456F"/>
    <w:rsid w:val="00BE4AEF"/>
    <w:rsid w:val="00BE5312"/>
    <w:rsid w:val="00BE5BA1"/>
    <w:rsid w:val="00BE7268"/>
    <w:rsid w:val="00BF0359"/>
    <w:rsid w:val="00BF1F0E"/>
    <w:rsid w:val="00BF20A3"/>
    <w:rsid w:val="00BF4EBD"/>
    <w:rsid w:val="00BF51B1"/>
    <w:rsid w:val="00BF5B26"/>
    <w:rsid w:val="00BF6951"/>
    <w:rsid w:val="00BF70BD"/>
    <w:rsid w:val="00C011A8"/>
    <w:rsid w:val="00C03325"/>
    <w:rsid w:val="00C04306"/>
    <w:rsid w:val="00C0444E"/>
    <w:rsid w:val="00C1075C"/>
    <w:rsid w:val="00C10A1B"/>
    <w:rsid w:val="00C10A99"/>
    <w:rsid w:val="00C1209F"/>
    <w:rsid w:val="00C12D88"/>
    <w:rsid w:val="00C13434"/>
    <w:rsid w:val="00C14CB5"/>
    <w:rsid w:val="00C158AA"/>
    <w:rsid w:val="00C15E82"/>
    <w:rsid w:val="00C17152"/>
    <w:rsid w:val="00C1733F"/>
    <w:rsid w:val="00C200C6"/>
    <w:rsid w:val="00C20D9F"/>
    <w:rsid w:val="00C210DA"/>
    <w:rsid w:val="00C2150F"/>
    <w:rsid w:val="00C3044E"/>
    <w:rsid w:val="00C3172B"/>
    <w:rsid w:val="00C32593"/>
    <w:rsid w:val="00C326F9"/>
    <w:rsid w:val="00C34F03"/>
    <w:rsid w:val="00C365D6"/>
    <w:rsid w:val="00C371BE"/>
    <w:rsid w:val="00C37BCC"/>
    <w:rsid w:val="00C41378"/>
    <w:rsid w:val="00C510AC"/>
    <w:rsid w:val="00C51BC0"/>
    <w:rsid w:val="00C51F4E"/>
    <w:rsid w:val="00C53205"/>
    <w:rsid w:val="00C60ADF"/>
    <w:rsid w:val="00C631AB"/>
    <w:rsid w:val="00C66631"/>
    <w:rsid w:val="00C77A1C"/>
    <w:rsid w:val="00C803B6"/>
    <w:rsid w:val="00C80C78"/>
    <w:rsid w:val="00C8146B"/>
    <w:rsid w:val="00C819CB"/>
    <w:rsid w:val="00C81C5C"/>
    <w:rsid w:val="00C8349B"/>
    <w:rsid w:val="00C83AEA"/>
    <w:rsid w:val="00C90797"/>
    <w:rsid w:val="00C91323"/>
    <w:rsid w:val="00C92002"/>
    <w:rsid w:val="00C922A9"/>
    <w:rsid w:val="00C92993"/>
    <w:rsid w:val="00C960D7"/>
    <w:rsid w:val="00C960E3"/>
    <w:rsid w:val="00C96693"/>
    <w:rsid w:val="00CA0C96"/>
    <w:rsid w:val="00CA3102"/>
    <w:rsid w:val="00CA377B"/>
    <w:rsid w:val="00CA636C"/>
    <w:rsid w:val="00CA78ED"/>
    <w:rsid w:val="00CB0CDF"/>
    <w:rsid w:val="00CB2670"/>
    <w:rsid w:val="00CB6938"/>
    <w:rsid w:val="00CB7742"/>
    <w:rsid w:val="00CC35D3"/>
    <w:rsid w:val="00CC3B44"/>
    <w:rsid w:val="00CD0136"/>
    <w:rsid w:val="00CD0580"/>
    <w:rsid w:val="00CD34E1"/>
    <w:rsid w:val="00CD4476"/>
    <w:rsid w:val="00CD732E"/>
    <w:rsid w:val="00CE04B7"/>
    <w:rsid w:val="00CE05FB"/>
    <w:rsid w:val="00CE1082"/>
    <w:rsid w:val="00CE1C23"/>
    <w:rsid w:val="00CE6389"/>
    <w:rsid w:val="00CE7744"/>
    <w:rsid w:val="00CF07C1"/>
    <w:rsid w:val="00CF0D4A"/>
    <w:rsid w:val="00CF122A"/>
    <w:rsid w:val="00CF192C"/>
    <w:rsid w:val="00CF2245"/>
    <w:rsid w:val="00CF2510"/>
    <w:rsid w:val="00CF5677"/>
    <w:rsid w:val="00CF6B90"/>
    <w:rsid w:val="00CF6BC7"/>
    <w:rsid w:val="00D001B2"/>
    <w:rsid w:val="00D01DC7"/>
    <w:rsid w:val="00D11389"/>
    <w:rsid w:val="00D12037"/>
    <w:rsid w:val="00D12CA4"/>
    <w:rsid w:val="00D16A70"/>
    <w:rsid w:val="00D231F7"/>
    <w:rsid w:val="00D234BD"/>
    <w:rsid w:val="00D24E9A"/>
    <w:rsid w:val="00D25AEF"/>
    <w:rsid w:val="00D266B2"/>
    <w:rsid w:val="00D26ED1"/>
    <w:rsid w:val="00D313C0"/>
    <w:rsid w:val="00D33589"/>
    <w:rsid w:val="00D35E10"/>
    <w:rsid w:val="00D42027"/>
    <w:rsid w:val="00D42A48"/>
    <w:rsid w:val="00D42DE6"/>
    <w:rsid w:val="00D4338C"/>
    <w:rsid w:val="00D43DD0"/>
    <w:rsid w:val="00D460DD"/>
    <w:rsid w:val="00D50D66"/>
    <w:rsid w:val="00D518CD"/>
    <w:rsid w:val="00D53AAE"/>
    <w:rsid w:val="00D55F23"/>
    <w:rsid w:val="00D602C4"/>
    <w:rsid w:val="00D6060A"/>
    <w:rsid w:val="00D60742"/>
    <w:rsid w:val="00D6695B"/>
    <w:rsid w:val="00D67364"/>
    <w:rsid w:val="00D70A6E"/>
    <w:rsid w:val="00D75AC1"/>
    <w:rsid w:val="00D77775"/>
    <w:rsid w:val="00D81213"/>
    <w:rsid w:val="00D826BD"/>
    <w:rsid w:val="00D8292E"/>
    <w:rsid w:val="00D82D28"/>
    <w:rsid w:val="00D84F80"/>
    <w:rsid w:val="00D86E13"/>
    <w:rsid w:val="00D932A9"/>
    <w:rsid w:val="00D93B0D"/>
    <w:rsid w:val="00D94966"/>
    <w:rsid w:val="00D9604E"/>
    <w:rsid w:val="00D96A68"/>
    <w:rsid w:val="00D97E70"/>
    <w:rsid w:val="00DA1316"/>
    <w:rsid w:val="00DA5E68"/>
    <w:rsid w:val="00DA71C5"/>
    <w:rsid w:val="00DA773D"/>
    <w:rsid w:val="00DA77D2"/>
    <w:rsid w:val="00DA7E50"/>
    <w:rsid w:val="00DB1213"/>
    <w:rsid w:val="00DB2FC1"/>
    <w:rsid w:val="00DB3382"/>
    <w:rsid w:val="00DB480B"/>
    <w:rsid w:val="00DB5EC9"/>
    <w:rsid w:val="00DB6B34"/>
    <w:rsid w:val="00DB6D22"/>
    <w:rsid w:val="00DC0BC7"/>
    <w:rsid w:val="00DC1FB7"/>
    <w:rsid w:val="00DC22EF"/>
    <w:rsid w:val="00DC3435"/>
    <w:rsid w:val="00DC50B7"/>
    <w:rsid w:val="00DC52A2"/>
    <w:rsid w:val="00DC5810"/>
    <w:rsid w:val="00DD1320"/>
    <w:rsid w:val="00DD1B0A"/>
    <w:rsid w:val="00DD27DB"/>
    <w:rsid w:val="00DD5CC5"/>
    <w:rsid w:val="00DD5E18"/>
    <w:rsid w:val="00DE0557"/>
    <w:rsid w:val="00DE09A4"/>
    <w:rsid w:val="00DE3444"/>
    <w:rsid w:val="00DE3EC2"/>
    <w:rsid w:val="00DE6280"/>
    <w:rsid w:val="00DE67CF"/>
    <w:rsid w:val="00DF0870"/>
    <w:rsid w:val="00DF26D3"/>
    <w:rsid w:val="00E0142A"/>
    <w:rsid w:val="00E0308E"/>
    <w:rsid w:val="00E03ED6"/>
    <w:rsid w:val="00E0792A"/>
    <w:rsid w:val="00E124EE"/>
    <w:rsid w:val="00E12563"/>
    <w:rsid w:val="00E13132"/>
    <w:rsid w:val="00E14C06"/>
    <w:rsid w:val="00E15D97"/>
    <w:rsid w:val="00E15ED3"/>
    <w:rsid w:val="00E160F7"/>
    <w:rsid w:val="00E1622A"/>
    <w:rsid w:val="00E17285"/>
    <w:rsid w:val="00E179CB"/>
    <w:rsid w:val="00E17B6C"/>
    <w:rsid w:val="00E17C9C"/>
    <w:rsid w:val="00E22CF0"/>
    <w:rsid w:val="00E251F5"/>
    <w:rsid w:val="00E25DDB"/>
    <w:rsid w:val="00E260E9"/>
    <w:rsid w:val="00E3338E"/>
    <w:rsid w:val="00E3741D"/>
    <w:rsid w:val="00E378B1"/>
    <w:rsid w:val="00E42D16"/>
    <w:rsid w:val="00E43F9B"/>
    <w:rsid w:val="00E44069"/>
    <w:rsid w:val="00E4706D"/>
    <w:rsid w:val="00E52EE7"/>
    <w:rsid w:val="00E53A9F"/>
    <w:rsid w:val="00E54058"/>
    <w:rsid w:val="00E56688"/>
    <w:rsid w:val="00E570C9"/>
    <w:rsid w:val="00E572C3"/>
    <w:rsid w:val="00E600ED"/>
    <w:rsid w:val="00E62661"/>
    <w:rsid w:val="00E654B4"/>
    <w:rsid w:val="00E66972"/>
    <w:rsid w:val="00E72F78"/>
    <w:rsid w:val="00E737E9"/>
    <w:rsid w:val="00E74749"/>
    <w:rsid w:val="00E765C7"/>
    <w:rsid w:val="00E80910"/>
    <w:rsid w:val="00E81C2E"/>
    <w:rsid w:val="00E838F8"/>
    <w:rsid w:val="00E860AF"/>
    <w:rsid w:val="00E86762"/>
    <w:rsid w:val="00E87BD2"/>
    <w:rsid w:val="00E907C2"/>
    <w:rsid w:val="00E94B25"/>
    <w:rsid w:val="00E9736E"/>
    <w:rsid w:val="00EA3628"/>
    <w:rsid w:val="00EA3EFF"/>
    <w:rsid w:val="00EA439E"/>
    <w:rsid w:val="00EA4530"/>
    <w:rsid w:val="00EA64B5"/>
    <w:rsid w:val="00EA6741"/>
    <w:rsid w:val="00EA69EA"/>
    <w:rsid w:val="00EB0AB9"/>
    <w:rsid w:val="00EB1E31"/>
    <w:rsid w:val="00EB3B55"/>
    <w:rsid w:val="00EB4077"/>
    <w:rsid w:val="00EB42FA"/>
    <w:rsid w:val="00EB45C1"/>
    <w:rsid w:val="00EB5B9A"/>
    <w:rsid w:val="00EC0C30"/>
    <w:rsid w:val="00EC2309"/>
    <w:rsid w:val="00EC33BB"/>
    <w:rsid w:val="00EC379A"/>
    <w:rsid w:val="00ED05AC"/>
    <w:rsid w:val="00ED2BFF"/>
    <w:rsid w:val="00ED3427"/>
    <w:rsid w:val="00ED60DB"/>
    <w:rsid w:val="00ED762A"/>
    <w:rsid w:val="00ED76B2"/>
    <w:rsid w:val="00EE1CC3"/>
    <w:rsid w:val="00EE34C4"/>
    <w:rsid w:val="00EE6A0B"/>
    <w:rsid w:val="00EF1FE3"/>
    <w:rsid w:val="00EF3C51"/>
    <w:rsid w:val="00EF5095"/>
    <w:rsid w:val="00F02A99"/>
    <w:rsid w:val="00F034AD"/>
    <w:rsid w:val="00F04DDF"/>
    <w:rsid w:val="00F054FC"/>
    <w:rsid w:val="00F074E4"/>
    <w:rsid w:val="00F07C2B"/>
    <w:rsid w:val="00F15547"/>
    <w:rsid w:val="00F16950"/>
    <w:rsid w:val="00F204E8"/>
    <w:rsid w:val="00F2174B"/>
    <w:rsid w:val="00F27307"/>
    <w:rsid w:val="00F30602"/>
    <w:rsid w:val="00F34A34"/>
    <w:rsid w:val="00F34FFA"/>
    <w:rsid w:val="00F35335"/>
    <w:rsid w:val="00F36731"/>
    <w:rsid w:val="00F3719D"/>
    <w:rsid w:val="00F405A7"/>
    <w:rsid w:val="00F425E7"/>
    <w:rsid w:val="00F43055"/>
    <w:rsid w:val="00F43551"/>
    <w:rsid w:val="00F443F4"/>
    <w:rsid w:val="00F46565"/>
    <w:rsid w:val="00F500B7"/>
    <w:rsid w:val="00F50297"/>
    <w:rsid w:val="00F52906"/>
    <w:rsid w:val="00F537F1"/>
    <w:rsid w:val="00F571BC"/>
    <w:rsid w:val="00F60A12"/>
    <w:rsid w:val="00F61F40"/>
    <w:rsid w:val="00F64E06"/>
    <w:rsid w:val="00F64FD4"/>
    <w:rsid w:val="00F74C0B"/>
    <w:rsid w:val="00F751A3"/>
    <w:rsid w:val="00F757EB"/>
    <w:rsid w:val="00F833A3"/>
    <w:rsid w:val="00F84515"/>
    <w:rsid w:val="00F8647A"/>
    <w:rsid w:val="00F90562"/>
    <w:rsid w:val="00F96300"/>
    <w:rsid w:val="00F972C0"/>
    <w:rsid w:val="00FA22FB"/>
    <w:rsid w:val="00FA31EB"/>
    <w:rsid w:val="00FA47C7"/>
    <w:rsid w:val="00FB01AD"/>
    <w:rsid w:val="00FB0D29"/>
    <w:rsid w:val="00FB1A12"/>
    <w:rsid w:val="00FB4A80"/>
    <w:rsid w:val="00FB6700"/>
    <w:rsid w:val="00FB744C"/>
    <w:rsid w:val="00FB7901"/>
    <w:rsid w:val="00FC04BA"/>
    <w:rsid w:val="00FC4020"/>
    <w:rsid w:val="00FC6A98"/>
    <w:rsid w:val="00FC6F5B"/>
    <w:rsid w:val="00FC7F02"/>
    <w:rsid w:val="00FD0A91"/>
    <w:rsid w:val="00FD1893"/>
    <w:rsid w:val="00FD41E8"/>
    <w:rsid w:val="00FD4BBB"/>
    <w:rsid w:val="00FD5AC1"/>
    <w:rsid w:val="00FD6AD5"/>
    <w:rsid w:val="00FD7461"/>
    <w:rsid w:val="00FE4AE0"/>
    <w:rsid w:val="00FE7AC1"/>
    <w:rsid w:val="00FE7B57"/>
    <w:rsid w:val="00FF1BF2"/>
    <w:rsid w:val="00FF523E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1E73D347-EC19-4372-AB4B-F7E939D1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C7C"/>
    <w:pPr>
      <w:spacing w:after="120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152C7C"/>
    <w:pPr>
      <w:keepNext/>
      <w:keepLines/>
      <w:numPr>
        <w:numId w:val="1"/>
      </w:numPr>
      <w:tabs>
        <w:tab w:val="clear" w:pos="4876"/>
        <w:tab w:val="num" w:pos="907"/>
      </w:tabs>
      <w:spacing w:before="240" w:after="60"/>
      <w:ind w:left="907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qFormat/>
    <w:rsid w:val="007D49EB"/>
    <w:pPr>
      <w:keepNext/>
      <w:keepLines/>
      <w:numPr>
        <w:ilvl w:val="1"/>
        <w:numId w:val="1"/>
      </w:numPr>
      <w:tabs>
        <w:tab w:val="clear" w:pos="2382"/>
        <w:tab w:val="num" w:pos="964"/>
      </w:tabs>
      <w:spacing w:before="240" w:after="60"/>
      <w:ind w:left="964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7D49EB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D49EB"/>
    <w:pPr>
      <w:keepNext/>
      <w:keepLines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D49EB"/>
    <w:pPr>
      <w:keepNext/>
      <w:keepLines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7D49EB"/>
    <w:pPr>
      <w:keepNext/>
      <w:keepLines/>
      <w:spacing w:before="240" w:after="60"/>
      <w:outlineLvl w:val="5"/>
    </w:pPr>
    <w:rPr>
      <w:b/>
      <w:i/>
      <w:u w:val="single"/>
    </w:rPr>
  </w:style>
  <w:style w:type="paragraph" w:styleId="Titolo7">
    <w:name w:val="heading 7"/>
    <w:basedOn w:val="Normale"/>
    <w:next w:val="Normale"/>
    <w:qFormat/>
    <w:rsid w:val="007D49EB"/>
    <w:pPr>
      <w:keepNext/>
      <w:keepLines/>
      <w:outlineLvl w:val="6"/>
    </w:pPr>
    <w:rPr>
      <w:i/>
      <w:u w:val="single"/>
    </w:rPr>
  </w:style>
  <w:style w:type="paragraph" w:styleId="Titolo8">
    <w:name w:val="heading 8"/>
    <w:basedOn w:val="Normale"/>
    <w:next w:val="Normale"/>
    <w:qFormat/>
    <w:rsid w:val="007D49EB"/>
    <w:pPr>
      <w:keepNext/>
      <w:keepLines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D49EB"/>
    <w:pPr>
      <w:keepNext/>
      <w:keepLines/>
      <w:spacing w:before="240" w:after="60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49EB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rsid w:val="007D49EB"/>
    <w:pPr>
      <w:tabs>
        <w:tab w:val="right" w:leader="dot" w:pos="8505"/>
      </w:tabs>
      <w:ind w:left="240" w:hanging="240"/>
    </w:pPr>
  </w:style>
  <w:style w:type="paragraph" w:styleId="Titoloindice">
    <w:name w:val="index heading"/>
    <w:basedOn w:val="Normale"/>
    <w:next w:val="Indice1"/>
    <w:semiHidden/>
    <w:rsid w:val="007D49EB"/>
    <w:rPr>
      <w:b/>
    </w:rPr>
  </w:style>
  <w:style w:type="paragraph" w:styleId="Titoloindicefonti">
    <w:name w:val="toa heading"/>
    <w:basedOn w:val="Normale"/>
    <w:next w:val="Normale"/>
    <w:semiHidden/>
    <w:rsid w:val="007D49EB"/>
    <w:pPr>
      <w:spacing w:before="120"/>
    </w:pPr>
    <w:rPr>
      <w:b/>
    </w:rPr>
  </w:style>
  <w:style w:type="paragraph" w:styleId="Intestazionemessaggio">
    <w:name w:val="Message Header"/>
    <w:basedOn w:val="Normale"/>
    <w:rsid w:val="007D4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Indirizzomittente">
    <w:name w:val="envelope return"/>
    <w:basedOn w:val="Normale"/>
    <w:rsid w:val="007D49EB"/>
  </w:style>
  <w:style w:type="paragraph" w:styleId="Intestazione">
    <w:name w:val="header"/>
    <w:basedOn w:val="Normale"/>
    <w:link w:val="IntestazioneCarattere"/>
    <w:rsid w:val="007D49EB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sid w:val="004075FF"/>
    <w:rPr>
      <w:rFonts w:ascii="Arial" w:hAnsi="Arial"/>
      <w:sz w:val="24"/>
      <w:szCs w:val="24"/>
    </w:rPr>
  </w:style>
  <w:style w:type="character" w:styleId="Rimandocommento">
    <w:name w:val="annotation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apidipagina">
    <w:name w:val="footnote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dichiusura">
    <w:name w:val="endnote reference"/>
    <w:semiHidden/>
    <w:rsid w:val="007D49EB"/>
    <w:rPr>
      <w:rFonts w:ascii="Times New Roman" w:hAnsi="Times New Roman"/>
      <w:sz w:val="20"/>
      <w:vertAlign w:val="superscript"/>
    </w:rPr>
  </w:style>
  <w:style w:type="paragraph" w:styleId="Sottotitolo">
    <w:name w:val="Subtitle"/>
    <w:basedOn w:val="Normale"/>
    <w:qFormat/>
    <w:rsid w:val="007D49EB"/>
    <w:pPr>
      <w:spacing w:after="60"/>
      <w:jc w:val="center"/>
    </w:pPr>
  </w:style>
  <w:style w:type="paragraph" w:styleId="Titolo">
    <w:name w:val="Title"/>
    <w:basedOn w:val="Normale"/>
    <w:qFormat/>
    <w:rsid w:val="000650AD"/>
    <w:pPr>
      <w:keepNext/>
      <w:keepLines/>
      <w:spacing w:before="240" w:after="60"/>
      <w:jc w:val="center"/>
    </w:pPr>
    <w:rPr>
      <w:b/>
      <w:kern w:val="28"/>
      <w:sz w:val="28"/>
      <w:szCs w:val="26"/>
    </w:rPr>
  </w:style>
  <w:style w:type="paragraph" w:customStyle="1" w:styleId="Titolotabella">
    <w:name w:val="Titolo tabella"/>
    <w:basedOn w:val="Normale"/>
    <w:next w:val="Normale"/>
    <w:rsid w:val="007D49EB"/>
    <w:pPr>
      <w:keepNext/>
      <w:keepLines/>
      <w:tabs>
        <w:tab w:val="left" w:pos="1418"/>
      </w:tabs>
      <w:ind w:left="1418" w:hanging="1418"/>
    </w:pPr>
  </w:style>
  <w:style w:type="paragraph" w:styleId="Data">
    <w:name w:val="Date"/>
    <w:basedOn w:val="Normale"/>
    <w:next w:val="Normale"/>
    <w:rsid w:val="007D49EB"/>
  </w:style>
  <w:style w:type="paragraph" w:styleId="Sommario1">
    <w:name w:val="toc 1"/>
    <w:basedOn w:val="Normale"/>
    <w:next w:val="Normale"/>
    <w:autoRedefine/>
    <w:uiPriority w:val="39"/>
    <w:rsid w:val="00DA1316"/>
    <w:pPr>
      <w:tabs>
        <w:tab w:val="left" w:pos="426"/>
        <w:tab w:val="right" w:pos="8505"/>
      </w:tabs>
      <w:ind w:left="426" w:right="567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A1316"/>
    <w:pPr>
      <w:tabs>
        <w:tab w:val="left" w:pos="1134"/>
        <w:tab w:val="right" w:pos="8505"/>
      </w:tabs>
      <w:ind w:left="1134" w:right="283" w:hanging="680"/>
    </w:pPr>
    <w:rPr>
      <w:b/>
      <w:i/>
    </w:rPr>
  </w:style>
  <w:style w:type="paragraph" w:styleId="Sommario3">
    <w:name w:val="toc 3"/>
    <w:basedOn w:val="Normale"/>
    <w:next w:val="Normale"/>
    <w:autoRedefine/>
    <w:semiHidden/>
    <w:rsid w:val="007D49EB"/>
    <w:pPr>
      <w:tabs>
        <w:tab w:val="left" w:pos="1985"/>
        <w:tab w:val="right" w:pos="8505"/>
      </w:tabs>
      <w:ind w:left="1985" w:right="1133" w:hanging="851"/>
    </w:pPr>
    <w:rPr>
      <w:i/>
    </w:rPr>
  </w:style>
  <w:style w:type="paragraph" w:styleId="Sommario4">
    <w:name w:val="toc 4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5" w:right="1133" w:hanging="850"/>
    </w:pPr>
  </w:style>
  <w:style w:type="paragraph" w:customStyle="1" w:styleId="Titolofigura">
    <w:name w:val="Titolo figura"/>
    <w:basedOn w:val="Normale"/>
    <w:next w:val="Normale"/>
    <w:rsid w:val="007D49EB"/>
    <w:pPr>
      <w:tabs>
        <w:tab w:val="left" w:pos="1418"/>
      </w:tabs>
      <w:ind w:left="1418" w:hanging="1418"/>
    </w:pPr>
  </w:style>
  <w:style w:type="table" w:styleId="Tabellaacolori1">
    <w:name w:val="Table Colorful 1"/>
    <w:basedOn w:val="Tabellanormale"/>
    <w:rsid w:val="00152C7C"/>
    <w:pPr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6" w:right="1134" w:hanging="851"/>
    </w:pPr>
  </w:style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   </w:rPr>
  </w:style>
  <w:style w:type="paragraph" w:styleId="Didascalia">
    <w:name w:val="caption"/>
    <w:basedOn w:val="Normale"/>
    <w:next w:val="Normale"/>
    <w:qFormat/>
    <w:rsid w:val="007D49EB"/>
    <w:pPr>
      <w:keepNext/>
      <w:keepLines/>
      <w:spacing w:before="120"/>
      <w:ind w:left="1418" w:hanging="1418"/>
    </w:pPr>
  </w:style>
  <w:style w:type="paragraph" w:styleId="Testonormale">
    <w:name w:val="Plain Text"/>
    <w:basedOn w:val="Normale"/>
    <w:rsid w:val="00152C7C"/>
    <w:rPr>
      <w:rFonts w:cs="Courier New"/>
      <w:sz w:val="20"/>
      <w:szCs w:val="20"/>
    </w:rPr>
  </w:style>
  <w:style w:type="table" w:styleId="Tabellaacolori2">
    <w:name w:val="Table Colorful 2"/>
    <w:basedOn w:val="Tabellanormale"/>
    <w:rsid w:val="000650AD"/>
    <w:pPr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iPriority w:val="99"/>
    <w:rsid w:val="004075FF"/>
    <w:rPr>
      <w:rFonts w:ascii="Arial" w:hAnsi="Arial"/>
      <w:color w:val="0000FF"/>
      <w:u w:val="single"/>
    </w:rPr>
  </w:style>
  <w:style w:type="paragraph" w:styleId="NormaleWeb">
    <w:name w:val="Normal (Web)"/>
    <w:basedOn w:val="Normale"/>
    <w:rsid w:val="004075FF"/>
    <w:rPr>
      <w:sz w:val="24"/>
      <w:szCs w:val="24"/>
    </w:rPr>
  </w:style>
  <w:style w:type="table" w:styleId="Tabellaacolori3">
    <w:name w:val="Table Colorful 3"/>
    <w:basedOn w:val="Tabellanormale"/>
    <w:rsid w:val="004075FF"/>
    <w:pPr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F2759"/>
    <w:pPr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rsid w:val="004B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108E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D6E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C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7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72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72D"/>
    <w:rPr>
      <w:rFonts w:ascii="Arial" w:hAnsi="Arial"/>
      <w:b/>
      <w:bCs/>
    </w:rPr>
  </w:style>
  <w:style w:type="paragraph" w:customStyle="1" w:styleId="Default">
    <w:name w:val="Default"/>
    <w:rsid w:val="004D7BA0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7BA0"/>
    <w:rPr>
      <w:rFonts w:cs="ITC Avant Garde Std Bk"/>
      <w:color w:val="000000"/>
      <w:sz w:val="15"/>
      <w:szCs w:val="15"/>
    </w:rPr>
  </w:style>
  <w:style w:type="character" w:customStyle="1" w:styleId="A6">
    <w:name w:val="A6"/>
    <w:uiPriority w:val="99"/>
    <w:rsid w:val="004D7BA0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4D7BA0"/>
    <w:rPr>
      <w:rFonts w:cs="ITC Avant Garde Std Bk"/>
      <w:color w:val="000000"/>
      <w:sz w:val="15"/>
      <w:szCs w:val="15"/>
      <w:u w:val="single"/>
    </w:rPr>
  </w:style>
  <w:style w:type="paragraph" w:customStyle="1" w:styleId="Pa59">
    <w:name w:val="Pa59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4D7BA0"/>
    <w:rPr>
      <w:rFonts w:cs="ITC Avant Garde Std Bk"/>
      <w:color w:val="000000"/>
      <w:sz w:val="9"/>
      <w:szCs w:val="9"/>
    </w:rPr>
  </w:style>
  <w:style w:type="paragraph" w:customStyle="1" w:styleId="Pa27">
    <w:name w:val="Pa27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paragraph" w:customStyle="1" w:styleId="Pa61">
    <w:name w:val="Pa61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2213A8"/>
  </w:style>
  <w:style w:type="paragraph" w:styleId="Paragrafoelenco">
    <w:name w:val="List Paragraph"/>
    <w:basedOn w:val="Normale"/>
    <w:uiPriority w:val="34"/>
    <w:qFormat/>
    <w:rsid w:val="0077341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4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34556"/>
  </w:style>
  <w:style w:type="character" w:customStyle="1" w:styleId="IntestazioneCarattere">
    <w:name w:val="Intestazione Carattere"/>
    <w:link w:val="Intestazione"/>
    <w:rsid w:val="00A34556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A610-E41D-4C2B-89DC-1BD9857A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92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</Company>
  <LinksUpToDate>false</LinksUpToDate>
  <CharactersWithSpaces>6709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74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74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74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74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zzani</dc:creator>
  <cp:lastModifiedBy>Alessandro Bazzani</cp:lastModifiedBy>
  <cp:revision>86</cp:revision>
  <cp:lastPrinted>2018-05-08T09:13:00Z</cp:lastPrinted>
  <dcterms:created xsi:type="dcterms:W3CDTF">2017-06-16T09:12:00Z</dcterms:created>
  <dcterms:modified xsi:type="dcterms:W3CDTF">2018-06-19T15:15:00Z</dcterms:modified>
</cp:coreProperties>
</file>